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65"/>
        <w:tblW w:w="104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554"/>
        <w:gridCol w:w="555"/>
        <w:gridCol w:w="556"/>
        <w:gridCol w:w="556"/>
        <w:gridCol w:w="835"/>
        <w:gridCol w:w="556"/>
        <w:gridCol w:w="4050"/>
        <w:gridCol w:w="848"/>
        <w:gridCol w:w="849"/>
        <w:gridCol w:w="1131"/>
      </w:tblGrid>
      <w:tr w:rsidR="00AB2CD8" w:rsidRPr="005B68FE" w:rsidTr="000F20BF">
        <w:trPr>
          <w:cantSplit/>
          <w:trHeight w:val="12848"/>
        </w:trPr>
        <w:tc>
          <w:tcPr>
            <w:tcW w:w="10490" w:type="dxa"/>
            <w:gridSpan w:val="10"/>
          </w:tcPr>
          <w:p w:rsidR="00AB2CD8" w:rsidRPr="005B68FE" w:rsidRDefault="00AB2CD8" w:rsidP="000F20BF">
            <w:pPr>
              <w:tabs>
                <w:tab w:val="left" w:pos="9498"/>
              </w:tabs>
              <w:spacing w:line="360" w:lineRule="auto"/>
              <w:ind w:right="-141"/>
              <w:jc w:val="both"/>
              <w:rPr>
                <w:b/>
                <w:i/>
                <w:color w:val="000000" w:themeColor="text1"/>
                <w:sz w:val="10"/>
                <w:szCs w:val="10"/>
                <w:lang w:val="ru-RU"/>
              </w:rPr>
            </w:pPr>
          </w:p>
          <w:tbl>
            <w:tblPr>
              <w:tblStyle w:val="a3"/>
              <w:tblpPr w:leftFromText="180" w:rightFromText="180" w:vertAnchor="page" w:horzAnchor="margin" w:tblpY="168"/>
              <w:tblOverlap w:val="never"/>
              <w:tblW w:w="1020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/>
            </w:tblPr>
            <w:tblGrid>
              <w:gridCol w:w="2962"/>
              <w:gridCol w:w="5538"/>
              <w:gridCol w:w="1701"/>
            </w:tblGrid>
            <w:tr w:rsidR="00E369CF" w:rsidRPr="005B68FE" w:rsidTr="00E369CF">
              <w:trPr>
                <w:trHeight w:val="919"/>
              </w:trPr>
              <w:tc>
                <w:tcPr>
                  <w:tcW w:w="2962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5B68FE" w:rsidRDefault="00474493" w:rsidP="00474493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5B68FE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Обозначение</w:t>
                  </w:r>
                </w:p>
              </w:tc>
              <w:tc>
                <w:tcPr>
                  <w:tcW w:w="5538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5B68FE" w:rsidRDefault="00474493" w:rsidP="00474493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5B68FE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  <w:vAlign w:val="center"/>
                </w:tcPr>
                <w:p w:rsidR="00474493" w:rsidRPr="005B68FE" w:rsidRDefault="00474493" w:rsidP="00474493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5B68FE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E369CF" w:rsidRPr="005B68FE" w:rsidTr="00E369CF">
              <w:tc>
                <w:tcPr>
                  <w:tcW w:w="296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474493" w:rsidRPr="005B68FE" w:rsidRDefault="00474493" w:rsidP="00474493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5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5B68FE" w:rsidRDefault="00474493" w:rsidP="00CE4EE1">
                  <w:pPr>
                    <w:pStyle w:val="a4"/>
                    <w:rPr>
                      <w:color w:val="000000" w:themeColor="text1"/>
                      <w:sz w:val="26"/>
                      <w:szCs w:val="26"/>
                      <w:u w:val="single"/>
                    </w:rPr>
                  </w:pPr>
                  <w:r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u w:val="single"/>
                    </w:rPr>
                    <w:t>Содержание тома I книга 1.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474493" w:rsidRPr="005B68FE" w:rsidRDefault="00474493" w:rsidP="00474493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369CF" w:rsidRPr="005B68FE" w:rsidTr="00E369CF">
              <w:tc>
                <w:tcPr>
                  <w:tcW w:w="296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5B68FE" w:rsidRDefault="003D0F9B" w:rsidP="004E0F63">
                  <w:pPr>
                    <w:pStyle w:val="a4"/>
                    <w:rPr>
                      <w:rFonts w:ascii="Arial" w:hAnsi="Arial" w:cs="Arial"/>
                      <w:caps/>
                      <w:color w:val="000000" w:themeColor="text1"/>
                      <w:sz w:val="24"/>
                      <w:szCs w:val="24"/>
                    </w:rPr>
                  </w:pPr>
                  <w:r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22</w:t>
                  </w:r>
                  <w:r w:rsidR="00474493"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(2)/1</w:t>
                  </w:r>
                  <w:r w:rsidR="00506B8A"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6</w:t>
                  </w:r>
                  <w:r w:rsidR="00474493"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-СТ</w:t>
                  </w:r>
                </w:p>
              </w:tc>
              <w:tc>
                <w:tcPr>
                  <w:tcW w:w="5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5B68FE" w:rsidRDefault="00474493" w:rsidP="00474493">
                  <w:pPr>
                    <w:pStyle w:val="a4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Содержание тома</w:t>
                  </w:r>
                  <w:r w:rsidR="00250D97"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474493" w:rsidRPr="005B68FE" w:rsidRDefault="00474493" w:rsidP="00474493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369CF" w:rsidRPr="005B68FE" w:rsidTr="00E369CF">
              <w:tc>
                <w:tcPr>
                  <w:tcW w:w="296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5B68FE" w:rsidRDefault="003D0F9B" w:rsidP="00474493">
                  <w:pPr>
                    <w:pStyle w:val="a4"/>
                    <w:rPr>
                      <w:rFonts w:ascii="Arial" w:hAnsi="Arial" w:cs="Arial"/>
                      <w:caps/>
                      <w:color w:val="000000" w:themeColor="text1"/>
                      <w:sz w:val="24"/>
                      <w:szCs w:val="24"/>
                    </w:rPr>
                  </w:pPr>
                  <w:r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22</w:t>
                  </w:r>
                  <w:r w:rsidR="00506B8A"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(2)/16</w:t>
                  </w:r>
                  <w:r w:rsidR="00474493"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-СП</w:t>
                  </w:r>
                </w:p>
              </w:tc>
              <w:tc>
                <w:tcPr>
                  <w:tcW w:w="5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5B68FE" w:rsidRDefault="00474493" w:rsidP="00474493">
                  <w:pPr>
                    <w:pStyle w:val="a4"/>
                    <w:jc w:val="both"/>
                    <w:rPr>
                      <w:rFonts w:ascii="Arial" w:hAnsi="Arial" w:cs="Arial"/>
                      <w:b/>
                      <w:caps/>
                      <w:color w:val="000000" w:themeColor="text1"/>
                      <w:sz w:val="24"/>
                      <w:szCs w:val="24"/>
                    </w:rPr>
                  </w:pPr>
                  <w:r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Состав проекта</w:t>
                  </w:r>
                  <w:r w:rsidR="00250D97"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474493" w:rsidRPr="005B68FE" w:rsidRDefault="00474493" w:rsidP="00474493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369CF" w:rsidRPr="005B68FE" w:rsidTr="00E369CF">
              <w:tc>
                <w:tcPr>
                  <w:tcW w:w="296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5B68FE" w:rsidRDefault="003D0F9B" w:rsidP="00474493">
                  <w:pPr>
                    <w:pStyle w:val="a4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22</w:t>
                  </w:r>
                  <w:r w:rsidR="00506B8A"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(2)/16</w:t>
                  </w:r>
                  <w:r w:rsidR="00474493"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.А Том </w:t>
                  </w:r>
                  <w:r w:rsidR="00474493"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US"/>
                    </w:rPr>
                    <w:t>I</w:t>
                  </w:r>
                  <w:r w:rsidR="00474493"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Книга 1.</w:t>
                  </w:r>
                </w:p>
              </w:tc>
              <w:tc>
                <w:tcPr>
                  <w:tcW w:w="5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5B68FE" w:rsidRDefault="00474493" w:rsidP="00474493">
                  <w:pPr>
                    <w:pStyle w:val="a4"/>
                    <w:jc w:val="both"/>
                    <w:rPr>
                      <w:rFonts w:ascii="Arial" w:hAnsi="Arial" w:cs="Arial"/>
                      <w:b/>
                      <w:caps/>
                      <w:color w:val="000000" w:themeColor="text1"/>
                      <w:sz w:val="24"/>
                      <w:szCs w:val="24"/>
                    </w:rPr>
                  </w:pPr>
                  <w:r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Общая пояснительная записка</w:t>
                  </w:r>
                  <w:r w:rsidR="00250D97"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474493" w:rsidRPr="005B68FE" w:rsidRDefault="00474493" w:rsidP="00474493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369CF" w:rsidRPr="005B68FE" w:rsidTr="00E369CF">
              <w:tc>
                <w:tcPr>
                  <w:tcW w:w="2962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474493" w:rsidRPr="005B68FE" w:rsidRDefault="00474493" w:rsidP="00474493">
                  <w:pPr>
                    <w:pStyle w:val="a4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538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474493" w:rsidRPr="005B68FE" w:rsidRDefault="00474493" w:rsidP="00474493">
                  <w:pPr>
                    <w:pStyle w:val="a4"/>
                    <w:jc w:val="both"/>
                    <w:rPr>
                      <w:rFonts w:ascii="Arial" w:hAnsi="Arial" w:cs="Arial"/>
                      <w:b/>
                      <w:caps/>
                      <w:color w:val="000000" w:themeColor="text1"/>
                      <w:sz w:val="24"/>
                      <w:szCs w:val="24"/>
                    </w:rPr>
                  </w:pPr>
                  <w:r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А.Исходно-разрешительная документация</w:t>
                  </w:r>
                  <w:r w:rsidR="00250D97"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474493" w:rsidRPr="005B68FE" w:rsidRDefault="00474493" w:rsidP="00474493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</w:tbl>
          <w:p w:rsidR="00AB2CD8" w:rsidRPr="005B68FE" w:rsidRDefault="00AB2CD8" w:rsidP="000F20BF">
            <w:pPr>
              <w:spacing w:before="100" w:beforeAutospacing="1" w:after="100" w:afterAutospacing="1" w:line="360" w:lineRule="auto"/>
              <w:ind w:left="714"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AB2CD8" w:rsidRPr="005B68FE" w:rsidTr="000F20BF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bottom w:val="single" w:sz="8" w:space="0" w:color="auto"/>
            </w:tcBorders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bottom w:val="single" w:sz="8" w:space="0" w:color="auto"/>
            </w:tcBorders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 w:val="restart"/>
            <w:vAlign w:val="center"/>
          </w:tcPr>
          <w:p w:rsidR="00AB2CD8" w:rsidRPr="005B68FE" w:rsidRDefault="00506B8A" w:rsidP="00AE337C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5B68FE">
              <w:rPr>
                <w:b w:val="0"/>
                <w:color w:val="000000" w:themeColor="text1"/>
                <w:sz w:val="24"/>
                <w:szCs w:val="24"/>
              </w:rPr>
              <w:t>№</w:t>
            </w:r>
            <w:r w:rsidR="003D0F9B" w:rsidRPr="005B68FE">
              <w:rPr>
                <w:b w:val="0"/>
                <w:color w:val="000000" w:themeColor="text1"/>
                <w:sz w:val="24"/>
                <w:szCs w:val="24"/>
              </w:rPr>
              <w:t>22</w:t>
            </w:r>
            <w:r w:rsidR="00AB2CD8" w:rsidRPr="005B68FE">
              <w:rPr>
                <w:b w:val="0"/>
                <w:color w:val="000000" w:themeColor="text1"/>
                <w:sz w:val="24"/>
                <w:szCs w:val="24"/>
              </w:rPr>
              <w:t>(2)/1</w:t>
            </w:r>
            <w:r w:rsidRPr="005B68FE">
              <w:rPr>
                <w:b w:val="0"/>
                <w:color w:val="000000" w:themeColor="text1"/>
                <w:sz w:val="24"/>
                <w:szCs w:val="24"/>
              </w:rPr>
              <w:t>6</w:t>
            </w:r>
            <w:r w:rsidR="00AB2CD8" w:rsidRPr="005B68FE">
              <w:rPr>
                <w:b w:val="0"/>
                <w:color w:val="000000" w:themeColor="text1"/>
                <w:sz w:val="24"/>
                <w:szCs w:val="24"/>
              </w:rPr>
              <w:t xml:space="preserve"> - СТ</w:t>
            </w:r>
          </w:p>
        </w:tc>
      </w:tr>
      <w:tr w:rsidR="00AB2CD8" w:rsidRPr="005B68FE" w:rsidTr="000F20BF">
        <w:tblPrEx>
          <w:tblCellMar>
            <w:left w:w="0" w:type="dxa"/>
            <w:right w:w="0" w:type="dxa"/>
          </w:tblCellMar>
        </w:tblPrEx>
        <w:trPr>
          <w:cantSplit/>
          <w:trHeight w:val="240"/>
        </w:trPr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/>
            <w:vAlign w:val="center"/>
          </w:tcPr>
          <w:p w:rsidR="00AB2CD8" w:rsidRPr="005B68FE" w:rsidRDefault="00AB2CD8" w:rsidP="000F20BF">
            <w:pPr>
              <w:pStyle w:val="6"/>
              <w:tabs>
                <w:tab w:val="left" w:pos="9498"/>
              </w:tabs>
              <w:rPr>
                <w:color w:val="000000" w:themeColor="text1"/>
              </w:rPr>
            </w:pPr>
          </w:p>
        </w:tc>
      </w:tr>
      <w:tr w:rsidR="00AB2CD8" w:rsidRPr="005B68FE" w:rsidTr="000F20BF">
        <w:tblPrEx>
          <w:tblCellMar>
            <w:left w:w="0" w:type="dxa"/>
            <w:right w:w="0" w:type="dxa"/>
          </w:tblCellMar>
        </w:tblPrEx>
        <w:trPr>
          <w:cantSplit/>
          <w:trHeight w:val="265"/>
        </w:trPr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 w:val="restart"/>
            <w:vAlign w:val="center"/>
          </w:tcPr>
          <w:p w:rsidR="00AB2CD8" w:rsidRPr="005B68FE" w:rsidRDefault="00AB2CD8" w:rsidP="000F20BF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5B68FE">
              <w:rPr>
                <w:b w:val="0"/>
                <w:color w:val="000000" w:themeColor="text1"/>
                <w:sz w:val="24"/>
                <w:szCs w:val="24"/>
              </w:rPr>
              <w:t>Содержание тома I книга 1.</w:t>
            </w:r>
          </w:p>
        </w:tc>
      </w:tr>
      <w:tr w:rsidR="00AB2CD8" w:rsidRPr="005B68FE" w:rsidTr="000F20BF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top w:val="single" w:sz="8" w:space="0" w:color="auto"/>
            </w:tcBorders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</w:tcBorders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</w:tcBorders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  <w:lang w:val="ru-RU"/>
              </w:rPr>
            </w:pPr>
          </w:p>
          <w:p w:rsidR="00AB2CD8" w:rsidRPr="005B68FE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/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</w:tr>
      <w:tr w:rsidR="00AB2CD8" w:rsidRPr="005B68FE" w:rsidTr="000F20BF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bottom w:val="single" w:sz="18" w:space="0" w:color="auto"/>
            </w:tcBorders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5B68FE">
              <w:rPr>
                <w:i/>
                <w:color w:val="000000" w:themeColor="text1"/>
                <w:sz w:val="16"/>
                <w:szCs w:val="16"/>
              </w:rPr>
              <w:t>Изм</w:t>
            </w:r>
          </w:p>
        </w:tc>
        <w:tc>
          <w:tcPr>
            <w:tcW w:w="555" w:type="dxa"/>
            <w:tcBorders>
              <w:bottom w:val="single" w:sz="18" w:space="0" w:color="auto"/>
            </w:tcBorders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5B68FE">
              <w:rPr>
                <w:i/>
                <w:color w:val="000000" w:themeColor="text1"/>
                <w:sz w:val="16"/>
                <w:szCs w:val="16"/>
                <w:lang w:val="ru-RU"/>
              </w:rPr>
              <w:t>Кол.уч.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5B68FE">
              <w:rPr>
                <w:i/>
                <w:color w:val="000000" w:themeColor="text1"/>
                <w:sz w:val="16"/>
                <w:szCs w:val="16"/>
                <w:lang w:val="ru-RU"/>
              </w:rPr>
              <w:t>Лист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5B68FE">
              <w:rPr>
                <w:i/>
                <w:color w:val="000000" w:themeColor="text1"/>
                <w:sz w:val="16"/>
                <w:szCs w:val="16"/>
              </w:rPr>
              <w:t>№</w:t>
            </w:r>
            <w:r w:rsidRPr="005B68FE">
              <w:rPr>
                <w:i/>
                <w:color w:val="000000" w:themeColor="text1"/>
                <w:sz w:val="16"/>
                <w:szCs w:val="16"/>
                <w:lang w:val="ru-RU"/>
              </w:rPr>
              <w:t>док.</w:t>
            </w:r>
          </w:p>
        </w:tc>
        <w:tc>
          <w:tcPr>
            <w:tcW w:w="835" w:type="dxa"/>
            <w:tcBorders>
              <w:bottom w:val="single" w:sz="18" w:space="0" w:color="auto"/>
            </w:tcBorders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5B68FE">
              <w:rPr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5B68FE">
              <w:rPr>
                <w:i/>
                <w:color w:val="000000" w:themeColor="text1"/>
                <w:sz w:val="16"/>
                <w:szCs w:val="16"/>
              </w:rPr>
              <w:t>Дата</w:t>
            </w:r>
          </w:p>
        </w:tc>
        <w:tc>
          <w:tcPr>
            <w:tcW w:w="6878" w:type="dxa"/>
            <w:gridSpan w:val="4"/>
            <w:vMerge/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</w:tr>
      <w:tr w:rsidR="00AB2CD8" w:rsidRPr="005B68FE" w:rsidTr="000F20BF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1109" w:type="dxa"/>
            <w:gridSpan w:val="2"/>
            <w:tcBorders>
              <w:bottom w:val="single" w:sz="4" w:space="0" w:color="auto"/>
            </w:tcBorders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rPr>
                <w:b/>
                <w:i/>
                <w:color w:val="000000" w:themeColor="text1"/>
                <w:sz w:val="16"/>
                <w:szCs w:val="16"/>
                <w:lang w:val="ru-RU"/>
              </w:rPr>
            </w:pPr>
            <w:r w:rsidRPr="005B68FE">
              <w:rPr>
                <w:i/>
                <w:color w:val="000000" w:themeColor="text1"/>
                <w:sz w:val="16"/>
                <w:szCs w:val="16"/>
              </w:rPr>
              <w:t>Разраб</w:t>
            </w:r>
            <w:r w:rsidRPr="005B68FE">
              <w:rPr>
                <w:i/>
                <w:color w:val="000000" w:themeColor="text1"/>
                <w:sz w:val="16"/>
                <w:szCs w:val="16"/>
                <w:lang w:val="ru-RU"/>
              </w:rPr>
              <w:t>отали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5B68FE"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  <w:t>Минязев М.А.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 w:val="restart"/>
            <w:vAlign w:val="center"/>
          </w:tcPr>
          <w:p w:rsidR="00AB2CD8" w:rsidRPr="005B68FE" w:rsidRDefault="00AB2CD8" w:rsidP="000F20BF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2"/>
                <w:szCs w:val="22"/>
              </w:rPr>
            </w:pPr>
          </w:p>
          <w:p w:rsidR="00AB2CD8" w:rsidRPr="005B68FE" w:rsidRDefault="00AB2CD8" w:rsidP="00E148F0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5B68FE">
              <w:rPr>
                <w:b w:val="0"/>
                <w:color w:val="000000" w:themeColor="text1"/>
                <w:sz w:val="22"/>
                <w:szCs w:val="22"/>
              </w:rPr>
              <w:t xml:space="preserve">Правила землепользования и застройки </w:t>
            </w:r>
          </w:p>
          <w:p w:rsidR="00AB2CD8" w:rsidRPr="005B68FE" w:rsidRDefault="00AB2CD8" w:rsidP="00E148F0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5B68FE">
              <w:rPr>
                <w:b w:val="0"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="003D0F9B" w:rsidRPr="005B68FE">
              <w:rPr>
                <w:b w:val="0"/>
                <w:color w:val="000000" w:themeColor="text1"/>
                <w:sz w:val="22"/>
                <w:szCs w:val="22"/>
              </w:rPr>
              <w:t>Тузлукушевский</w:t>
            </w:r>
          </w:p>
          <w:p w:rsidR="00AB2CD8" w:rsidRPr="005B68FE" w:rsidRDefault="00AB2CD8" w:rsidP="00E148F0">
            <w:pPr>
              <w:pStyle w:val="6"/>
              <w:tabs>
                <w:tab w:val="left" w:pos="9498"/>
              </w:tabs>
              <w:ind w:right="41" w:firstLine="40"/>
              <w:rPr>
                <w:color w:val="000000" w:themeColor="text1"/>
                <w:sz w:val="22"/>
                <w:szCs w:val="22"/>
              </w:rPr>
            </w:pPr>
            <w:r w:rsidRPr="005B68FE">
              <w:rPr>
                <w:b w:val="0"/>
                <w:color w:val="000000" w:themeColor="text1"/>
                <w:sz w:val="22"/>
                <w:szCs w:val="22"/>
              </w:rPr>
              <w:t xml:space="preserve">сельский совет муниципального района </w:t>
            </w:r>
            <w:r w:rsidR="000C5ABF" w:rsidRPr="005B68FE">
              <w:rPr>
                <w:b w:val="0"/>
                <w:color w:val="000000" w:themeColor="text1"/>
                <w:sz w:val="22"/>
                <w:szCs w:val="22"/>
              </w:rPr>
              <w:t>Белебеевский</w:t>
            </w:r>
            <w:r w:rsidRPr="005B68FE">
              <w:rPr>
                <w:b w:val="0"/>
                <w:color w:val="000000" w:themeColor="text1"/>
                <w:sz w:val="22"/>
                <w:szCs w:val="22"/>
              </w:rPr>
              <w:t xml:space="preserve"> район</w:t>
            </w:r>
          </w:p>
          <w:p w:rsidR="00AB2CD8" w:rsidRPr="005B68FE" w:rsidRDefault="00AB2CD8" w:rsidP="00E148F0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5B68FE">
              <w:rPr>
                <w:b w:val="0"/>
                <w:color w:val="000000" w:themeColor="text1"/>
                <w:sz w:val="22"/>
                <w:szCs w:val="22"/>
              </w:rPr>
              <w:t>Республики Башкортостан</w:t>
            </w:r>
          </w:p>
          <w:p w:rsidR="00AB2CD8" w:rsidRPr="005B68FE" w:rsidRDefault="00AB2CD8" w:rsidP="000F20BF">
            <w:pPr>
              <w:pStyle w:val="6"/>
              <w:tabs>
                <w:tab w:val="left" w:pos="9498"/>
              </w:tabs>
              <w:rPr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5B68FE">
              <w:rPr>
                <w:i/>
                <w:color w:val="000000" w:themeColor="text1"/>
                <w:sz w:val="18"/>
              </w:rPr>
              <w:t>Стадия</w:t>
            </w:r>
          </w:p>
        </w:tc>
        <w:tc>
          <w:tcPr>
            <w:tcW w:w="849" w:type="dxa"/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5B68FE">
              <w:rPr>
                <w:i/>
                <w:color w:val="000000" w:themeColor="text1"/>
                <w:sz w:val="18"/>
              </w:rPr>
              <w:t>Лист</w:t>
            </w:r>
          </w:p>
        </w:tc>
        <w:tc>
          <w:tcPr>
            <w:tcW w:w="1131" w:type="dxa"/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5B68FE">
              <w:rPr>
                <w:i/>
                <w:color w:val="000000" w:themeColor="text1"/>
                <w:sz w:val="18"/>
              </w:rPr>
              <w:t>Листов</w:t>
            </w:r>
          </w:p>
        </w:tc>
      </w:tr>
      <w:tr w:rsidR="00AB2CD8" w:rsidRPr="005B68FE" w:rsidTr="000F20BF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</w:pPr>
            <w:r w:rsidRPr="005B68FE"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  <w:t>Афлятунов Р.Р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vMerge w:val="restart"/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  <w:r w:rsidRPr="005B68FE">
              <w:rPr>
                <w:i/>
                <w:color w:val="000000" w:themeColor="text1"/>
                <w:lang w:val="ru-RU"/>
              </w:rPr>
              <w:t>ПЗЗ</w:t>
            </w:r>
          </w:p>
        </w:tc>
        <w:tc>
          <w:tcPr>
            <w:tcW w:w="849" w:type="dxa"/>
            <w:vMerge w:val="restart"/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  <w:r w:rsidRPr="005B68FE">
              <w:rPr>
                <w:i/>
                <w:color w:val="000000" w:themeColor="text1"/>
                <w:lang w:val="ru-RU"/>
              </w:rPr>
              <w:t>1</w:t>
            </w:r>
          </w:p>
        </w:tc>
        <w:tc>
          <w:tcPr>
            <w:tcW w:w="1131" w:type="dxa"/>
            <w:vMerge w:val="restart"/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  <w:r w:rsidRPr="005B68FE">
              <w:rPr>
                <w:i/>
                <w:color w:val="000000" w:themeColor="text1"/>
                <w:lang w:val="ru-RU"/>
              </w:rPr>
              <w:t>1</w:t>
            </w:r>
          </w:p>
        </w:tc>
      </w:tr>
      <w:tr w:rsidR="00AB2CD8" w:rsidRPr="005B68FE" w:rsidTr="000F20BF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5B68FE">
              <w:rPr>
                <w:i/>
                <w:color w:val="000000" w:themeColor="text1"/>
                <w:sz w:val="16"/>
                <w:szCs w:val="16"/>
                <w:lang w:val="ru-RU"/>
              </w:rPr>
              <w:t>ГАП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5B68FE" w:rsidRDefault="00AB2CD8" w:rsidP="000F20BF">
            <w:pPr>
              <w:pStyle w:val="6"/>
              <w:tabs>
                <w:tab w:val="left" w:pos="9498"/>
              </w:tabs>
              <w:ind w:firstLine="0"/>
              <w:jc w:val="left"/>
              <w:rPr>
                <w:b w:val="0"/>
                <w:color w:val="000000" w:themeColor="text1"/>
                <w:spacing w:val="-20"/>
                <w:sz w:val="18"/>
                <w:szCs w:val="18"/>
              </w:rPr>
            </w:pPr>
            <w:r w:rsidRPr="005B68FE">
              <w:rPr>
                <w:b w:val="0"/>
                <w:color w:val="000000" w:themeColor="text1"/>
                <w:spacing w:val="-20"/>
                <w:sz w:val="18"/>
                <w:szCs w:val="18"/>
              </w:rPr>
              <w:t>Даутова  В.М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vMerge/>
            <w:vAlign w:val="center"/>
          </w:tcPr>
          <w:p w:rsidR="00AB2CD8" w:rsidRPr="005B68FE" w:rsidRDefault="00AB2CD8" w:rsidP="000F20BF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vMerge/>
            <w:vAlign w:val="center"/>
          </w:tcPr>
          <w:p w:rsidR="00AB2CD8" w:rsidRPr="005B68FE" w:rsidRDefault="00AB2CD8" w:rsidP="000F20BF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vAlign w:val="center"/>
          </w:tcPr>
          <w:p w:rsidR="00AB2CD8" w:rsidRPr="005B68FE" w:rsidRDefault="00AB2CD8" w:rsidP="000F20BF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</w:tr>
      <w:tr w:rsidR="00AB2CD8" w:rsidRPr="005B68FE" w:rsidTr="000F20BF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5B68FE">
              <w:rPr>
                <w:i/>
                <w:color w:val="000000" w:themeColor="text1"/>
                <w:sz w:val="16"/>
                <w:szCs w:val="16"/>
                <w:lang w:val="ru-RU"/>
              </w:rPr>
              <w:t xml:space="preserve">ГИП 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2CD8" w:rsidRPr="005B68FE" w:rsidRDefault="00482C74" w:rsidP="00482C74">
            <w:pPr>
              <w:pStyle w:val="6"/>
              <w:tabs>
                <w:tab w:val="left" w:pos="9498"/>
              </w:tabs>
              <w:ind w:firstLine="0"/>
              <w:jc w:val="left"/>
              <w:rPr>
                <w:color w:val="000000" w:themeColor="text1"/>
              </w:rPr>
            </w:pPr>
            <w:r w:rsidRPr="005B68FE">
              <w:rPr>
                <w:b w:val="0"/>
                <w:color w:val="000000" w:themeColor="text1"/>
                <w:spacing w:val="-20"/>
                <w:sz w:val="18"/>
                <w:szCs w:val="18"/>
              </w:rPr>
              <w:t>Даутова  В.М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AB2CD8" w:rsidRPr="005B68FE" w:rsidRDefault="00AB2CD8" w:rsidP="000F20BF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828" w:type="dxa"/>
            <w:gridSpan w:val="3"/>
            <w:vMerge w:val="restart"/>
          </w:tcPr>
          <w:p w:rsidR="00AB2CD8" w:rsidRPr="005B68FE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5B68FE">
              <w:rPr>
                <w:i/>
                <w:color w:val="000000" w:themeColor="text1"/>
                <w:sz w:val="18"/>
                <w:szCs w:val="18"/>
              </w:rPr>
              <w:t>МУП «Архитектура и градостроительство»</w:t>
            </w:r>
            <w:r w:rsidRPr="005B68FE">
              <w:rPr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B68FE">
              <w:rPr>
                <w:i/>
                <w:color w:val="000000" w:themeColor="text1"/>
                <w:sz w:val="18"/>
                <w:szCs w:val="18"/>
              </w:rPr>
              <w:t xml:space="preserve"> муниципального района</w:t>
            </w:r>
          </w:p>
          <w:p w:rsidR="00AB2CD8" w:rsidRPr="005B68FE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5B68FE">
              <w:rPr>
                <w:i/>
                <w:color w:val="000000" w:themeColor="text1"/>
                <w:sz w:val="18"/>
                <w:szCs w:val="18"/>
              </w:rPr>
              <w:t>Белебеевский район РБ</w:t>
            </w:r>
          </w:p>
        </w:tc>
      </w:tr>
      <w:tr w:rsidR="00AB2CD8" w:rsidRPr="005B68FE" w:rsidTr="000F20BF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2CD8" w:rsidRPr="005B68FE" w:rsidRDefault="00AB2CD8" w:rsidP="000F20BF">
            <w:pPr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AB2CD8" w:rsidRPr="005B68FE" w:rsidRDefault="00AB2CD8" w:rsidP="000F20BF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AB2CD8" w:rsidRPr="005B68FE" w:rsidRDefault="00AB2CD8" w:rsidP="000F20BF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828" w:type="dxa"/>
            <w:gridSpan w:val="3"/>
            <w:vMerge/>
          </w:tcPr>
          <w:p w:rsidR="00AB2CD8" w:rsidRPr="005B68FE" w:rsidRDefault="00AB2CD8" w:rsidP="000F20BF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</w:tr>
      <w:tr w:rsidR="00AB2CD8" w:rsidRPr="005B68FE" w:rsidTr="000F20BF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</w:tcBorders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</w:tcBorders>
            <w:vAlign w:val="center"/>
          </w:tcPr>
          <w:p w:rsidR="00AB2CD8" w:rsidRPr="005B68FE" w:rsidRDefault="00AB2CD8" w:rsidP="000F20BF">
            <w:pPr>
              <w:pStyle w:val="6"/>
              <w:tabs>
                <w:tab w:val="left" w:pos="9498"/>
              </w:tabs>
              <w:ind w:firstLine="0"/>
              <w:jc w:val="left"/>
              <w:rPr>
                <w:b w:val="0"/>
                <w:color w:val="000000" w:themeColor="text1"/>
                <w:spacing w:val="-2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AB2CD8" w:rsidRPr="005B68FE" w:rsidRDefault="00AB2CD8" w:rsidP="000F20BF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828" w:type="dxa"/>
            <w:gridSpan w:val="3"/>
            <w:vMerge/>
          </w:tcPr>
          <w:p w:rsidR="00AB2CD8" w:rsidRPr="005B68FE" w:rsidRDefault="00AB2CD8" w:rsidP="000F20BF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</w:tr>
    </w:tbl>
    <w:p w:rsidR="00733060" w:rsidRPr="005B68FE" w:rsidRDefault="00733060">
      <w:pPr>
        <w:rPr>
          <w:color w:val="000000" w:themeColor="text1"/>
          <w:lang w:val="ru-RU"/>
        </w:rPr>
      </w:pPr>
    </w:p>
    <w:p w:rsidR="00AB2CD8" w:rsidRPr="005B68FE" w:rsidRDefault="00AB2CD8">
      <w:pPr>
        <w:rPr>
          <w:color w:val="000000" w:themeColor="text1"/>
          <w:lang w:val="ru-RU"/>
        </w:rPr>
      </w:pPr>
    </w:p>
    <w:p w:rsidR="00AB2CD8" w:rsidRPr="005B68FE" w:rsidRDefault="00AB2CD8">
      <w:pPr>
        <w:rPr>
          <w:color w:val="000000" w:themeColor="text1"/>
          <w:lang w:val="ru-RU"/>
        </w:rPr>
      </w:pPr>
    </w:p>
    <w:tbl>
      <w:tblPr>
        <w:tblpPr w:leftFromText="180" w:rightFromText="180" w:vertAnchor="page" w:horzAnchor="margin" w:tblpY="365"/>
        <w:tblW w:w="104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554"/>
        <w:gridCol w:w="555"/>
        <w:gridCol w:w="556"/>
        <w:gridCol w:w="556"/>
        <w:gridCol w:w="835"/>
        <w:gridCol w:w="556"/>
        <w:gridCol w:w="4050"/>
        <w:gridCol w:w="848"/>
        <w:gridCol w:w="849"/>
        <w:gridCol w:w="1131"/>
      </w:tblGrid>
      <w:tr w:rsidR="00AB2CD8" w:rsidRPr="005B68FE" w:rsidTr="000F20BF">
        <w:trPr>
          <w:cantSplit/>
          <w:trHeight w:val="12848"/>
        </w:trPr>
        <w:tc>
          <w:tcPr>
            <w:tcW w:w="10490" w:type="dxa"/>
            <w:gridSpan w:val="10"/>
          </w:tcPr>
          <w:p w:rsidR="00AB2CD8" w:rsidRPr="005B68FE" w:rsidRDefault="00AB2CD8" w:rsidP="000F20BF">
            <w:pPr>
              <w:tabs>
                <w:tab w:val="left" w:pos="9498"/>
              </w:tabs>
              <w:spacing w:line="360" w:lineRule="auto"/>
              <w:ind w:right="-141"/>
              <w:jc w:val="both"/>
              <w:rPr>
                <w:b/>
                <w:i/>
                <w:color w:val="000000" w:themeColor="text1"/>
                <w:sz w:val="10"/>
                <w:szCs w:val="10"/>
                <w:lang w:val="ru-RU"/>
              </w:rPr>
            </w:pPr>
          </w:p>
          <w:tbl>
            <w:tblPr>
              <w:tblStyle w:val="a3"/>
              <w:tblpPr w:leftFromText="180" w:rightFromText="180" w:vertAnchor="page" w:horzAnchor="margin" w:tblpY="168"/>
              <w:tblOverlap w:val="never"/>
              <w:tblW w:w="1020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/>
            </w:tblPr>
            <w:tblGrid>
              <w:gridCol w:w="1828"/>
              <w:gridCol w:w="6662"/>
              <w:gridCol w:w="1711"/>
            </w:tblGrid>
            <w:tr w:rsidR="00E369CF" w:rsidRPr="005B68FE" w:rsidTr="00B57253">
              <w:trPr>
                <w:trHeight w:val="919"/>
              </w:trPr>
              <w:tc>
                <w:tcPr>
                  <w:tcW w:w="1828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CE4EE1" w:rsidRPr="005B68FE" w:rsidRDefault="00CE4EE1" w:rsidP="00CE4EE1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5B68FE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Обозначение</w:t>
                  </w:r>
                </w:p>
              </w:tc>
              <w:tc>
                <w:tcPr>
                  <w:tcW w:w="6662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CE4EE1" w:rsidRPr="005B68FE" w:rsidRDefault="00CE4EE1" w:rsidP="00CE4EE1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5B68FE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711" w:type="dxa"/>
                  <w:tcBorders>
                    <w:left w:val="single" w:sz="12" w:space="0" w:color="auto"/>
                  </w:tcBorders>
                  <w:vAlign w:val="center"/>
                </w:tcPr>
                <w:p w:rsidR="00CE4EE1" w:rsidRPr="005B68FE" w:rsidRDefault="00CE4EE1" w:rsidP="00CE4EE1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5B68FE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E369CF" w:rsidRPr="005B68FE" w:rsidTr="00B57253">
              <w:tc>
                <w:tcPr>
                  <w:tcW w:w="182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CE4EE1" w:rsidRPr="005B68FE" w:rsidRDefault="00CE4EE1" w:rsidP="00CE4EE1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CE4EE1" w:rsidRPr="005B68FE" w:rsidRDefault="00E369CF" w:rsidP="00E369CF">
                  <w:pPr>
                    <w:pStyle w:val="a4"/>
                    <w:rPr>
                      <w:b/>
                      <w:color w:val="000000" w:themeColor="text1"/>
                      <w:sz w:val="26"/>
                      <w:szCs w:val="26"/>
                      <w:u w:val="single"/>
                    </w:rPr>
                  </w:pPr>
                  <w:r w:rsidRPr="005B68FE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t>Перечень исходно-разрешительной документации.</w:t>
                  </w:r>
                </w:p>
              </w:tc>
              <w:tc>
                <w:tcPr>
                  <w:tcW w:w="1711" w:type="dxa"/>
                  <w:tcBorders>
                    <w:left w:val="single" w:sz="12" w:space="0" w:color="auto"/>
                  </w:tcBorders>
                </w:tcPr>
                <w:p w:rsidR="00CE4EE1" w:rsidRPr="005B68FE" w:rsidRDefault="00CE4EE1" w:rsidP="00CE4EE1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573626" w:rsidRPr="005B68FE" w:rsidTr="007E274F">
              <w:trPr>
                <w:trHeight w:val="2761"/>
              </w:trPr>
              <w:tc>
                <w:tcPr>
                  <w:tcW w:w="182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573626" w:rsidRPr="005B68FE" w:rsidRDefault="00573626" w:rsidP="00CE4EE1">
                  <w:pPr>
                    <w:pStyle w:val="a4"/>
                    <w:rPr>
                      <w:rFonts w:ascii="Arial" w:hAnsi="Arial" w:cs="Arial"/>
                      <w:cap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573626" w:rsidRPr="005B68FE" w:rsidRDefault="00573626" w:rsidP="00BB4D8E">
                  <w:pPr>
                    <w:pStyle w:val="a4"/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1) Техническое задание на разработку документа</w:t>
                  </w:r>
                  <w:r w:rsidR="00BE0BE1" w:rsidRPr="005B68FE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градостроительного зонирования муниципального</w:t>
                  </w:r>
                  <w:r w:rsidR="00BE0BE1" w:rsidRPr="005B68FE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образования  «Правила  землепользования  и застройки сельского</w:t>
                  </w:r>
                  <w:r w:rsidRPr="005B68FE">
                    <w:rPr>
                      <w:b/>
                      <w:color w:val="000000" w:themeColor="text1"/>
                    </w:rPr>
                    <w:t xml:space="preserve"> </w:t>
                  </w:r>
                  <w:r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поселения </w:t>
                  </w:r>
                  <w:r w:rsidR="003D0F9B"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Тузлукушевский</w:t>
                  </w:r>
                  <w:r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сельский совет  муниципального района</w:t>
                  </w:r>
                  <w:r w:rsidR="009B2DAC"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0C5ABF"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Белебеевский</w:t>
                  </w:r>
                  <w:r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район Республики Башкортостан».</w:t>
                  </w:r>
                </w:p>
              </w:tc>
              <w:tc>
                <w:tcPr>
                  <w:tcW w:w="1711" w:type="dxa"/>
                  <w:tcBorders>
                    <w:left w:val="single" w:sz="12" w:space="0" w:color="auto"/>
                  </w:tcBorders>
                  <w:vAlign w:val="center"/>
                </w:tcPr>
                <w:p w:rsidR="00573626" w:rsidRPr="005B68FE" w:rsidRDefault="00573626" w:rsidP="003D0DAD">
                  <w:pPr>
                    <w:pStyle w:val="a4"/>
                    <w:spacing w:line="360" w:lineRule="auto"/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E70A6E" w:rsidRPr="005B68FE" w:rsidTr="00DB5E77">
              <w:trPr>
                <w:trHeight w:val="1886"/>
              </w:trPr>
              <w:tc>
                <w:tcPr>
                  <w:tcW w:w="182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70A6E" w:rsidRPr="005B68FE" w:rsidRDefault="00E70A6E" w:rsidP="00CE4EE1">
                  <w:pPr>
                    <w:pStyle w:val="a4"/>
                    <w:rPr>
                      <w:rFonts w:ascii="Arial" w:hAnsi="Arial" w:cs="Arial"/>
                      <w:cap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70A6E" w:rsidRPr="005B68FE" w:rsidRDefault="00DB5E77" w:rsidP="00BB4D8E">
                  <w:pPr>
                    <w:pStyle w:val="a4"/>
                    <w:spacing w:line="36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2) Генеральный план сельского  поселения  </w:t>
                  </w:r>
                  <w:r w:rsidR="007F1D30"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3D0F9B"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Тузлукушевский</w:t>
                  </w:r>
                  <w:r w:rsidR="007F1D30"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сельский совет  </w:t>
                  </w:r>
                  <w:r w:rsidR="00402CD4"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муниципального района </w:t>
                  </w:r>
                  <w:r w:rsidR="007F1D30"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0C5ABF"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Белебеевский</w:t>
                  </w:r>
                  <w:r w:rsidR="007F1D30"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район </w:t>
                  </w:r>
                  <w:r w:rsidR="00402CD4"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Республики Башкортостан</w:t>
                  </w:r>
                  <w:r w:rsidR="00832C2A"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.</w:t>
                  </w:r>
                  <w:r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11" w:type="dxa"/>
                  <w:tcBorders>
                    <w:left w:val="single" w:sz="12" w:space="0" w:color="auto"/>
                  </w:tcBorders>
                </w:tcPr>
                <w:p w:rsidR="00E70A6E" w:rsidRPr="005B68FE" w:rsidRDefault="00E70A6E" w:rsidP="002930DF">
                  <w:pPr>
                    <w:spacing w:before="100" w:beforeAutospacing="1" w:after="100" w:afterAutospacing="1" w:line="360" w:lineRule="auto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DB5E77" w:rsidRPr="005B68FE" w:rsidTr="00773D02">
              <w:trPr>
                <w:trHeight w:val="1377"/>
              </w:trPr>
              <w:tc>
                <w:tcPr>
                  <w:tcW w:w="182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B5E77" w:rsidRPr="005B68FE" w:rsidRDefault="00DB5E77" w:rsidP="00CE4EE1">
                  <w:pPr>
                    <w:pStyle w:val="a4"/>
                    <w:rPr>
                      <w:rFonts w:ascii="Arial" w:hAnsi="Arial" w:cs="Arial"/>
                      <w:cap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450F0" w:rsidRPr="005B68FE" w:rsidRDefault="00DB5E77" w:rsidP="003450F0">
                  <w:pPr>
                    <w:pStyle w:val="a4"/>
                    <w:spacing w:line="36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3) </w:t>
                  </w:r>
                  <w:r w:rsidR="00402CD4"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Карт</w:t>
                  </w:r>
                  <w:r w:rsidR="00DE1ED7"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ы</w:t>
                  </w:r>
                  <w:r w:rsidR="00402CD4"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(план) границы </w:t>
                  </w:r>
                  <w:r w:rsidR="00BB4D8E" w:rsidRPr="005B68FE">
                    <w:rPr>
                      <w:color w:val="000000" w:themeColor="text1"/>
                    </w:rPr>
                    <w:t xml:space="preserve"> </w:t>
                  </w:r>
                  <w:r w:rsidR="00BB4D8E"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с.</w:t>
                  </w:r>
                  <w:r w:rsidR="001A68CD"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Тузлукуш</w:t>
                  </w:r>
                  <w:r w:rsidR="003450F0"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,  д. Азекеево,  </w:t>
                  </w:r>
                </w:p>
                <w:p w:rsidR="00DB5E77" w:rsidRPr="005B68FE" w:rsidRDefault="003450F0" w:rsidP="003450F0">
                  <w:pPr>
                    <w:pStyle w:val="a4"/>
                    <w:spacing w:line="36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д. Байрак,  д. Ирек,  д. Исмагилово,  д. Каин – Елга,  д. Куш – Елга,  д. Репьевка </w:t>
                  </w:r>
                  <w:r w:rsidR="0098345C"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сельского  поселения </w:t>
                  </w:r>
                  <w:r w:rsidR="002A7E9C"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3D0F9B"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Тузлукушевский</w:t>
                  </w:r>
                  <w:r w:rsidR="002A7E9C"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402CD4"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 сельский совет муниципального района</w:t>
                  </w:r>
                  <w:r w:rsidR="002A7E9C"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0C5ABF"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Белебеевский</w:t>
                  </w:r>
                  <w:r w:rsidR="002A7E9C"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402CD4"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район Республики Башкортостан</w:t>
                  </w:r>
                  <w:r w:rsidR="002F1891"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11" w:type="dxa"/>
                  <w:tcBorders>
                    <w:left w:val="single" w:sz="12" w:space="0" w:color="auto"/>
                  </w:tcBorders>
                  <w:vAlign w:val="center"/>
                </w:tcPr>
                <w:p w:rsidR="00DE3767" w:rsidRPr="005B68FE" w:rsidRDefault="00773D02" w:rsidP="003450F0">
                  <w:pPr>
                    <w:pStyle w:val="a4"/>
                    <w:spacing w:line="36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стр. </w:t>
                  </w:r>
                  <w:r w:rsidR="00281C9E"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3</w:t>
                  </w:r>
                  <w:r w:rsidR="00DE3767"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,5,6,7,</w:t>
                  </w:r>
                </w:p>
                <w:p w:rsidR="00DB5E77" w:rsidRPr="005B68FE" w:rsidRDefault="00DE3767" w:rsidP="003450F0">
                  <w:pPr>
                    <w:pStyle w:val="a4"/>
                    <w:spacing w:line="360" w:lineRule="auto"/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8,10,12,13</w:t>
                  </w:r>
                </w:p>
              </w:tc>
            </w:tr>
            <w:tr w:rsidR="00402CD4" w:rsidRPr="005B68FE" w:rsidTr="00773D02">
              <w:trPr>
                <w:trHeight w:val="1377"/>
              </w:trPr>
              <w:tc>
                <w:tcPr>
                  <w:tcW w:w="182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02CD4" w:rsidRPr="005B68FE" w:rsidRDefault="00402CD4" w:rsidP="00CE4EE1">
                  <w:pPr>
                    <w:pStyle w:val="a4"/>
                    <w:rPr>
                      <w:rFonts w:ascii="Arial" w:hAnsi="Arial" w:cs="Arial"/>
                      <w:cap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450F0" w:rsidRPr="005B68FE" w:rsidRDefault="00402CD4" w:rsidP="003450F0">
                  <w:pPr>
                    <w:pStyle w:val="a4"/>
                    <w:spacing w:line="36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4)</w:t>
                  </w:r>
                  <w:r w:rsidR="005A49E5"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Список координат границ </w:t>
                  </w:r>
                  <w:r w:rsidR="009E5484"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C7578F"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BB4D8E"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2B6667"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3450F0"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с. Тузлукуш,  д. Азекеево,  </w:t>
                  </w:r>
                </w:p>
                <w:p w:rsidR="00402CD4" w:rsidRPr="005B68FE" w:rsidRDefault="003450F0" w:rsidP="003450F0">
                  <w:pPr>
                    <w:pStyle w:val="a4"/>
                    <w:spacing w:line="36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д. Байрак,  д. Ирек,  д. Исмагилово,  д. Каин – Елга,  д. Куш – Елга,  д. Репьевка </w:t>
                  </w:r>
                  <w:r w:rsidR="005A49E5"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сельского  посел</w:t>
                  </w:r>
                  <w:r w:rsidR="0098345C"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ения </w:t>
                  </w:r>
                  <w:r w:rsidR="002A7E9C"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3D0F9B"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Тузлукушевский</w:t>
                  </w:r>
                  <w:r w:rsidR="002A7E9C"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5A49E5"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сельский совет муниципального района </w:t>
                  </w:r>
                  <w:r w:rsidR="002A7E9C"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0C5ABF"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Белебеевский</w:t>
                  </w:r>
                  <w:r w:rsidR="002A7E9C"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5A49E5"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район Республики Башкортостан</w:t>
                  </w:r>
                  <w:r w:rsidR="002F1891"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11" w:type="dxa"/>
                  <w:tcBorders>
                    <w:left w:val="single" w:sz="12" w:space="0" w:color="auto"/>
                  </w:tcBorders>
                  <w:vAlign w:val="center"/>
                </w:tcPr>
                <w:p w:rsidR="0006703B" w:rsidRPr="005B68FE" w:rsidRDefault="00773D02" w:rsidP="0006703B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 xml:space="preserve">стр. </w:t>
                  </w:r>
                  <w:r w:rsidR="00281C9E"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>4</w:t>
                  </w:r>
                  <w:r w:rsidR="0006703B"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>,5,6,7,</w:t>
                  </w:r>
                </w:p>
                <w:p w:rsidR="00402CD4" w:rsidRPr="005B68FE" w:rsidRDefault="0006703B" w:rsidP="0006703B">
                  <w:pPr>
                    <w:spacing w:before="100" w:beforeAutospacing="1" w:after="100" w:afterAutospacing="1"/>
                    <w:jc w:val="center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  <w:r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>9,10,12,14</w:t>
                  </w:r>
                </w:p>
              </w:tc>
            </w:tr>
          </w:tbl>
          <w:p w:rsidR="00AB2CD8" w:rsidRPr="005B68FE" w:rsidRDefault="00AB2CD8" w:rsidP="000F20BF">
            <w:pPr>
              <w:spacing w:before="100" w:beforeAutospacing="1" w:after="100" w:afterAutospacing="1" w:line="360" w:lineRule="auto"/>
              <w:ind w:left="714"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AB2CD8" w:rsidRPr="005B68FE" w:rsidTr="000F20BF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bottom w:val="single" w:sz="8" w:space="0" w:color="auto"/>
            </w:tcBorders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bottom w:val="single" w:sz="8" w:space="0" w:color="auto"/>
            </w:tcBorders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 w:val="restart"/>
            <w:vAlign w:val="center"/>
          </w:tcPr>
          <w:p w:rsidR="00AB2CD8" w:rsidRPr="005B68FE" w:rsidRDefault="00906EE7" w:rsidP="004E0F63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5B68FE">
              <w:rPr>
                <w:b w:val="0"/>
                <w:color w:val="000000" w:themeColor="text1"/>
                <w:sz w:val="24"/>
                <w:szCs w:val="24"/>
              </w:rPr>
              <w:t>№</w:t>
            </w:r>
            <w:r w:rsidR="003D0F9B" w:rsidRPr="005B68FE">
              <w:rPr>
                <w:b w:val="0"/>
                <w:color w:val="000000" w:themeColor="text1"/>
                <w:sz w:val="24"/>
                <w:szCs w:val="24"/>
              </w:rPr>
              <w:t>22</w:t>
            </w:r>
            <w:r w:rsidR="00AB2CD8" w:rsidRPr="005B68FE">
              <w:rPr>
                <w:b w:val="0"/>
                <w:color w:val="000000" w:themeColor="text1"/>
                <w:sz w:val="24"/>
                <w:szCs w:val="24"/>
              </w:rPr>
              <w:t>(2)/1</w:t>
            </w:r>
            <w:r w:rsidR="001C622D" w:rsidRPr="005B68FE">
              <w:rPr>
                <w:b w:val="0"/>
                <w:color w:val="000000" w:themeColor="text1"/>
                <w:sz w:val="24"/>
                <w:szCs w:val="24"/>
              </w:rPr>
              <w:t>6</w:t>
            </w:r>
            <w:r w:rsidR="00AB2CD8" w:rsidRPr="005B68FE">
              <w:rPr>
                <w:b w:val="0"/>
                <w:color w:val="000000" w:themeColor="text1"/>
                <w:sz w:val="24"/>
                <w:szCs w:val="24"/>
              </w:rPr>
              <w:t xml:space="preserve"> - СТ</w:t>
            </w:r>
          </w:p>
        </w:tc>
      </w:tr>
      <w:tr w:rsidR="00AB2CD8" w:rsidRPr="005B68FE" w:rsidTr="000F20BF">
        <w:tblPrEx>
          <w:tblCellMar>
            <w:left w:w="0" w:type="dxa"/>
            <w:right w:w="0" w:type="dxa"/>
          </w:tblCellMar>
        </w:tblPrEx>
        <w:trPr>
          <w:cantSplit/>
          <w:trHeight w:val="240"/>
        </w:trPr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/>
            <w:vAlign w:val="center"/>
          </w:tcPr>
          <w:p w:rsidR="00AB2CD8" w:rsidRPr="005B68FE" w:rsidRDefault="00AB2CD8" w:rsidP="000F20BF">
            <w:pPr>
              <w:pStyle w:val="6"/>
              <w:tabs>
                <w:tab w:val="left" w:pos="9498"/>
              </w:tabs>
              <w:rPr>
                <w:color w:val="000000" w:themeColor="text1"/>
              </w:rPr>
            </w:pPr>
          </w:p>
        </w:tc>
      </w:tr>
      <w:tr w:rsidR="00AB2CD8" w:rsidRPr="005B68FE" w:rsidTr="000F20BF">
        <w:tblPrEx>
          <w:tblCellMar>
            <w:left w:w="0" w:type="dxa"/>
            <w:right w:w="0" w:type="dxa"/>
          </w:tblCellMar>
        </w:tblPrEx>
        <w:trPr>
          <w:cantSplit/>
          <w:trHeight w:val="265"/>
        </w:trPr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 w:val="restart"/>
            <w:vAlign w:val="center"/>
          </w:tcPr>
          <w:p w:rsidR="00AB2CD8" w:rsidRPr="005B68FE" w:rsidRDefault="007633B8" w:rsidP="007633B8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5B68FE">
              <w:rPr>
                <w:b w:val="0"/>
                <w:color w:val="000000" w:themeColor="text1"/>
                <w:sz w:val="24"/>
                <w:szCs w:val="24"/>
              </w:rPr>
              <w:t>Перечень исходно-разрешительной документации.</w:t>
            </w:r>
          </w:p>
        </w:tc>
      </w:tr>
      <w:tr w:rsidR="00AB2CD8" w:rsidRPr="005B68FE" w:rsidTr="000F20BF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top w:val="single" w:sz="8" w:space="0" w:color="auto"/>
            </w:tcBorders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</w:tcBorders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</w:tcBorders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  <w:lang w:val="ru-RU"/>
              </w:rPr>
            </w:pPr>
          </w:p>
          <w:p w:rsidR="00AB2CD8" w:rsidRPr="005B68FE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/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</w:tr>
      <w:tr w:rsidR="00AB2CD8" w:rsidRPr="005B68FE" w:rsidTr="000F20BF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bottom w:val="single" w:sz="18" w:space="0" w:color="auto"/>
            </w:tcBorders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5B68FE">
              <w:rPr>
                <w:i/>
                <w:color w:val="000000" w:themeColor="text1"/>
                <w:sz w:val="16"/>
                <w:szCs w:val="16"/>
              </w:rPr>
              <w:t>Изм</w:t>
            </w:r>
          </w:p>
        </w:tc>
        <w:tc>
          <w:tcPr>
            <w:tcW w:w="555" w:type="dxa"/>
            <w:tcBorders>
              <w:bottom w:val="single" w:sz="18" w:space="0" w:color="auto"/>
            </w:tcBorders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5B68FE">
              <w:rPr>
                <w:i/>
                <w:color w:val="000000" w:themeColor="text1"/>
                <w:sz w:val="16"/>
                <w:szCs w:val="16"/>
                <w:lang w:val="ru-RU"/>
              </w:rPr>
              <w:t>Кол.уч.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5B68FE">
              <w:rPr>
                <w:i/>
                <w:color w:val="000000" w:themeColor="text1"/>
                <w:sz w:val="16"/>
                <w:szCs w:val="16"/>
                <w:lang w:val="ru-RU"/>
              </w:rPr>
              <w:t>Лист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5B68FE">
              <w:rPr>
                <w:i/>
                <w:color w:val="000000" w:themeColor="text1"/>
                <w:sz w:val="16"/>
                <w:szCs w:val="16"/>
              </w:rPr>
              <w:t>№</w:t>
            </w:r>
            <w:r w:rsidRPr="005B68FE">
              <w:rPr>
                <w:i/>
                <w:color w:val="000000" w:themeColor="text1"/>
                <w:sz w:val="16"/>
                <w:szCs w:val="16"/>
                <w:lang w:val="ru-RU"/>
              </w:rPr>
              <w:t>док.</w:t>
            </w:r>
          </w:p>
        </w:tc>
        <w:tc>
          <w:tcPr>
            <w:tcW w:w="835" w:type="dxa"/>
            <w:tcBorders>
              <w:bottom w:val="single" w:sz="18" w:space="0" w:color="auto"/>
            </w:tcBorders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5B68FE">
              <w:rPr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5B68FE">
              <w:rPr>
                <w:i/>
                <w:color w:val="000000" w:themeColor="text1"/>
                <w:sz w:val="16"/>
                <w:szCs w:val="16"/>
              </w:rPr>
              <w:t>Дата</w:t>
            </w:r>
          </w:p>
        </w:tc>
        <w:tc>
          <w:tcPr>
            <w:tcW w:w="6878" w:type="dxa"/>
            <w:gridSpan w:val="4"/>
            <w:vMerge/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</w:tr>
      <w:tr w:rsidR="00AB2CD8" w:rsidRPr="005B68FE" w:rsidTr="000F20BF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1109" w:type="dxa"/>
            <w:gridSpan w:val="2"/>
            <w:tcBorders>
              <w:bottom w:val="single" w:sz="4" w:space="0" w:color="auto"/>
            </w:tcBorders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rPr>
                <w:b/>
                <w:i/>
                <w:color w:val="000000" w:themeColor="text1"/>
                <w:sz w:val="16"/>
                <w:szCs w:val="16"/>
                <w:lang w:val="ru-RU"/>
              </w:rPr>
            </w:pPr>
            <w:r w:rsidRPr="005B68FE">
              <w:rPr>
                <w:i/>
                <w:color w:val="000000" w:themeColor="text1"/>
                <w:sz w:val="16"/>
                <w:szCs w:val="16"/>
              </w:rPr>
              <w:t>Разраб</w:t>
            </w:r>
            <w:r w:rsidRPr="005B68FE">
              <w:rPr>
                <w:i/>
                <w:color w:val="000000" w:themeColor="text1"/>
                <w:sz w:val="16"/>
                <w:szCs w:val="16"/>
                <w:lang w:val="ru-RU"/>
              </w:rPr>
              <w:t>отали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5B68FE"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  <w:t>Минязев М.А.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 w:val="restart"/>
            <w:vAlign w:val="center"/>
          </w:tcPr>
          <w:p w:rsidR="00AB2CD8" w:rsidRPr="005B68FE" w:rsidRDefault="00AB2CD8" w:rsidP="000F20BF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2"/>
                <w:szCs w:val="22"/>
              </w:rPr>
            </w:pPr>
          </w:p>
          <w:p w:rsidR="00AB2CD8" w:rsidRPr="005B68FE" w:rsidRDefault="00AB2CD8" w:rsidP="00E148F0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5B68FE">
              <w:rPr>
                <w:b w:val="0"/>
                <w:color w:val="000000" w:themeColor="text1"/>
                <w:sz w:val="22"/>
                <w:szCs w:val="22"/>
              </w:rPr>
              <w:t xml:space="preserve">Правила землепользования и застройки </w:t>
            </w:r>
          </w:p>
          <w:p w:rsidR="00AB2CD8" w:rsidRPr="005B68FE" w:rsidRDefault="00AB2CD8" w:rsidP="00E148F0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5B68FE">
              <w:rPr>
                <w:b w:val="0"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="00906EE7" w:rsidRPr="005B68FE"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3D0F9B" w:rsidRPr="005B68FE">
              <w:rPr>
                <w:b w:val="0"/>
                <w:color w:val="000000" w:themeColor="text1"/>
                <w:sz w:val="22"/>
                <w:szCs w:val="22"/>
              </w:rPr>
              <w:t>Тузлукушевский</w:t>
            </w:r>
          </w:p>
          <w:p w:rsidR="00AB2CD8" w:rsidRPr="005B68FE" w:rsidRDefault="00AB2CD8" w:rsidP="00E148F0">
            <w:pPr>
              <w:pStyle w:val="6"/>
              <w:tabs>
                <w:tab w:val="left" w:pos="9498"/>
              </w:tabs>
              <w:ind w:right="41" w:firstLine="40"/>
              <w:rPr>
                <w:color w:val="000000" w:themeColor="text1"/>
                <w:sz w:val="22"/>
                <w:szCs w:val="22"/>
              </w:rPr>
            </w:pPr>
            <w:r w:rsidRPr="005B68FE">
              <w:rPr>
                <w:b w:val="0"/>
                <w:color w:val="000000" w:themeColor="text1"/>
                <w:sz w:val="22"/>
                <w:szCs w:val="22"/>
              </w:rPr>
              <w:t xml:space="preserve">сельский совет муниципального района </w:t>
            </w:r>
            <w:r w:rsidR="00906EE7" w:rsidRPr="005B68F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0C5ABF" w:rsidRPr="005B68FE">
              <w:rPr>
                <w:b w:val="0"/>
                <w:color w:val="000000" w:themeColor="text1"/>
                <w:sz w:val="22"/>
                <w:szCs w:val="22"/>
              </w:rPr>
              <w:t>Белебеевский</w:t>
            </w:r>
            <w:r w:rsidR="00906EE7" w:rsidRPr="005B68FE"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5B68FE">
              <w:rPr>
                <w:b w:val="0"/>
                <w:color w:val="000000" w:themeColor="text1"/>
                <w:sz w:val="22"/>
                <w:szCs w:val="22"/>
              </w:rPr>
              <w:t xml:space="preserve"> район</w:t>
            </w:r>
          </w:p>
          <w:p w:rsidR="00AB2CD8" w:rsidRPr="005B68FE" w:rsidRDefault="00AB2CD8" w:rsidP="00E148F0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5B68FE">
              <w:rPr>
                <w:b w:val="0"/>
                <w:color w:val="000000" w:themeColor="text1"/>
                <w:sz w:val="22"/>
                <w:szCs w:val="22"/>
              </w:rPr>
              <w:t>Республики Башкортостан</w:t>
            </w:r>
          </w:p>
          <w:p w:rsidR="00AB2CD8" w:rsidRPr="005B68FE" w:rsidRDefault="00AB2CD8" w:rsidP="000F20BF">
            <w:pPr>
              <w:pStyle w:val="6"/>
              <w:tabs>
                <w:tab w:val="left" w:pos="9498"/>
              </w:tabs>
              <w:rPr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5B68FE">
              <w:rPr>
                <w:i/>
                <w:color w:val="000000" w:themeColor="text1"/>
                <w:sz w:val="18"/>
              </w:rPr>
              <w:t>Стадия</w:t>
            </w:r>
          </w:p>
        </w:tc>
        <w:tc>
          <w:tcPr>
            <w:tcW w:w="849" w:type="dxa"/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5B68FE">
              <w:rPr>
                <w:i/>
                <w:color w:val="000000" w:themeColor="text1"/>
                <w:sz w:val="18"/>
              </w:rPr>
              <w:t>Лист</w:t>
            </w:r>
          </w:p>
        </w:tc>
        <w:tc>
          <w:tcPr>
            <w:tcW w:w="1131" w:type="dxa"/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5B68FE">
              <w:rPr>
                <w:i/>
                <w:color w:val="000000" w:themeColor="text1"/>
                <w:sz w:val="18"/>
              </w:rPr>
              <w:t>Листов</w:t>
            </w:r>
          </w:p>
        </w:tc>
      </w:tr>
      <w:tr w:rsidR="00AB2CD8" w:rsidRPr="005B68FE" w:rsidTr="000F20BF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</w:pPr>
            <w:r w:rsidRPr="005B68FE"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  <w:t>Афлятунов Р.Р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vMerge w:val="restart"/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  <w:r w:rsidRPr="005B68FE">
              <w:rPr>
                <w:i/>
                <w:color w:val="000000" w:themeColor="text1"/>
                <w:lang w:val="ru-RU"/>
              </w:rPr>
              <w:t>ПЗЗ</w:t>
            </w:r>
          </w:p>
        </w:tc>
        <w:tc>
          <w:tcPr>
            <w:tcW w:w="849" w:type="dxa"/>
            <w:vMerge w:val="restart"/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  <w:r w:rsidRPr="005B68FE">
              <w:rPr>
                <w:i/>
                <w:color w:val="000000" w:themeColor="text1"/>
                <w:lang w:val="ru-RU"/>
              </w:rPr>
              <w:t>1</w:t>
            </w:r>
          </w:p>
        </w:tc>
        <w:tc>
          <w:tcPr>
            <w:tcW w:w="1131" w:type="dxa"/>
            <w:vMerge w:val="restart"/>
            <w:vAlign w:val="center"/>
          </w:tcPr>
          <w:p w:rsidR="00AB2CD8" w:rsidRPr="005B68FE" w:rsidRDefault="00256EC7" w:rsidP="000F20B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  <w:r w:rsidRPr="005B68FE">
              <w:rPr>
                <w:i/>
                <w:color w:val="000000" w:themeColor="text1"/>
                <w:lang w:val="ru-RU"/>
              </w:rPr>
              <w:t>14</w:t>
            </w:r>
          </w:p>
        </w:tc>
      </w:tr>
      <w:tr w:rsidR="00AB2CD8" w:rsidRPr="005B68FE" w:rsidTr="000F20BF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5B68FE">
              <w:rPr>
                <w:i/>
                <w:color w:val="000000" w:themeColor="text1"/>
                <w:sz w:val="16"/>
                <w:szCs w:val="16"/>
                <w:lang w:val="ru-RU"/>
              </w:rPr>
              <w:t>ГАП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5B68FE" w:rsidRDefault="00AB2CD8" w:rsidP="000F20BF">
            <w:pPr>
              <w:pStyle w:val="6"/>
              <w:tabs>
                <w:tab w:val="left" w:pos="9498"/>
              </w:tabs>
              <w:ind w:firstLine="0"/>
              <w:jc w:val="left"/>
              <w:rPr>
                <w:b w:val="0"/>
                <w:color w:val="000000" w:themeColor="text1"/>
                <w:spacing w:val="-20"/>
                <w:sz w:val="18"/>
                <w:szCs w:val="18"/>
              </w:rPr>
            </w:pPr>
            <w:r w:rsidRPr="005B68FE">
              <w:rPr>
                <w:b w:val="0"/>
                <w:color w:val="000000" w:themeColor="text1"/>
                <w:spacing w:val="-20"/>
                <w:sz w:val="18"/>
                <w:szCs w:val="18"/>
              </w:rPr>
              <w:t>Даутова  В.М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vMerge/>
            <w:vAlign w:val="center"/>
          </w:tcPr>
          <w:p w:rsidR="00AB2CD8" w:rsidRPr="005B68FE" w:rsidRDefault="00AB2CD8" w:rsidP="000F20BF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vMerge/>
            <w:vAlign w:val="center"/>
          </w:tcPr>
          <w:p w:rsidR="00AB2CD8" w:rsidRPr="005B68FE" w:rsidRDefault="00AB2CD8" w:rsidP="000F20BF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vAlign w:val="center"/>
          </w:tcPr>
          <w:p w:rsidR="00AB2CD8" w:rsidRPr="005B68FE" w:rsidRDefault="00AB2CD8" w:rsidP="000F20BF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</w:tr>
      <w:tr w:rsidR="00AB2CD8" w:rsidRPr="005B68FE" w:rsidTr="000F20BF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5B68FE">
              <w:rPr>
                <w:i/>
                <w:color w:val="000000" w:themeColor="text1"/>
                <w:sz w:val="16"/>
                <w:szCs w:val="16"/>
                <w:lang w:val="ru-RU"/>
              </w:rPr>
              <w:t xml:space="preserve">ГИП 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2CD8" w:rsidRPr="005B68FE" w:rsidRDefault="001C622D" w:rsidP="001C622D">
            <w:pPr>
              <w:pStyle w:val="6"/>
              <w:tabs>
                <w:tab w:val="left" w:pos="9498"/>
              </w:tabs>
              <w:ind w:firstLine="0"/>
              <w:jc w:val="left"/>
              <w:rPr>
                <w:color w:val="000000" w:themeColor="text1"/>
              </w:rPr>
            </w:pPr>
            <w:r w:rsidRPr="005B68FE">
              <w:rPr>
                <w:b w:val="0"/>
                <w:color w:val="000000" w:themeColor="text1"/>
                <w:spacing w:val="-20"/>
                <w:sz w:val="18"/>
                <w:szCs w:val="18"/>
              </w:rPr>
              <w:t>Даутова  В.М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AB2CD8" w:rsidRPr="005B68FE" w:rsidRDefault="00AB2CD8" w:rsidP="000F20BF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828" w:type="dxa"/>
            <w:gridSpan w:val="3"/>
            <w:vMerge w:val="restart"/>
          </w:tcPr>
          <w:p w:rsidR="00AB2CD8" w:rsidRPr="005B68FE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5B68FE">
              <w:rPr>
                <w:i/>
                <w:color w:val="000000" w:themeColor="text1"/>
                <w:sz w:val="18"/>
                <w:szCs w:val="18"/>
              </w:rPr>
              <w:t>МУП «Архитектура и градостроительство»</w:t>
            </w:r>
            <w:r w:rsidRPr="005B68FE">
              <w:rPr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B68FE">
              <w:rPr>
                <w:i/>
                <w:color w:val="000000" w:themeColor="text1"/>
                <w:sz w:val="18"/>
                <w:szCs w:val="18"/>
              </w:rPr>
              <w:t xml:space="preserve"> муниципального района</w:t>
            </w:r>
          </w:p>
          <w:p w:rsidR="00AB2CD8" w:rsidRPr="005B68FE" w:rsidRDefault="00AB2CD8" w:rsidP="000F20BF">
            <w:pPr>
              <w:tabs>
                <w:tab w:val="left" w:pos="9498"/>
              </w:tabs>
              <w:ind w:right="-141"/>
              <w:jc w:val="center"/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5B68FE">
              <w:rPr>
                <w:i/>
                <w:color w:val="000000" w:themeColor="text1"/>
                <w:sz w:val="18"/>
                <w:szCs w:val="18"/>
              </w:rPr>
              <w:t>Белебеевский район РБ</w:t>
            </w:r>
          </w:p>
        </w:tc>
      </w:tr>
      <w:tr w:rsidR="00AB2CD8" w:rsidRPr="005B68FE" w:rsidTr="000F20BF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2CD8" w:rsidRPr="005B68FE" w:rsidRDefault="00AB2CD8" w:rsidP="000F20BF">
            <w:pPr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AB2CD8" w:rsidRPr="005B68FE" w:rsidRDefault="00AB2CD8" w:rsidP="000F20BF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AB2CD8" w:rsidRPr="005B68FE" w:rsidRDefault="00AB2CD8" w:rsidP="000F20BF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828" w:type="dxa"/>
            <w:gridSpan w:val="3"/>
            <w:vMerge/>
          </w:tcPr>
          <w:p w:rsidR="00AB2CD8" w:rsidRPr="005B68FE" w:rsidRDefault="00AB2CD8" w:rsidP="000F20BF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</w:tr>
      <w:tr w:rsidR="00AB2CD8" w:rsidRPr="005B68FE" w:rsidTr="000F20BF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</w:tcBorders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</w:tcBorders>
            <w:vAlign w:val="center"/>
          </w:tcPr>
          <w:p w:rsidR="00AB2CD8" w:rsidRPr="005B68FE" w:rsidRDefault="00AB2CD8" w:rsidP="000F20BF">
            <w:pPr>
              <w:pStyle w:val="6"/>
              <w:tabs>
                <w:tab w:val="left" w:pos="9498"/>
              </w:tabs>
              <w:ind w:firstLine="0"/>
              <w:jc w:val="left"/>
              <w:rPr>
                <w:b w:val="0"/>
                <w:color w:val="000000" w:themeColor="text1"/>
                <w:spacing w:val="-2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  <w:vAlign w:val="center"/>
          </w:tcPr>
          <w:p w:rsidR="00AB2CD8" w:rsidRPr="005B68FE" w:rsidRDefault="00AB2CD8" w:rsidP="000F20B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AB2CD8" w:rsidRPr="005B68FE" w:rsidRDefault="00AB2CD8" w:rsidP="000F20BF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828" w:type="dxa"/>
            <w:gridSpan w:val="3"/>
            <w:vMerge/>
          </w:tcPr>
          <w:p w:rsidR="00AB2CD8" w:rsidRPr="005B68FE" w:rsidRDefault="00AB2CD8" w:rsidP="000F20BF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</w:tr>
    </w:tbl>
    <w:p w:rsidR="00AB2CD8" w:rsidRPr="005B68FE" w:rsidRDefault="00AB2CD8">
      <w:pPr>
        <w:rPr>
          <w:color w:val="000000" w:themeColor="text1"/>
          <w:lang w:val="ru-RU"/>
        </w:rPr>
      </w:pPr>
    </w:p>
    <w:p w:rsidR="0098345C" w:rsidRPr="005B68FE" w:rsidRDefault="0098345C" w:rsidP="0098345C">
      <w:pPr>
        <w:rPr>
          <w:color w:val="000000" w:themeColor="text1"/>
          <w:lang w:val="ru-RU"/>
        </w:rPr>
      </w:pPr>
    </w:p>
    <w:tbl>
      <w:tblPr>
        <w:tblpPr w:leftFromText="180" w:rightFromText="180" w:vertAnchor="page" w:horzAnchor="margin" w:tblpY="365"/>
        <w:tblW w:w="104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554"/>
        <w:gridCol w:w="555"/>
        <w:gridCol w:w="556"/>
        <w:gridCol w:w="556"/>
        <w:gridCol w:w="835"/>
        <w:gridCol w:w="556"/>
        <w:gridCol w:w="4050"/>
        <w:gridCol w:w="848"/>
        <w:gridCol w:w="849"/>
        <w:gridCol w:w="1131"/>
      </w:tblGrid>
      <w:tr w:rsidR="0098345C" w:rsidRPr="005B68FE" w:rsidTr="000F20BF">
        <w:trPr>
          <w:cantSplit/>
          <w:trHeight w:val="12848"/>
        </w:trPr>
        <w:tc>
          <w:tcPr>
            <w:tcW w:w="10490" w:type="dxa"/>
            <w:gridSpan w:val="10"/>
          </w:tcPr>
          <w:p w:rsidR="0098345C" w:rsidRPr="005B68FE" w:rsidRDefault="0098345C" w:rsidP="000F20BF">
            <w:pPr>
              <w:tabs>
                <w:tab w:val="left" w:pos="9498"/>
              </w:tabs>
              <w:spacing w:line="360" w:lineRule="auto"/>
              <w:ind w:right="-141"/>
              <w:jc w:val="both"/>
              <w:rPr>
                <w:b/>
                <w:i/>
                <w:color w:val="000000" w:themeColor="text1"/>
                <w:sz w:val="10"/>
                <w:szCs w:val="10"/>
                <w:lang w:val="ru-RU"/>
              </w:rPr>
            </w:pPr>
          </w:p>
          <w:tbl>
            <w:tblPr>
              <w:tblStyle w:val="a3"/>
              <w:tblpPr w:leftFromText="180" w:rightFromText="180" w:vertAnchor="page" w:horzAnchor="margin" w:tblpY="168"/>
              <w:tblOverlap w:val="never"/>
              <w:tblW w:w="1020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/>
            </w:tblPr>
            <w:tblGrid>
              <w:gridCol w:w="1828"/>
              <w:gridCol w:w="6662"/>
              <w:gridCol w:w="1711"/>
            </w:tblGrid>
            <w:tr w:rsidR="0098345C" w:rsidRPr="005B68FE" w:rsidTr="000F20BF">
              <w:trPr>
                <w:trHeight w:val="919"/>
              </w:trPr>
              <w:tc>
                <w:tcPr>
                  <w:tcW w:w="1828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98345C" w:rsidRPr="005B68FE" w:rsidRDefault="0098345C" w:rsidP="000F20BF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5B68FE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Обозначение</w:t>
                  </w:r>
                </w:p>
              </w:tc>
              <w:tc>
                <w:tcPr>
                  <w:tcW w:w="6662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98345C" w:rsidRPr="005B68FE" w:rsidRDefault="0098345C" w:rsidP="000F20BF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5B68FE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711" w:type="dxa"/>
                  <w:tcBorders>
                    <w:left w:val="single" w:sz="12" w:space="0" w:color="auto"/>
                  </w:tcBorders>
                  <w:vAlign w:val="center"/>
                </w:tcPr>
                <w:p w:rsidR="0098345C" w:rsidRPr="005B68FE" w:rsidRDefault="0098345C" w:rsidP="000F20BF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5B68FE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5F0C82" w:rsidRPr="005B68FE" w:rsidTr="00014FD3">
              <w:tc>
                <w:tcPr>
                  <w:tcW w:w="182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5F0C82" w:rsidRPr="005B68FE" w:rsidRDefault="005F0C82" w:rsidP="005F0C82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5F0C82" w:rsidRPr="005B68FE" w:rsidRDefault="003450F0" w:rsidP="005F0C82">
                  <w:pPr>
                    <w:pStyle w:val="a4"/>
                    <w:spacing w:line="36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5</w:t>
                  </w:r>
                  <w:r w:rsidR="005F0C82"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) Устав сельского поселения </w:t>
                  </w:r>
                  <w:r w:rsidR="003D0F9B"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Тузлукушевский</w:t>
                  </w:r>
                  <w:r w:rsidR="005F0C82"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сельский совет муниципального района Белебеевский район Республики Башкортостан.</w:t>
                  </w:r>
                </w:p>
              </w:tc>
              <w:tc>
                <w:tcPr>
                  <w:tcW w:w="1711" w:type="dxa"/>
                  <w:tcBorders>
                    <w:left w:val="single" w:sz="12" w:space="0" w:color="auto"/>
                  </w:tcBorders>
                  <w:vAlign w:val="center"/>
                </w:tcPr>
                <w:p w:rsidR="005F0C82" w:rsidRPr="005B68FE" w:rsidRDefault="005F0C82" w:rsidP="005F0C82">
                  <w:pPr>
                    <w:spacing w:before="100" w:beforeAutospacing="1" w:after="100" w:afterAutospacing="1" w:line="360" w:lineRule="auto"/>
                    <w:jc w:val="center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014FD3" w:rsidRPr="005B68FE" w:rsidTr="0008321E">
              <w:tc>
                <w:tcPr>
                  <w:tcW w:w="1828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014FD3" w:rsidRPr="005B68FE" w:rsidRDefault="00014FD3" w:rsidP="005F0C82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014FD3" w:rsidRPr="005B68FE" w:rsidRDefault="003450F0" w:rsidP="005F0C82">
                  <w:pPr>
                    <w:pStyle w:val="a4"/>
                    <w:spacing w:line="36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6</w:t>
                  </w:r>
                  <w:r w:rsidR="00014FD3"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) Перечень объектов культурного наследия (памятников истории и культуры), расположенных на территории Республики Башкортостан муниципальный район Белебеевский район и г.Белебей.</w:t>
                  </w:r>
                </w:p>
              </w:tc>
              <w:tc>
                <w:tcPr>
                  <w:tcW w:w="1711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014FD3" w:rsidRPr="005B68FE" w:rsidRDefault="00014FD3" w:rsidP="005F0C82">
                  <w:pPr>
                    <w:spacing w:before="100" w:beforeAutospacing="1" w:after="100" w:afterAutospacing="1" w:line="360" w:lineRule="auto"/>
                    <w:jc w:val="center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</w:tbl>
          <w:p w:rsidR="0098345C" w:rsidRPr="005B68FE" w:rsidRDefault="0098345C" w:rsidP="000F20BF">
            <w:pPr>
              <w:spacing w:before="100" w:beforeAutospacing="1" w:after="100" w:afterAutospacing="1" w:line="360" w:lineRule="auto"/>
              <w:ind w:left="714"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8345C" w:rsidRPr="005B68FE" w:rsidTr="000F20BF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98345C" w:rsidRPr="005B68FE" w:rsidRDefault="0098345C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bottom w:val="single" w:sz="8" w:space="0" w:color="auto"/>
            </w:tcBorders>
            <w:vAlign w:val="center"/>
          </w:tcPr>
          <w:p w:rsidR="0098345C" w:rsidRPr="005B68FE" w:rsidRDefault="0098345C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98345C" w:rsidRPr="005B68FE" w:rsidRDefault="0098345C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98345C" w:rsidRPr="005B68FE" w:rsidRDefault="0098345C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bottom w:val="single" w:sz="8" w:space="0" w:color="auto"/>
            </w:tcBorders>
            <w:vAlign w:val="center"/>
          </w:tcPr>
          <w:p w:rsidR="0098345C" w:rsidRPr="005B68FE" w:rsidRDefault="0098345C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98345C" w:rsidRPr="005B68FE" w:rsidRDefault="0098345C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 w:val="restart"/>
            <w:vAlign w:val="center"/>
          </w:tcPr>
          <w:p w:rsidR="0098345C" w:rsidRPr="005B68FE" w:rsidRDefault="00347C3C" w:rsidP="004E0F63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5B68FE">
              <w:rPr>
                <w:b w:val="0"/>
                <w:color w:val="000000" w:themeColor="text1"/>
                <w:sz w:val="24"/>
                <w:szCs w:val="24"/>
              </w:rPr>
              <w:t>№</w:t>
            </w:r>
            <w:r w:rsidR="003D0F9B" w:rsidRPr="005B68FE">
              <w:rPr>
                <w:b w:val="0"/>
                <w:color w:val="000000" w:themeColor="text1"/>
                <w:sz w:val="24"/>
                <w:szCs w:val="24"/>
              </w:rPr>
              <w:t>22</w:t>
            </w:r>
            <w:r w:rsidR="0098345C" w:rsidRPr="005B68FE">
              <w:rPr>
                <w:b w:val="0"/>
                <w:color w:val="000000" w:themeColor="text1"/>
                <w:sz w:val="24"/>
                <w:szCs w:val="24"/>
              </w:rPr>
              <w:t>(2)/1</w:t>
            </w:r>
            <w:r w:rsidR="00593B31" w:rsidRPr="005B68FE">
              <w:rPr>
                <w:b w:val="0"/>
                <w:color w:val="000000" w:themeColor="text1"/>
                <w:sz w:val="24"/>
                <w:szCs w:val="24"/>
              </w:rPr>
              <w:t>6</w:t>
            </w:r>
            <w:r w:rsidR="0098345C" w:rsidRPr="005B68FE">
              <w:rPr>
                <w:b w:val="0"/>
                <w:color w:val="000000" w:themeColor="text1"/>
                <w:sz w:val="24"/>
                <w:szCs w:val="24"/>
              </w:rPr>
              <w:t xml:space="preserve"> - СТ</w:t>
            </w:r>
          </w:p>
        </w:tc>
      </w:tr>
      <w:tr w:rsidR="0098345C" w:rsidRPr="005B68FE" w:rsidTr="000F20BF">
        <w:tblPrEx>
          <w:tblCellMar>
            <w:left w:w="0" w:type="dxa"/>
            <w:right w:w="0" w:type="dxa"/>
          </w:tblCellMar>
        </w:tblPrEx>
        <w:trPr>
          <w:cantSplit/>
          <w:trHeight w:val="240"/>
        </w:trPr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Pr="005B68FE" w:rsidRDefault="0098345C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Pr="005B68FE" w:rsidRDefault="0098345C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Pr="005B68FE" w:rsidRDefault="0098345C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Pr="005B68FE" w:rsidRDefault="0098345C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Pr="005B68FE" w:rsidRDefault="0098345C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Pr="005B68FE" w:rsidRDefault="0098345C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/>
            <w:vAlign w:val="center"/>
          </w:tcPr>
          <w:p w:rsidR="0098345C" w:rsidRPr="005B68FE" w:rsidRDefault="0098345C" w:rsidP="000F20BF">
            <w:pPr>
              <w:pStyle w:val="6"/>
              <w:tabs>
                <w:tab w:val="left" w:pos="9498"/>
              </w:tabs>
              <w:rPr>
                <w:color w:val="000000" w:themeColor="text1"/>
              </w:rPr>
            </w:pPr>
          </w:p>
        </w:tc>
      </w:tr>
      <w:tr w:rsidR="0098345C" w:rsidRPr="005B68FE" w:rsidTr="000F20BF">
        <w:tblPrEx>
          <w:tblCellMar>
            <w:left w:w="0" w:type="dxa"/>
            <w:right w:w="0" w:type="dxa"/>
          </w:tblCellMar>
        </w:tblPrEx>
        <w:trPr>
          <w:cantSplit/>
          <w:trHeight w:val="265"/>
        </w:trPr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Pr="005B68FE" w:rsidRDefault="0098345C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Pr="005B68FE" w:rsidRDefault="0098345C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Pr="005B68FE" w:rsidRDefault="0098345C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Pr="005B68FE" w:rsidRDefault="0098345C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Pr="005B68FE" w:rsidRDefault="0098345C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Pr="005B68FE" w:rsidRDefault="0098345C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 w:val="restart"/>
            <w:vAlign w:val="center"/>
          </w:tcPr>
          <w:p w:rsidR="0098345C" w:rsidRPr="005B68FE" w:rsidRDefault="0098345C" w:rsidP="000F20BF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5B68FE">
              <w:rPr>
                <w:b w:val="0"/>
                <w:color w:val="000000" w:themeColor="text1"/>
                <w:sz w:val="24"/>
                <w:szCs w:val="24"/>
              </w:rPr>
              <w:t>Перечень исходно-разрешительной документации.</w:t>
            </w:r>
          </w:p>
        </w:tc>
      </w:tr>
      <w:tr w:rsidR="0098345C" w:rsidRPr="005B68FE" w:rsidTr="000F20BF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top w:val="single" w:sz="8" w:space="0" w:color="auto"/>
            </w:tcBorders>
            <w:vAlign w:val="center"/>
          </w:tcPr>
          <w:p w:rsidR="0098345C" w:rsidRPr="005B68FE" w:rsidRDefault="0098345C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</w:tcBorders>
            <w:vAlign w:val="center"/>
          </w:tcPr>
          <w:p w:rsidR="0098345C" w:rsidRPr="005B68FE" w:rsidRDefault="0098345C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98345C" w:rsidRPr="005B68FE" w:rsidRDefault="0098345C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98345C" w:rsidRPr="005B68FE" w:rsidRDefault="0098345C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</w:tcBorders>
            <w:vAlign w:val="center"/>
          </w:tcPr>
          <w:p w:rsidR="0098345C" w:rsidRPr="005B68FE" w:rsidRDefault="0098345C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  <w:lang w:val="ru-RU"/>
              </w:rPr>
            </w:pPr>
          </w:p>
          <w:p w:rsidR="0098345C" w:rsidRPr="005B68FE" w:rsidRDefault="0098345C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98345C" w:rsidRPr="005B68FE" w:rsidRDefault="0098345C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/>
            <w:vAlign w:val="center"/>
          </w:tcPr>
          <w:p w:rsidR="0098345C" w:rsidRPr="005B68FE" w:rsidRDefault="0098345C" w:rsidP="000F20BF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</w:tr>
      <w:tr w:rsidR="0098345C" w:rsidRPr="005B68FE" w:rsidTr="000F20BF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bottom w:val="single" w:sz="18" w:space="0" w:color="auto"/>
            </w:tcBorders>
            <w:vAlign w:val="center"/>
          </w:tcPr>
          <w:p w:rsidR="0098345C" w:rsidRPr="005B68FE" w:rsidRDefault="0098345C" w:rsidP="000F20B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5B68FE">
              <w:rPr>
                <w:i/>
                <w:color w:val="000000" w:themeColor="text1"/>
                <w:sz w:val="16"/>
                <w:szCs w:val="16"/>
              </w:rPr>
              <w:t>Изм</w:t>
            </w:r>
          </w:p>
        </w:tc>
        <w:tc>
          <w:tcPr>
            <w:tcW w:w="555" w:type="dxa"/>
            <w:tcBorders>
              <w:bottom w:val="single" w:sz="18" w:space="0" w:color="auto"/>
            </w:tcBorders>
            <w:vAlign w:val="center"/>
          </w:tcPr>
          <w:p w:rsidR="0098345C" w:rsidRPr="005B68FE" w:rsidRDefault="0098345C" w:rsidP="000F20B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5B68FE">
              <w:rPr>
                <w:i/>
                <w:color w:val="000000" w:themeColor="text1"/>
                <w:sz w:val="16"/>
                <w:szCs w:val="16"/>
                <w:lang w:val="ru-RU"/>
              </w:rPr>
              <w:t>Кол.уч.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98345C" w:rsidRPr="005B68FE" w:rsidRDefault="0098345C" w:rsidP="000F20B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5B68FE">
              <w:rPr>
                <w:i/>
                <w:color w:val="000000" w:themeColor="text1"/>
                <w:sz w:val="16"/>
                <w:szCs w:val="16"/>
                <w:lang w:val="ru-RU"/>
              </w:rPr>
              <w:t>Лист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98345C" w:rsidRPr="005B68FE" w:rsidRDefault="0098345C" w:rsidP="000F20B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5B68FE">
              <w:rPr>
                <w:i/>
                <w:color w:val="000000" w:themeColor="text1"/>
                <w:sz w:val="16"/>
                <w:szCs w:val="16"/>
              </w:rPr>
              <w:t>№</w:t>
            </w:r>
            <w:r w:rsidRPr="005B68FE">
              <w:rPr>
                <w:i/>
                <w:color w:val="000000" w:themeColor="text1"/>
                <w:sz w:val="16"/>
                <w:szCs w:val="16"/>
                <w:lang w:val="ru-RU"/>
              </w:rPr>
              <w:t>док.</w:t>
            </w:r>
          </w:p>
        </w:tc>
        <w:tc>
          <w:tcPr>
            <w:tcW w:w="835" w:type="dxa"/>
            <w:tcBorders>
              <w:bottom w:val="single" w:sz="18" w:space="0" w:color="auto"/>
            </w:tcBorders>
            <w:vAlign w:val="center"/>
          </w:tcPr>
          <w:p w:rsidR="0098345C" w:rsidRPr="005B68FE" w:rsidRDefault="0098345C" w:rsidP="000F20B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5B68FE">
              <w:rPr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98345C" w:rsidRPr="005B68FE" w:rsidRDefault="0098345C" w:rsidP="000F20B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5B68FE">
              <w:rPr>
                <w:i/>
                <w:color w:val="000000" w:themeColor="text1"/>
                <w:sz w:val="16"/>
                <w:szCs w:val="16"/>
              </w:rPr>
              <w:t>Дата</w:t>
            </w:r>
          </w:p>
        </w:tc>
        <w:tc>
          <w:tcPr>
            <w:tcW w:w="6878" w:type="dxa"/>
            <w:gridSpan w:val="4"/>
            <w:vMerge/>
            <w:vAlign w:val="center"/>
          </w:tcPr>
          <w:p w:rsidR="0098345C" w:rsidRPr="005B68FE" w:rsidRDefault="0098345C" w:rsidP="000F20BF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</w:tr>
      <w:tr w:rsidR="0098345C" w:rsidRPr="005B68FE" w:rsidTr="000F20BF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1109" w:type="dxa"/>
            <w:gridSpan w:val="2"/>
            <w:tcBorders>
              <w:bottom w:val="single" w:sz="4" w:space="0" w:color="auto"/>
            </w:tcBorders>
            <w:vAlign w:val="center"/>
          </w:tcPr>
          <w:p w:rsidR="0098345C" w:rsidRPr="005B68FE" w:rsidRDefault="0098345C" w:rsidP="000F20BF">
            <w:pPr>
              <w:tabs>
                <w:tab w:val="left" w:pos="9498"/>
              </w:tabs>
              <w:rPr>
                <w:b/>
                <w:i/>
                <w:color w:val="000000" w:themeColor="text1"/>
                <w:sz w:val="16"/>
                <w:szCs w:val="16"/>
                <w:lang w:val="ru-RU"/>
              </w:rPr>
            </w:pPr>
            <w:r w:rsidRPr="005B68FE">
              <w:rPr>
                <w:i/>
                <w:color w:val="000000" w:themeColor="text1"/>
                <w:sz w:val="16"/>
                <w:szCs w:val="16"/>
              </w:rPr>
              <w:t>Разраб</w:t>
            </w:r>
            <w:r w:rsidRPr="005B68FE">
              <w:rPr>
                <w:i/>
                <w:color w:val="000000" w:themeColor="text1"/>
                <w:sz w:val="16"/>
                <w:szCs w:val="16"/>
                <w:lang w:val="ru-RU"/>
              </w:rPr>
              <w:t>отали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vAlign w:val="center"/>
          </w:tcPr>
          <w:p w:rsidR="0098345C" w:rsidRPr="005B68FE" w:rsidRDefault="0098345C" w:rsidP="000F20BF">
            <w:pPr>
              <w:tabs>
                <w:tab w:val="left" w:pos="9498"/>
              </w:tabs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5B68FE"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  <w:t>Минязев М.А.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98345C" w:rsidRPr="005B68FE" w:rsidRDefault="0098345C" w:rsidP="000F20B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98345C" w:rsidRPr="005B68FE" w:rsidRDefault="0098345C" w:rsidP="000F20B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 w:val="restart"/>
            <w:vAlign w:val="center"/>
          </w:tcPr>
          <w:p w:rsidR="0098345C" w:rsidRPr="005B68FE" w:rsidRDefault="0098345C" w:rsidP="000F20BF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2"/>
                <w:szCs w:val="22"/>
              </w:rPr>
            </w:pPr>
          </w:p>
          <w:p w:rsidR="0098345C" w:rsidRPr="005B68FE" w:rsidRDefault="0098345C" w:rsidP="000F20BF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5B68FE">
              <w:rPr>
                <w:b w:val="0"/>
                <w:color w:val="000000" w:themeColor="text1"/>
                <w:sz w:val="22"/>
                <w:szCs w:val="22"/>
              </w:rPr>
              <w:t xml:space="preserve">Правила землепользования и застройки </w:t>
            </w:r>
          </w:p>
          <w:p w:rsidR="0098345C" w:rsidRPr="005B68FE" w:rsidRDefault="0098345C" w:rsidP="000F20BF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5B68FE">
              <w:rPr>
                <w:b w:val="0"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="00846C4E" w:rsidRPr="005B68FE"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3D0F9B" w:rsidRPr="005B68FE">
              <w:rPr>
                <w:b w:val="0"/>
                <w:color w:val="000000" w:themeColor="text1"/>
                <w:sz w:val="22"/>
                <w:szCs w:val="22"/>
              </w:rPr>
              <w:t>Тузлукушевский</w:t>
            </w:r>
          </w:p>
          <w:p w:rsidR="0098345C" w:rsidRPr="005B68FE" w:rsidRDefault="0098345C" w:rsidP="000F20BF">
            <w:pPr>
              <w:pStyle w:val="6"/>
              <w:tabs>
                <w:tab w:val="left" w:pos="9498"/>
              </w:tabs>
              <w:ind w:right="41" w:firstLine="40"/>
              <w:rPr>
                <w:color w:val="000000" w:themeColor="text1"/>
                <w:sz w:val="22"/>
                <w:szCs w:val="22"/>
              </w:rPr>
            </w:pPr>
            <w:r w:rsidRPr="005B68FE">
              <w:rPr>
                <w:b w:val="0"/>
                <w:color w:val="000000" w:themeColor="text1"/>
                <w:sz w:val="22"/>
                <w:szCs w:val="22"/>
              </w:rPr>
              <w:t xml:space="preserve">сельский совет муниципального района </w:t>
            </w:r>
            <w:r w:rsidR="00683746" w:rsidRPr="005B68FE">
              <w:rPr>
                <w:b w:val="0"/>
                <w:color w:val="000000" w:themeColor="text1"/>
                <w:sz w:val="22"/>
                <w:szCs w:val="22"/>
              </w:rPr>
              <w:t>Белебеевский</w:t>
            </w:r>
            <w:r w:rsidRPr="005B68FE">
              <w:rPr>
                <w:b w:val="0"/>
                <w:color w:val="000000" w:themeColor="text1"/>
                <w:sz w:val="22"/>
                <w:szCs w:val="22"/>
              </w:rPr>
              <w:t xml:space="preserve"> район</w:t>
            </w:r>
          </w:p>
          <w:p w:rsidR="0098345C" w:rsidRPr="005B68FE" w:rsidRDefault="0098345C" w:rsidP="000F20BF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5B68FE">
              <w:rPr>
                <w:b w:val="0"/>
                <w:color w:val="000000" w:themeColor="text1"/>
                <w:sz w:val="22"/>
                <w:szCs w:val="22"/>
              </w:rPr>
              <w:t>Республики Башкортостан</w:t>
            </w:r>
          </w:p>
          <w:p w:rsidR="0098345C" w:rsidRPr="005B68FE" w:rsidRDefault="0098345C" w:rsidP="000F20BF">
            <w:pPr>
              <w:pStyle w:val="6"/>
              <w:tabs>
                <w:tab w:val="left" w:pos="9498"/>
              </w:tabs>
              <w:rPr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98345C" w:rsidRPr="005B68FE" w:rsidRDefault="0098345C" w:rsidP="000F20B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5B68FE">
              <w:rPr>
                <w:i/>
                <w:color w:val="000000" w:themeColor="text1"/>
                <w:sz w:val="18"/>
              </w:rPr>
              <w:t>Стадия</w:t>
            </w:r>
          </w:p>
        </w:tc>
        <w:tc>
          <w:tcPr>
            <w:tcW w:w="849" w:type="dxa"/>
            <w:vAlign w:val="center"/>
          </w:tcPr>
          <w:p w:rsidR="0098345C" w:rsidRPr="005B68FE" w:rsidRDefault="0098345C" w:rsidP="000F20B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5B68FE">
              <w:rPr>
                <w:i/>
                <w:color w:val="000000" w:themeColor="text1"/>
                <w:sz w:val="18"/>
              </w:rPr>
              <w:t>Лист</w:t>
            </w:r>
          </w:p>
        </w:tc>
        <w:tc>
          <w:tcPr>
            <w:tcW w:w="1131" w:type="dxa"/>
            <w:vAlign w:val="center"/>
          </w:tcPr>
          <w:p w:rsidR="0098345C" w:rsidRPr="005B68FE" w:rsidRDefault="0098345C" w:rsidP="000F20B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5B68FE">
              <w:rPr>
                <w:i/>
                <w:color w:val="000000" w:themeColor="text1"/>
                <w:sz w:val="18"/>
              </w:rPr>
              <w:t>Листов</w:t>
            </w:r>
          </w:p>
        </w:tc>
      </w:tr>
      <w:tr w:rsidR="0098345C" w:rsidRPr="005B68FE" w:rsidTr="000F20BF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45C" w:rsidRPr="005B68FE" w:rsidRDefault="0098345C" w:rsidP="000F20B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45C" w:rsidRPr="005B68FE" w:rsidRDefault="0098345C" w:rsidP="000F20BF">
            <w:pPr>
              <w:tabs>
                <w:tab w:val="left" w:pos="9498"/>
              </w:tabs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</w:pPr>
            <w:r w:rsidRPr="005B68FE"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  <w:t>Афлятунов Р.Р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45C" w:rsidRPr="005B68FE" w:rsidRDefault="0098345C" w:rsidP="000F20BF">
            <w:pPr>
              <w:tabs>
                <w:tab w:val="left" w:pos="9498"/>
              </w:tabs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45C" w:rsidRPr="005B68FE" w:rsidRDefault="0098345C" w:rsidP="000F20B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  <w:vAlign w:val="center"/>
          </w:tcPr>
          <w:p w:rsidR="0098345C" w:rsidRPr="005B68FE" w:rsidRDefault="0098345C" w:rsidP="000F20BF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vMerge w:val="restart"/>
            <w:vAlign w:val="center"/>
          </w:tcPr>
          <w:p w:rsidR="0098345C" w:rsidRPr="005B68FE" w:rsidRDefault="0098345C" w:rsidP="000F20B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  <w:r w:rsidRPr="005B68FE">
              <w:rPr>
                <w:i/>
                <w:color w:val="000000" w:themeColor="text1"/>
                <w:lang w:val="ru-RU"/>
              </w:rPr>
              <w:t>ПЗЗ</w:t>
            </w:r>
          </w:p>
        </w:tc>
        <w:tc>
          <w:tcPr>
            <w:tcW w:w="849" w:type="dxa"/>
            <w:vMerge w:val="restart"/>
            <w:vAlign w:val="center"/>
          </w:tcPr>
          <w:p w:rsidR="0098345C" w:rsidRPr="005B68FE" w:rsidRDefault="0098345C" w:rsidP="000F20B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  <w:r w:rsidRPr="005B68FE">
              <w:rPr>
                <w:i/>
                <w:color w:val="000000" w:themeColor="text1"/>
                <w:lang w:val="ru-RU"/>
              </w:rPr>
              <w:t>2</w:t>
            </w:r>
          </w:p>
        </w:tc>
        <w:tc>
          <w:tcPr>
            <w:tcW w:w="1131" w:type="dxa"/>
            <w:vMerge w:val="restart"/>
            <w:vAlign w:val="center"/>
          </w:tcPr>
          <w:p w:rsidR="0098345C" w:rsidRPr="005B68FE" w:rsidRDefault="0098345C" w:rsidP="000F20B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</w:p>
        </w:tc>
      </w:tr>
      <w:tr w:rsidR="0098345C" w:rsidRPr="005B68FE" w:rsidTr="000F20BF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45C" w:rsidRPr="005B68FE" w:rsidRDefault="0098345C" w:rsidP="000F20B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5B68FE">
              <w:rPr>
                <w:i/>
                <w:color w:val="000000" w:themeColor="text1"/>
                <w:sz w:val="16"/>
                <w:szCs w:val="16"/>
                <w:lang w:val="ru-RU"/>
              </w:rPr>
              <w:t>ГАП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45C" w:rsidRPr="005B68FE" w:rsidRDefault="0098345C" w:rsidP="000F20BF">
            <w:pPr>
              <w:pStyle w:val="6"/>
              <w:tabs>
                <w:tab w:val="left" w:pos="9498"/>
              </w:tabs>
              <w:ind w:firstLine="0"/>
              <w:jc w:val="left"/>
              <w:rPr>
                <w:b w:val="0"/>
                <w:color w:val="000000" w:themeColor="text1"/>
                <w:spacing w:val="-20"/>
                <w:sz w:val="18"/>
                <w:szCs w:val="18"/>
              </w:rPr>
            </w:pPr>
            <w:r w:rsidRPr="005B68FE">
              <w:rPr>
                <w:b w:val="0"/>
                <w:color w:val="000000" w:themeColor="text1"/>
                <w:spacing w:val="-20"/>
                <w:sz w:val="18"/>
                <w:szCs w:val="18"/>
              </w:rPr>
              <w:t>Даутова  В.М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45C" w:rsidRPr="005B68FE" w:rsidRDefault="0098345C" w:rsidP="000F20B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45C" w:rsidRPr="005B68FE" w:rsidRDefault="0098345C" w:rsidP="000F20B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  <w:vAlign w:val="center"/>
          </w:tcPr>
          <w:p w:rsidR="0098345C" w:rsidRPr="005B68FE" w:rsidRDefault="0098345C" w:rsidP="000F20BF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vMerge/>
            <w:vAlign w:val="center"/>
          </w:tcPr>
          <w:p w:rsidR="0098345C" w:rsidRPr="005B68FE" w:rsidRDefault="0098345C" w:rsidP="000F20BF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vMerge/>
            <w:vAlign w:val="center"/>
          </w:tcPr>
          <w:p w:rsidR="0098345C" w:rsidRPr="005B68FE" w:rsidRDefault="0098345C" w:rsidP="000F20BF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vAlign w:val="center"/>
          </w:tcPr>
          <w:p w:rsidR="0098345C" w:rsidRPr="005B68FE" w:rsidRDefault="0098345C" w:rsidP="000F20BF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</w:tr>
      <w:tr w:rsidR="0098345C" w:rsidRPr="005B68FE" w:rsidTr="000F20BF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45C" w:rsidRPr="005B68FE" w:rsidRDefault="0098345C" w:rsidP="000F20B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5B68FE">
              <w:rPr>
                <w:i/>
                <w:color w:val="000000" w:themeColor="text1"/>
                <w:sz w:val="16"/>
                <w:szCs w:val="16"/>
                <w:lang w:val="ru-RU"/>
              </w:rPr>
              <w:t xml:space="preserve">ГИП 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45C" w:rsidRPr="005B68FE" w:rsidRDefault="00593B31" w:rsidP="00593B31">
            <w:pPr>
              <w:pStyle w:val="6"/>
              <w:tabs>
                <w:tab w:val="left" w:pos="9498"/>
              </w:tabs>
              <w:ind w:firstLine="0"/>
              <w:jc w:val="left"/>
              <w:rPr>
                <w:color w:val="000000" w:themeColor="text1"/>
              </w:rPr>
            </w:pPr>
            <w:r w:rsidRPr="005B68FE">
              <w:rPr>
                <w:b w:val="0"/>
                <w:color w:val="000000" w:themeColor="text1"/>
                <w:spacing w:val="-20"/>
                <w:sz w:val="18"/>
                <w:szCs w:val="18"/>
              </w:rPr>
              <w:t>Даутова  В.М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45C" w:rsidRPr="005B68FE" w:rsidRDefault="0098345C" w:rsidP="000F20B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45C" w:rsidRPr="005B68FE" w:rsidRDefault="0098345C" w:rsidP="000F20B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98345C" w:rsidRPr="005B68FE" w:rsidRDefault="0098345C" w:rsidP="000F20BF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828" w:type="dxa"/>
            <w:gridSpan w:val="3"/>
            <w:vMerge w:val="restart"/>
          </w:tcPr>
          <w:p w:rsidR="0098345C" w:rsidRPr="005B68FE" w:rsidRDefault="0098345C" w:rsidP="000F20BF">
            <w:pPr>
              <w:tabs>
                <w:tab w:val="left" w:pos="9498"/>
              </w:tabs>
              <w:ind w:right="-141"/>
              <w:jc w:val="center"/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5B68FE">
              <w:rPr>
                <w:i/>
                <w:color w:val="000000" w:themeColor="text1"/>
                <w:sz w:val="18"/>
                <w:szCs w:val="18"/>
              </w:rPr>
              <w:t>МУП «Архитектура и градостроительство»</w:t>
            </w:r>
            <w:r w:rsidRPr="005B68FE">
              <w:rPr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B68FE">
              <w:rPr>
                <w:i/>
                <w:color w:val="000000" w:themeColor="text1"/>
                <w:sz w:val="18"/>
                <w:szCs w:val="18"/>
              </w:rPr>
              <w:t xml:space="preserve"> муниципального района</w:t>
            </w:r>
          </w:p>
          <w:p w:rsidR="0098345C" w:rsidRPr="005B68FE" w:rsidRDefault="0098345C" w:rsidP="000F20BF">
            <w:pPr>
              <w:tabs>
                <w:tab w:val="left" w:pos="9498"/>
              </w:tabs>
              <w:ind w:right="-141"/>
              <w:jc w:val="center"/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5B68FE">
              <w:rPr>
                <w:i/>
                <w:color w:val="000000" w:themeColor="text1"/>
                <w:sz w:val="18"/>
                <w:szCs w:val="18"/>
              </w:rPr>
              <w:t>Белебеевский район РБ</w:t>
            </w:r>
          </w:p>
        </w:tc>
      </w:tr>
      <w:tr w:rsidR="0098345C" w:rsidRPr="005B68FE" w:rsidTr="000F20BF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45C" w:rsidRPr="005B68FE" w:rsidRDefault="0098345C" w:rsidP="000F20B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45C" w:rsidRPr="005B68FE" w:rsidRDefault="0098345C" w:rsidP="000F20BF">
            <w:pPr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98345C" w:rsidRPr="005B68FE" w:rsidRDefault="0098345C" w:rsidP="000F20BF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45C" w:rsidRPr="005B68FE" w:rsidRDefault="0098345C" w:rsidP="000F20B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98345C" w:rsidRPr="005B68FE" w:rsidRDefault="0098345C" w:rsidP="000F20BF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828" w:type="dxa"/>
            <w:gridSpan w:val="3"/>
            <w:vMerge/>
          </w:tcPr>
          <w:p w:rsidR="0098345C" w:rsidRPr="005B68FE" w:rsidRDefault="0098345C" w:rsidP="000F20BF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</w:tr>
      <w:tr w:rsidR="0098345C" w:rsidRPr="005B68FE" w:rsidTr="000F20BF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</w:tcBorders>
            <w:vAlign w:val="center"/>
          </w:tcPr>
          <w:p w:rsidR="0098345C" w:rsidRPr="005B68FE" w:rsidRDefault="0098345C" w:rsidP="000F20B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</w:tcBorders>
            <w:vAlign w:val="center"/>
          </w:tcPr>
          <w:p w:rsidR="0098345C" w:rsidRPr="005B68FE" w:rsidRDefault="0098345C" w:rsidP="000F20BF">
            <w:pPr>
              <w:pStyle w:val="6"/>
              <w:tabs>
                <w:tab w:val="left" w:pos="9498"/>
              </w:tabs>
              <w:ind w:firstLine="0"/>
              <w:jc w:val="left"/>
              <w:rPr>
                <w:b w:val="0"/>
                <w:color w:val="000000" w:themeColor="text1"/>
                <w:spacing w:val="-2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vAlign w:val="center"/>
          </w:tcPr>
          <w:p w:rsidR="0098345C" w:rsidRPr="005B68FE" w:rsidRDefault="0098345C" w:rsidP="000F20B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  <w:vAlign w:val="center"/>
          </w:tcPr>
          <w:p w:rsidR="0098345C" w:rsidRPr="005B68FE" w:rsidRDefault="0098345C" w:rsidP="000F20B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98345C" w:rsidRPr="005B68FE" w:rsidRDefault="0098345C" w:rsidP="000F20BF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828" w:type="dxa"/>
            <w:gridSpan w:val="3"/>
            <w:vMerge/>
          </w:tcPr>
          <w:p w:rsidR="0098345C" w:rsidRPr="005B68FE" w:rsidRDefault="0098345C" w:rsidP="000F20BF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</w:tr>
    </w:tbl>
    <w:p w:rsidR="0098345C" w:rsidRPr="005B68FE" w:rsidRDefault="0098345C" w:rsidP="0098345C">
      <w:pPr>
        <w:rPr>
          <w:color w:val="000000" w:themeColor="text1"/>
          <w:lang w:val="ru-RU"/>
        </w:rPr>
      </w:pPr>
    </w:p>
    <w:p w:rsidR="00CE246F" w:rsidRPr="005B68FE" w:rsidRDefault="00CE246F" w:rsidP="00CE246F">
      <w:pPr>
        <w:rPr>
          <w:color w:val="000000" w:themeColor="text1"/>
          <w:lang w:val="ru-RU"/>
        </w:rPr>
      </w:pPr>
    </w:p>
    <w:p w:rsidR="00CE246F" w:rsidRPr="005B68FE" w:rsidRDefault="00CE246F" w:rsidP="00CE246F">
      <w:pPr>
        <w:rPr>
          <w:color w:val="000000" w:themeColor="text1"/>
          <w:lang w:val="ru-RU"/>
        </w:rPr>
      </w:pPr>
    </w:p>
    <w:p w:rsidR="00846D1D" w:rsidRPr="005B68FE" w:rsidRDefault="00846D1D" w:rsidP="00CE246F">
      <w:pPr>
        <w:rPr>
          <w:color w:val="000000" w:themeColor="text1"/>
          <w:lang w:val="ru-RU"/>
        </w:rPr>
      </w:pPr>
    </w:p>
    <w:tbl>
      <w:tblPr>
        <w:tblpPr w:leftFromText="180" w:rightFromText="180" w:vertAnchor="page" w:horzAnchor="margin" w:tblpY="365"/>
        <w:tblW w:w="104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554"/>
        <w:gridCol w:w="555"/>
        <w:gridCol w:w="556"/>
        <w:gridCol w:w="556"/>
        <w:gridCol w:w="835"/>
        <w:gridCol w:w="556"/>
        <w:gridCol w:w="4050"/>
        <w:gridCol w:w="848"/>
        <w:gridCol w:w="849"/>
        <w:gridCol w:w="1131"/>
      </w:tblGrid>
      <w:tr w:rsidR="00846D1D" w:rsidRPr="005B68FE" w:rsidTr="000F20BF">
        <w:trPr>
          <w:cantSplit/>
          <w:trHeight w:val="12848"/>
        </w:trPr>
        <w:tc>
          <w:tcPr>
            <w:tcW w:w="10490" w:type="dxa"/>
            <w:gridSpan w:val="10"/>
          </w:tcPr>
          <w:p w:rsidR="00846D1D" w:rsidRPr="005B68FE" w:rsidRDefault="00846D1D" w:rsidP="000F20BF">
            <w:pPr>
              <w:tabs>
                <w:tab w:val="left" w:pos="9498"/>
              </w:tabs>
              <w:spacing w:line="360" w:lineRule="auto"/>
              <w:ind w:right="-141"/>
              <w:jc w:val="both"/>
              <w:rPr>
                <w:b/>
                <w:i/>
                <w:color w:val="000000" w:themeColor="text1"/>
                <w:sz w:val="10"/>
                <w:szCs w:val="10"/>
                <w:lang w:val="ru-RU"/>
              </w:rPr>
            </w:pPr>
          </w:p>
          <w:tbl>
            <w:tblPr>
              <w:tblStyle w:val="a3"/>
              <w:tblpPr w:leftFromText="180" w:rightFromText="180" w:vertAnchor="page" w:horzAnchor="margin" w:tblpX="2395" w:tblpY="168"/>
              <w:tblOverlap w:val="never"/>
              <w:tblW w:w="1033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/>
            </w:tblPr>
            <w:tblGrid>
              <w:gridCol w:w="851"/>
              <w:gridCol w:w="3246"/>
              <w:gridCol w:w="5102"/>
              <w:gridCol w:w="1134"/>
            </w:tblGrid>
            <w:tr w:rsidR="00E91270" w:rsidRPr="005B68FE" w:rsidTr="00CF278A">
              <w:trPr>
                <w:trHeight w:val="919"/>
              </w:trPr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5B68FE" w:rsidRDefault="00E91270" w:rsidP="00E91270">
                  <w:pPr>
                    <w:pStyle w:val="a4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5B68FE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Номер тома</w:t>
                  </w:r>
                </w:p>
              </w:tc>
              <w:tc>
                <w:tcPr>
                  <w:tcW w:w="3246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5B68FE" w:rsidRDefault="00E91270" w:rsidP="000F20BF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5B68FE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Обозначение</w:t>
                  </w:r>
                </w:p>
              </w:tc>
              <w:tc>
                <w:tcPr>
                  <w:tcW w:w="5102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5B68FE" w:rsidRDefault="00E91270" w:rsidP="000F20BF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5B68FE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  <w:vAlign w:val="center"/>
                </w:tcPr>
                <w:p w:rsidR="00E91270" w:rsidRPr="005B68FE" w:rsidRDefault="00E91270" w:rsidP="000F20BF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5B68FE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Кол-во</w:t>
                  </w:r>
                </w:p>
              </w:tc>
            </w:tr>
            <w:tr w:rsidR="00E91270" w:rsidRPr="005B68FE" w:rsidTr="00CF278A"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1270" w:rsidRPr="005B68FE" w:rsidRDefault="00E91270" w:rsidP="000F20BF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1270" w:rsidRPr="005B68FE" w:rsidRDefault="00E91270" w:rsidP="000F20BF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510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5B68FE" w:rsidRDefault="00E91270" w:rsidP="00E91270">
                  <w:pPr>
                    <w:pStyle w:val="a4"/>
                    <w:ind w:right="-108"/>
                    <w:rPr>
                      <w:b/>
                      <w:color w:val="000000" w:themeColor="text1"/>
                      <w:sz w:val="26"/>
                      <w:szCs w:val="26"/>
                      <w:u w:val="single"/>
                    </w:rPr>
                  </w:pPr>
                  <w:r w:rsidRPr="005B68FE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t>Общая пояснительная записка.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E91270" w:rsidRPr="005B68FE" w:rsidRDefault="00E91270" w:rsidP="000F20BF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91270" w:rsidRPr="005B68FE" w:rsidTr="00CF278A"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1270" w:rsidRPr="005B68FE" w:rsidRDefault="00E91270" w:rsidP="009D2955">
                  <w:pPr>
                    <w:pStyle w:val="a4"/>
                    <w:ind w:right="-108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5B68FE" w:rsidRDefault="003D0F9B" w:rsidP="004E0F63">
                  <w:pPr>
                    <w:pStyle w:val="a4"/>
                    <w:ind w:right="-108"/>
                    <w:rPr>
                      <w:rFonts w:ascii="Arial" w:hAnsi="Arial" w:cs="Arial"/>
                      <w:caps/>
                      <w:color w:val="000000" w:themeColor="text1"/>
                      <w:sz w:val="24"/>
                      <w:szCs w:val="24"/>
                    </w:rPr>
                  </w:pPr>
                  <w:r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22</w:t>
                  </w:r>
                  <w:r w:rsidR="00846C4E"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(2)/16</w:t>
                  </w:r>
                  <w:r w:rsidR="00E91270"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-ПЗ.А Том </w:t>
                  </w:r>
                  <w:r w:rsidR="00E91270"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US"/>
                    </w:rPr>
                    <w:t>I</w:t>
                  </w:r>
                  <w:r w:rsidR="00E91270"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Книга 1</w:t>
                  </w:r>
                </w:p>
              </w:tc>
              <w:tc>
                <w:tcPr>
                  <w:tcW w:w="510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5B68FE" w:rsidRDefault="00E91270" w:rsidP="009D2955">
                  <w:pPr>
                    <w:pStyle w:val="a4"/>
                    <w:jc w:val="both"/>
                    <w:rPr>
                      <w:b/>
                      <w:color w:val="000000" w:themeColor="text1"/>
                      <w:sz w:val="26"/>
                      <w:szCs w:val="26"/>
                      <w:u w:val="single"/>
                    </w:rPr>
                  </w:pPr>
                  <w:r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Общая пояснительная записка.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E91270" w:rsidRPr="005B68FE" w:rsidRDefault="00E91270" w:rsidP="009D2955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91270" w:rsidRPr="005B68FE" w:rsidTr="00CF278A"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1270" w:rsidRPr="005B68FE" w:rsidRDefault="00E91270" w:rsidP="009D2955">
                  <w:pPr>
                    <w:pStyle w:val="a4"/>
                    <w:rPr>
                      <w:rFonts w:ascii="Arial" w:hAnsi="Arial" w:cs="Arial"/>
                      <w:cap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5B68FE" w:rsidRDefault="00E91270" w:rsidP="009D2955">
                  <w:pPr>
                    <w:pStyle w:val="a4"/>
                    <w:rPr>
                      <w:rFonts w:ascii="Arial" w:hAnsi="Arial" w:cs="Arial"/>
                      <w:cap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10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5B68FE" w:rsidRDefault="00761EC1" w:rsidP="009D2955">
                  <w:pPr>
                    <w:pStyle w:val="a4"/>
                    <w:jc w:val="both"/>
                    <w:rPr>
                      <w:rFonts w:ascii="Arial" w:hAnsi="Arial" w:cs="Arial"/>
                      <w:b/>
                      <w:caps/>
                      <w:color w:val="000000" w:themeColor="text1"/>
                      <w:sz w:val="24"/>
                      <w:szCs w:val="24"/>
                    </w:rPr>
                  </w:pPr>
                  <w:r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А.</w:t>
                  </w:r>
                  <w:r w:rsidR="00E91270"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Исходно-разрешительная документация.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E91270" w:rsidRPr="005B68FE" w:rsidRDefault="00E91270" w:rsidP="009D2955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91270" w:rsidRPr="005B68FE" w:rsidTr="00CF278A"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1270" w:rsidRPr="005B68FE" w:rsidRDefault="00E91270" w:rsidP="009D2955">
                  <w:pPr>
                    <w:pStyle w:val="a4"/>
                    <w:ind w:right="-108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5B68FE" w:rsidRDefault="003D0F9B" w:rsidP="004E0F63">
                  <w:pPr>
                    <w:pStyle w:val="a4"/>
                    <w:ind w:right="-108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22</w:t>
                  </w:r>
                  <w:r w:rsidR="00846C4E"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(2)/16</w:t>
                  </w:r>
                  <w:r w:rsidR="00E91270"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-ПЗ.Б Том </w:t>
                  </w:r>
                  <w:r w:rsidR="00E91270"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US"/>
                    </w:rPr>
                    <w:t>I</w:t>
                  </w:r>
                  <w:r w:rsidR="00E91270"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Книга 2</w:t>
                  </w:r>
                </w:p>
              </w:tc>
              <w:tc>
                <w:tcPr>
                  <w:tcW w:w="510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5B68FE" w:rsidRDefault="00E91270" w:rsidP="009D2955">
                  <w:pPr>
                    <w:pStyle w:val="a4"/>
                    <w:jc w:val="both"/>
                    <w:rPr>
                      <w:rFonts w:ascii="Arial" w:hAnsi="Arial" w:cs="Arial"/>
                      <w:b/>
                      <w:caps/>
                      <w:color w:val="000000" w:themeColor="text1"/>
                      <w:sz w:val="24"/>
                      <w:szCs w:val="24"/>
                    </w:rPr>
                  </w:pPr>
                  <w:r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Общая пояснительная записка.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E91270" w:rsidRPr="005B68FE" w:rsidRDefault="00E91270" w:rsidP="009D2955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91270" w:rsidRPr="005B68FE" w:rsidTr="00CF278A"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1270" w:rsidRPr="005B68FE" w:rsidRDefault="00E91270" w:rsidP="009D2955">
                  <w:pPr>
                    <w:pStyle w:val="a4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5B68FE" w:rsidRDefault="00E91270" w:rsidP="009D2955">
                  <w:pPr>
                    <w:pStyle w:val="a4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10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5B68FE" w:rsidRDefault="00E91270" w:rsidP="009D2955">
                  <w:pPr>
                    <w:pStyle w:val="a4"/>
                    <w:jc w:val="both"/>
                    <w:rPr>
                      <w:rFonts w:ascii="Arial" w:hAnsi="Arial" w:cs="Arial"/>
                      <w:b/>
                      <w:caps/>
                      <w:color w:val="000000" w:themeColor="text1"/>
                      <w:sz w:val="24"/>
                      <w:szCs w:val="24"/>
                    </w:rPr>
                  </w:pPr>
                  <w:r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Б. Пояснительная записка.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E91270" w:rsidRPr="005B68FE" w:rsidRDefault="00E91270" w:rsidP="009D2955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91270" w:rsidRPr="005B68FE" w:rsidTr="00CF278A"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1270" w:rsidRPr="005B68FE" w:rsidRDefault="00E91270" w:rsidP="009D2955">
                  <w:pPr>
                    <w:pStyle w:val="a4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5B68FE" w:rsidRDefault="00E91270" w:rsidP="009D2955">
                  <w:pPr>
                    <w:pStyle w:val="a4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10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5B68FE" w:rsidRDefault="00E91270" w:rsidP="009D2955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E91270" w:rsidRPr="005B68FE" w:rsidRDefault="00E91270" w:rsidP="009D2955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91270" w:rsidRPr="005B68FE" w:rsidTr="00CF278A"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1270" w:rsidRPr="005B68FE" w:rsidRDefault="00E91270" w:rsidP="009D2955">
                  <w:pPr>
                    <w:pStyle w:val="a4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5B68FE" w:rsidRDefault="003D0F9B" w:rsidP="004E0F63">
                  <w:pPr>
                    <w:pStyle w:val="a4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22</w:t>
                  </w:r>
                  <w:r w:rsidR="00846C4E"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(2)/16</w:t>
                  </w:r>
                  <w:r w:rsidR="00E91270"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-ГД  Том </w:t>
                  </w:r>
                  <w:r w:rsidR="00E91270"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US"/>
                    </w:rPr>
                    <w:t>II</w:t>
                  </w:r>
                </w:p>
              </w:tc>
              <w:tc>
                <w:tcPr>
                  <w:tcW w:w="510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5B68FE" w:rsidRDefault="00E91270" w:rsidP="009D2955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5B68FE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t>Графическая документация.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E91270" w:rsidRPr="005B68FE" w:rsidRDefault="00E91270" w:rsidP="009D2955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91270" w:rsidRPr="005B68FE" w:rsidTr="00CF278A"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1270" w:rsidRPr="005B68FE" w:rsidRDefault="00E91270" w:rsidP="009D2955">
                  <w:pPr>
                    <w:pStyle w:val="a4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5B68FE" w:rsidRDefault="00E91270" w:rsidP="009D2955">
                  <w:pPr>
                    <w:pStyle w:val="a4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10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5B68FE" w:rsidRDefault="00E91270" w:rsidP="009D2955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  <w:u w:val="single"/>
                    </w:rPr>
                  </w:pPr>
                  <w:r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Графическая документация.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E91270" w:rsidRPr="005B68FE" w:rsidRDefault="00E91270" w:rsidP="009D2955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91270" w:rsidRPr="005B68FE" w:rsidTr="00CF278A"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1270" w:rsidRPr="005B68FE" w:rsidRDefault="00E91270" w:rsidP="009D2955">
                  <w:pPr>
                    <w:pStyle w:val="a4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5B68FE" w:rsidRDefault="00E91270" w:rsidP="009D2955">
                  <w:pPr>
                    <w:pStyle w:val="a4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10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5B68FE" w:rsidRDefault="00E91270" w:rsidP="009D2955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E91270" w:rsidRPr="005B68FE" w:rsidRDefault="00E91270" w:rsidP="009D2955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91270" w:rsidRPr="005B68FE" w:rsidTr="00CF278A"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1270" w:rsidRPr="005B68FE" w:rsidRDefault="00E91270" w:rsidP="00E91270">
                  <w:pPr>
                    <w:pStyle w:val="a4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5B68FE" w:rsidRDefault="003D0F9B" w:rsidP="004E0F63">
                  <w:pPr>
                    <w:pStyle w:val="a4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22</w:t>
                  </w:r>
                  <w:r w:rsidR="00846C4E"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(2)/16</w:t>
                  </w:r>
                  <w:r w:rsidR="00E91270"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-ДМ  </w:t>
                  </w:r>
                </w:p>
              </w:tc>
              <w:tc>
                <w:tcPr>
                  <w:tcW w:w="510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5B68FE" w:rsidRDefault="00E91270" w:rsidP="009D2955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Демонстрационные материалы.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E91270" w:rsidRPr="005B68FE" w:rsidRDefault="00E91270" w:rsidP="009D2955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91270" w:rsidRPr="005B68FE" w:rsidTr="00CF278A"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91270" w:rsidRPr="005B68FE" w:rsidRDefault="00E91270" w:rsidP="00E91270">
                  <w:pPr>
                    <w:pStyle w:val="a4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91270" w:rsidRPr="005B68FE" w:rsidRDefault="003D0F9B" w:rsidP="004E0F63">
                  <w:pPr>
                    <w:pStyle w:val="a4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22</w:t>
                  </w:r>
                  <w:r w:rsidR="00846C4E"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(2)/16</w:t>
                  </w:r>
                  <w:r w:rsidR="00E91270"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– электрон. версия</w:t>
                  </w:r>
                </w:p>
              </w:tc>
              <w:tc>
                <w:tcPr>
                  <w:tcW w:w="5102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91270" w:rsidRPr="005B68FE" w:rsidRDefault="00E91270" w:rsidP="009D2955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5B68F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Версия проекта в электронном виде (CD-диск)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E91270" w:rsidRPr="005B68FE" w:rsidRDefault="00E91270" w:rsidP="009D2955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</w:tbl>
          <w:p w:rsidR="00846D1D" w:rsidRPr="005B68FE" w:rsidRDefault="00846D1D" w:rsidP="000F20BF">
            <w:pPr>
              <w:spacing w:before="100" w:beforeAutospacing="1" w:after="100" w:afterAutospacing="1" w:line="360" w:lineRule="auto"/>
              <w:ind w:left="714"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46D1D" w:rsidRPr="005B68FE" w:rsidTr="000F20BF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846D1D" w:rsidRPr="005B68FE" w:rsidRDefault="00846D1D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bottom w:val="single" w:sz="8" w:space="0" w:color="auto"/>
            </w:tcBorders>
            <w:vAlign w:val="center"/>
          </w:tcPr>
          <w:p w:rsidR="00846D1D" w:rsidRPr="005B68FE" w:rsidRDefault="00846D1D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846D1D" w:rsidRPr="005B68FE" w:rsidRDefault="00846D1D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846D1D" w:rsidRPr="005B68FE" w:rsidRDefault="00846D1D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bottom w:val="single" w:sz="8" w:space="0" w:color="auto"/>
            </w:tcBorders>
            <w:vAlign w:val="center"/>
          </w:tcPr>
          <w:p w:rsidR="00846D1D" w:rsidRPr="005B68FE" w:rsidRDefault="00846D1D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846D1D" w:rsidRPr="005B68FE" w:rsidRDefault="00846D1D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 w:val="restart"/>
            <w:vAlign w:val="center"/>
          </w:tcPr>
          <w:p w:rsidR="00846D1D" w:rsidRPr="005B68FE" w:rsidRDefault="00073DC1" w:rsidP="004E0F63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5B68FE">
              <w:rPr>
                <w:b w:val="0"/>
                <w:color w:val="000000" w:themeColor="text1"/>
                <w:sz w:val="24"/>
                <w:szCs w:val="24"/>
              </w:rPr>
              <w:t>№</w:t>
            </w:r>
            <w:r w:rsidR="003D0F9B" w:rsidRPr="005B68FE">
              <w:rPr>
                <w:b w:val="0"/>
                <w:color w:val="000000" w:themeColor="text1"/>
                <w:sz w:val="24"/>
                <w:szCs w:val="24"/>
              </w:rPr>
              <w:t>22</w:t>
            </w:r>
            <w:r w:rsidR="00846D1D" w:rsidRPr="005B68FE">
              <w:rPr>
                <w:b w:val="0"/>
                <w:color w:val="000000" w:themeColor="text1"/>
                <w:sz w:val="24"/>
                <w:szCs w:val="24"/>
              </w:rPr>
              <w:t>(2</w:t>
            </w:r>
            <w:r w:rsidR="00846C4E" w:rsidRPr="005B68FE">
              <w:rPr>
                <w:b w:val="0"/>
                <w:color w:val="000000" w:themeColor="text1"/>
                <w:sz w:val="24"/>
                <w:szCs w:val="24"/>
              </w:rPr>
              <w:t>)/16</w:t>
            </w:r>
            <w:r w:rsidR="00846D1D" w:rsidRPr="005B68FE">
              <w:rPr>
                <w:b w:val="0"/>
                <w:color w:val="000000" w:themeColor="text1"/>
                <w:sz w:val="24"/>
                <w:szCs w:val="24"/>
              </w:rPr>
              <w:t xml:space="preserve"> - СП</w:t>
            </w:r>
          </w:p>
        </w:tc>
      </w:tr>
      <w:tr w:rsidR="00846D1D" w:rsidRPr="005B68FE" w:rsidTr="000F20BF">
        <w:tblPrEx>
          <w:tblCellMar>
            <w:left w:w="0" w:type="dxa"/>
            <w:right w:w="0" w:type="dxa"/>
          </w:tblCellMar>
        </w:tblPrEx>
        <w:trPr>
          <w:cantSplit/>
          <w:trHeight w:val="240"/>
        </w:trPr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Pr="005B68FE" w:rsidRDefault="00846D1D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Pr="005B68FE" w:rsidRDefault="00846D1D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Pr="005B68FE" w:rsidRDefault="00846D1D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Pr="005B68FE" w:rsidRDefault="00846D1D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Pr="005B68FE" w:rsidRDefault="00846D1D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Pr="005B68FE" w:rsidRDefault="00846D1D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/>
            <w:vAlign w:val="center"/>
          </w:tcPr>
          <w:p w:rsidR="00846D1D" w:rsidRPr="005B68FE" w:rsidRDefault="00846D1D" w:rsidP="000F20BF">
            <w:pPr>
              <w:pStyle w:val="6"/>
              <w:tabs>
                <w:tab w:val="left" w:pos="9498"/>
              </w:tabs>
              <w:rPr>
                <w:color w:val="000000" w:themeColor="text1"/>
              </w:rPr>
            </w:pPr>
          </w:p>
        </w:tc>
      </w:tr>
      <w:tr w:rsidR="00846D1D" w:rsidRPr="005B68FE" w:rsidTr="000F20BF">
        <w:tblPrEx>
          <w:tblCellMar>
            <w:left w:w="0" w:type="dxa"/>
            <w:right w:w="0" w:type="dxa"/>
          </w:tblCellMar>
        </w:tblPrEx>
        <w:trPr>
          <w:cantSplit/>
          <w:trHeight w:val="265"/>
        </w:trPr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Pr="005B68FE" w:rsidRDefault="00846D1D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Pr="005B68FE" w:rsidRDefault="00846D1D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Pr="005B68FE" w:rsidRDefault="00846D1D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Pr="005B68FE" w:rsidRDefault="00846D1D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Pr="005B68FE" w:rsidRDefault="00846D1D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Pr="005B68FE" w:rsidRDefault="00846D1D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 w:val="restart"/>
            <w:vAlign w:val="center"/>
          </w:tcPr>
          <w:p w:rsidR="00846D1D" w:rsidRPr="005B68FE" w:rsidRDefault="00846D1D" w:rsidP="00846D1D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5B68FE">
              <w:rPr>
                <w:b w:val="0"/>
                <w:color w:val="000000" w:themeColor="text1"/>
                <w:sz w:val="24"/>
                <w:szCs w:val="24"/>
              </w:rPr>
              <w:t>Состав проекта.</w:t>
            </w:r>
          </w:p>
        </w:tc>
      </w:tr>
      <w:tr w:rsidR="00846D1D" w:rsidRPr="005B68FE" w:rsidTr="000F20BF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top w:val="single" w:sz="8" w:space="0" w:color="auto"/>
            </w:tcBorders>
            <w:vAlign w:val="center"/>
          </w:tcPr>
          <w:p w:rsidR="00846D1D" w:rsidRPr="005B68FE" w:rsidRDefault="00846D1D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</w:tcBorders>
            <w:vAlign w:val="center"/>
          </w:tcPr>
          <w:p w:rsidR="00846D1D" w:rsidRPr="005B68FE" w:rsidRDefault="00846D1D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846D1D" w:rsidRPr="005B68FE" w:rsidRDefault="00846D1D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846D1D" w:rsidRPr="005B68FE" w:rsidRDefault="00846D1D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</w:tcBorders>
            <w:vAlign w:val="center"/>
          </w:tcPr>
          <w:p w:rsidR="00846D1D" w:rsidRPr="005B68FE" w:rsidRDefault="00846D1D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  <w:lang w:val="ru-RU"/>
              </w:rPr>
            </w:pPr>
          </w:p>
          <w:p w:rsidR="00846D1D" w:rsidRPr="005B68FE" w:rsidRDefault="00846D1D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846D1D" w:rsidRPr="005B68FE" w:rsidRDefault="00846D1D" w:rsidP="000F20B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/>
            <w:vAlign w:val="center"/>
          </w:tcPr>
          <w:p w:rsidR="00846D1D" w:rsidRPr="005B68FE" w:rsidRDefault="00846D1D" w:rsidP="000F20BF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</w:tr>
      <w:tr w:rsidR="00846D1D" w:rsidRPr="005B68FE" w:rsidTr="000F20BF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bottom w:val="single" w:sz="18" w:space="0" w:color="auto"/>
            </w:tcBorders>
            <w:vAlign w:val="center"/>
          </w:tcPr>
          <w:p w:rsidR="00846D1D" w:rsidRPr="005B68FE" w:rsidRDefault="00846D1D" w:rsidP="000F20B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5B68FE">
              <w:rPr>
                <w:i/>
                <w:color w:val="000000" w:themeColor="text1"/>
                <w:sz w:val="16"/>
                <w:szCs w:val="16"/>
              </w:rPr>
              <w:t>Изм</w:t>
            </w:r>
          </w:p>
        </w:tc>
        <w:tc>
          <w:tcPr>
            <w:tcW w:w="555" w:type="dxa"/>
            <w:tcBorders>
              <w:bottom w:val="single" w:sz="18" w:space="0" w:color="auto"/>
            </w:tcBorders>
            <w:vAlign w:val="center"/>
          </w:tcPr>
          <w:p w:rsidR="00846D1D" w:rsidRPr="005B68FE" w:rsidRDefault="00846D1D" w:rsidP="000F20B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5B68FE">
              <w:rPr>
                <w:i/>
                <w:color w:val="000000" w:themeColor="text1"/>
                <w:sz w:val="16"/>
                <w:szCs w:val="16"/>
                <w:lang w:val="ru-RU"/>
              </w:rPr>
              <w:t>Кол.уч.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846D1D" w:rsidRPr="005B68FE" w:rsidRDefault="00846D1D" w:rsidP="000F20B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5B68FE">
              <w:rPr>
                <w:i/>
                <w:color w:val="000000" w:themeColor="text1"/>
                <w:sz w:val="16"/>
                <w:szCs w:val="16"/>
                <w:lang w:val="ru-RU"/>
              </w:rPr>
              <w:t>Лист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846D1D" w:rsidRPr="005B68FE" w:rsidRDefault="00846D1D" w:rsidP="000F20B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5B68FE">
              <w:rPr>
                <w:i/>
                <w:color w:val="000000" w:themeColor="text1"/>
                <w:sz w:val="16"/>
                <w:szCs w:val="16"/>
              </w:rPr>
              <w:t>№</w:t>
            </w:r>
            <w:r w:rsidRPr="005B68FE">
              <w:rPr>
                <w:i/>
                <w:color w:val="000000" w:themeColor="text1"/>
                <w:sz w:val="16"/>
                <w:szCs w:val="16"/>
                <w:lang w:val="ru-RU"/>
              </w:rPr>
              <w:t>док.</w:t>
            </w:r>
          </w:p>
        </w:tc>
        <w:tc>
          <w:tcPr>
            <w:tcW w:w="835" w:type="dxa"/>
            <w:tcBorders>
              <w:bottom w:val="single" w:sz="18" w:space="0" w:color="auto"/>
            </w:tcBorders>
            <w:vAlign w:val="center"/>
          </w:tcPr>
          <w:p w:rsidR="00846D1D" w:rsidRPr="005B68FE" w:rsidRDefault="00846D1D" w:rsidP="000F20B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5B68FE">
              <w:rPr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846D1D" w:rsidRPr="005B68FE" w:rsidRDefault="00846D1D" w:rsidP="000F20B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5B68FE">
              <w:rPr>
                <w:i/>
                <w:color w:val="000000" w:themeColor="text1"/>
                <w:sz w:val="16"/>
                <w:szCs w:val="16"/>
              </w:rPr>
              <w:t>Дата</w:t>
            </w:r>
          </w:p>
        </w:tc>
        <w:tc>
          <w:tcPr>
            <w:tcW w:w="6878" w:type="dxa"/>
            <w:gridSpan w:val="4"/>
            <w:vMerge/>
            <w:vAlign w:val="center"/>
          </w:tcPr>
          <w:p w:rsidR="00846D1D" w:rsidRPr="005B68FE" w:rsidRDefault="00846D1D" w:rsidP="000F20BF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</w:tr>
      <w:tr w:rsidR="00846D1D" w:rsidRPr="005B68FE" w:rsidTr="000F20BF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1109" w:type="dxa"/>
            <w:gridSpan w:val="2"/>
            <w:tcBorders>
              <w:bottom w:val="single" w:sz="4" w:space="0" w:color="auto"/>
            </w:tcBorders>
            <w:vAlign w:val="center"/>
          </w:tcPr>
          <w:p w:rsidR="00846D1D" w:rsidRPr="005B68FE" w:rsidRDefault="00846D1D" w:rsidP="000F20BF">
            <w:pPr>
              <w:tabs>
                <w:tab w:val="left" w:pos="9498"/>
              </w:tabs>
              <w:rPr>
                <w:b/>
                <w:i/>
                <w:color w:val="000000" w:themeColor="text1"/>
                <w:sz w:val="16"/>
                <w:szCs w:val="16"/>
                <w:lang w:val="ru-RU"/>
              </w:rPr>
            </w:pPr>
            <w:r w:rsidRPr="005B68FE">
              <w:rPr>
                <w:i/>
                <w:color w:val="000000" w:themeColor="text1"/>
                <w:sz w:val="16"/>
                <w:szCs w:val="16"/>
              </w:rPr>
              <w:t>Разраб</w:t>
            </w:r>
            <w:r w:rsidRPr="005B68FE">
              <w:rPr>
                <w:i/>
                <w:color w:val="000000" w:themeColor="text1"/>
                <w:sz w:val="16"/>
                <w:szCs w:val="16"/>
                <w:lang w:val="ru-RU"/>
              </w:rPr>
              <w:t>отали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vAlign w:val="center"/>
          </w:tcPr>
          <w:p w:rsidR="00846D1D" w:rsidRPr="005B68FE" w:rsidRDefault="00846D1D" w:rsidP="000F20BF">
            <w:pPr>
              <w:tabs>
                <w:tab w:val="left" w:pos="9498"/>
              </w:tabs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5B68FE"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  <w:t>Минязев М.А.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846D1D" w:rsidRPr="005B68FE" w:rsidRDefault="00846D1D" w:rsidP="000F20B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846D1D" w:rsidRPr="005B68FE" w:rsidRDefault="00846D1D" w:rsidP="000F20B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 w:val="restart"/>
            <w:vAlign w:val="center"/>
          </w:tcPr>
          <w:p w:rsidR="00846D1D" w:rsidRPr="005B68FE" w:rsidRDefault="00846D1D" w:rsidP="000F20BF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2"/>
                <w:szCs w:val="22"/>
              </w:rPr>
            </w:pPr>
          </w:p>
          <w:p w:rsidR="00846D1D" w:rsidRPr="005B68FE" w:rsidRDefault="00846D1D" w:rsidP="000F20BF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5B68FE">
              <w:rPr>
                <w:b w:val="0"/>
                <w:color w:val="000000" w:themeColor="text1"/>
                <w:sz w:val="22"/>
                <w:szCs w:val="22"/>
              </w:rPr>
              <w:t xml:space="preserve">Правила землепользования и застройки </w:t>
            </w:r>
          </w:p>
          <w:p w:rsidR="00846D1D" w:rsidRPr="005B68FE" w:rsidRDefault="00846D1D" w:rsidP="000F20BF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5B68FE">
              <w:rPr>
                <w:b w:val="0"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="00846C4E" w:rsidRPr="005B68FE"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3D0F9B" w:rsidRPr="005B68FE">
              <w:rPr>
                <w:b w:val="0"/>
                <w:color w:val="000000" w:themeColor="text1"/>
                <w:sz w:val="22"/>
                <w:szCs w:val="22"/>
              </w:rPr>
              <w:t>Тузлукушевский</w:t>
            </w:r>
          </w:p>
          <w:p w:rsidR="00846D1D" w:rsidRPr="005B68FE" w:rsidRDefault="00846D1D" w:rsidP="000F20BF">
            <w:pPr>
              <w:pStyle w:val="6"/>
              <w:tabs>
                <w:tab w:val="left" w:pos="9498"/>
              </w:tabs>
              <w:ind w:right="41" w:firstLine="40"/>
              <w:rPr>
                <w:color w:val="000000" w:themeColor="text1"/>
                <w:sz w:val="22"/>
                <w:szCs w:val="22"/>
              </w:rPr>
            </w:pPr>
            <w:r w:rsidRPr="005B68FE">
              <w:rPr>
                <w:b w:val="0"/>
                <w:color w:val="000000" w:themeColor="text1"/>
                <w:sz w:val="22"/>
                <w:szCs w:val="22"/>
              </w:rPr>
              <w:t xml:space="preserve">сельский совет муниципального района </w:t>
            </w:r>
            <w:r w:rsidR="000C5ABF" w:rsidRPr="005B68FE">
              <w:rPr>
                <w:b w:val="0"/>
                <w:color w:val="000000" w:themeColor="text1"/>
                <w:sz w:val="22"/>
                <w:szCs w:val="22"/>
              </w:rPr>
              <w:t>Белебеевский</w:t>
            </w:r>
            <w:r w:rsidRPr="005B68FE">
              <w:rPr>
                <w:b w:val="0"/>
                <w:color w:val="000000" w:themeColor="text1"/>
                <w:sz w:val="22"/>
                <w:szCs w:val="22"/>
              </w:rPr>
              <w:t xml:space="preserve"> район</w:t>
            </w:r>
          </w:p>
          <w:p w:rsidR="00846D1D" w:rsidRPr="005B68FE" w:rsidRDefault="00846D1D" w:rsidP="000F20BF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5B68FE">
              <w:rPr>
                <w:b w:val="0"/>
                <w:color w:val="000000" w:themeColor="text1"/>
                <w:sz w:val="22"/>
                <w:szCs w:val="22"/>
              </w:rPr>
              <w:t>Республики Башкортостан</w:t>
            </w:r>
          </w:p>
          <w:p w:rsidR="00846D1D" w:rsidRPr="005B68FE" w:rsidRDefault="00846D1D" w:rsidP="000F20BF">
            <w:pPr>
              <w:pStyle w:val="6"/>
              <w:tabs>
                <w:tab w:val="left" w:pos="9498"/>
              </w:tabs>
              <w:rPr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846D1D" w:rsidRPr="005B68FE" w:rsidRDefault="00846D1D" w:rsidP="000F20B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5B68FE">
              <w:rPr>
                <w:i/>
                <w:color w:val="000000" w:themeColor="text1"/>
                <w:sz w:val="18"/>
              </w:rPr>
              <w:t>Стадия</w:t>
            </w:r>
          </w:p>
        </w:tc>
        <w:tc>
          <w:tcPr>
            <w:tcW w:w="849" w:type="dxa"/>
            <w:vAlign w:val="center"/>
          </w:tcPr>
          <w:p w:rsidR="00846D1D" w:rsidRPr="005B68FE" w:rsidRDefault="00846D1D" w:rsidP="000F20B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5B68FE">
              <w:rPr>
                <w:i/>
                <w:color w:val="000000" w:themeColor="text1"/>
                <w:sz w:val="18"/>
              </w:rPr>
              <w:t>Лист</w:t>
            </w:r>
          </w:p>
        </w:tc>
        <w:tc>
          <w:tcPr>
            <w:tcW w:w="1131" w:type="dxa"/>
            <w:vAlign w:val="center"/>
          </w:tcPr>
          <w:p w:rsidR="00846D1D" w:rsidRPr="005B68FE" w:rsidRDefault="00846D1D" w:rsidP="000F20B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5B68FE">
              <w:rPr>
                <w:i/>
                <w:color w:val="000000" w:themeColor="text1"/>
                <w:sz w:val="18"/>
              </w:rPr>
              <w:t>Листов</w:t>
            </w:r>
          </w:p>
        </w:tc>
      </w:tr>
      <w:tr w:rsidR="00846D1D" w:rsidRPr="005B68FE" w:rsidTr="000F20BF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1D" w:rsidRPr="005B68FE" w:rsidRDefault="00846D1D" w:rsidP="000F20B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1D" w:rsidRPr="005B68FE" w:rsidRDefault="00846D1D" w:rsidP="000F20BF">
            <w:pPr>
              <w:tabs>
                <w:tab w:val="left" w:pos="9498"/>
              </w:tabs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</w:pPr>
            <w:r w:rsidRPr="005B68FE"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  <w:t>Афлятунов Р.Р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1D" w:rsidRPr="005B68FE" w:rsidRDefault="00846D1D" w:rsidP="000F20BF">
            <w:pPr>
              <w:tabs>
                <w:tab w:val="left" w:pos="9498"/>
              </w:tabs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1D" w:rsidRPr="005B68FE" w:rsidRDefault="00846D1D" w:rsidP="000F20B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  <w:vAlign w:val="center"/>
          </w:tcPr>
          <w:p w:rsidR="00846D1D" w:rsidRPr="005B68FE" w:rsidRDefault="00846D1D" w:rsidP="000F20BF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vMerge w:val="restart"/>
            <w:vAlign w:val="center"/>
          </w:tcPr>
          <w:p w:rsidR="00846D1D" w:rsidRPr="005B68FE" w:rsidRDefault="00846D1D" w:rsidP="000F20B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  <w:r w:rsidRPr="005B68FE">
              <w:rPr>
                <w:i/>
                <w:color w:val="000000" w:themeColor="text1"/>
                <w:lang w:val="ru-RU"/>
              </w:rPr>
              <w:t>ПЗЗ</w:t>
            </w:r>
          </w:p>
        </w:tc>
        <w:tc>
          <w:tcPr>
            <w:tcW w:w="849" w:type="dxa"/>
            <w:vMerge w:val="restart"/>
            <w:vAlign w:val="center"/>
          </w:tcPr>
          <w:p w:rsidR="00846D1D" w:rsidRPr="005B68FE" w:rsidRDefault="00846D1D" w:rsidP="000F20B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  <w:r w:rsidRPr="005B68FE">
              <w:rPr>
                <w:i/>
                <w:color w:val="000000" w:themeColor="text1"/>
                <w:lang w:val="ru-RU"/>
              </w:rPr>
              <w:t>1</w:t>
            </w:r>
          </w:p>
        </w:tc>
        <w:tc>
          <w:tcPr>
            <w:tcW w:w="1131" w:type="dxa"/>
            <w:vMerge w:val="restart"/>
            <w:vAlign w:val="center"/>
          </w:tcPr>
          <w:p w:rsidR="00846D1D" w:rsidRPr="005B68FE" w:rsidRDefault="00846D1D" w:rsidP="000F20B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  <w:r w:rsidRPr="005B68FE">
              <w:rPr>
                <w:i/>
                <w:color w:val="000000" w:themeColor="text1"/>
                <w:lang w:val="ru-RU"/>
              </w:rPr>
              <w:t>1</w:t>
            </w:r>
          </w:p>
        </w:tc>
      </w:tr>
      <w:tr w:rsidR="00846D1D" w:rsidRPr="005B68FE" w:rsidTr="000F20BF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1D" w:rsidRPr="005B68FE" w:rsidRDefault="00846D1D" w:rsidP="000F20B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5B68FE">
              <w:rPr>
                <w:i/>
                <w:color w:val="000000" w:themeColor="text1"/>
                <w:sz w:val="16"/>
                <w:szCs w:val="16"/>
                <w:lang w:val="ru-RU"/>
              </w:rPr>
              <w:t>ГАП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1D" w:rsidRPr="005B68FE" w:rsidRDefault="00846D1D" w:rsidP="000F20BF">
            <w:pPr>
              <w:pStyle w:val="6"/>
              <w:tabs>
                <w:tab w:val="left" w:pos="9498"/>
              </w:tabs>
              <w:ind w:firstLine="0"/>
              <w:jc w:val="left"/>
              <w:rPr>
                <w:b w:val="0"/>
                <w:color w:val="000000" w:themeColor="text1"/>
                <w:spacing w:val="-20"/>
                <w:sz w:val="18"/>
                <w:szCs w:val="18"/>
              </w:rPr>
            </w:pPr>
            <w:r w:rsidRPr="005B68FE">
              <w:rPr>
                <w:b w:val="0"/>
                <w:color w:val="000000" w:themeColor="text1"/>
                <w:spacing w:val="-20"/>
                <w:sz w:val="18"/>
                <w:szCs w:val="18"/>
              </w:rPr>
              <w:t>Даутова  В.М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1D" w:rsidRPr="005B68FE" w:rsidRDefault="00846D1D" w:rsidP="000F20B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1D" w:rsidRPr="005B68FE" w:rsidRDefault="00846D1D" w:rsidP="000F20B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  <w:vAlign w:val="center"/>
          </w:tcPr>
          <w:p w:rsidR="00846D1D" w:rsidRPr="005B68FE" w:rsidRDefault="00846D1D" w:rsidP="000F20BF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vMerge/>
            <w:vAlign w:val="center"/>
          </w:tcPr>
          <w:p w:rsidR="00846D1D" w:rsidRPr="005B68FE" w:rsidRDefault="00846D1D" w:rsidP="000F20BF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vMerge/>
            <w:vAlign w:val="center"/>
          </w:tcPr>
          <w:p w:rsidR="00846D1D" w:rsidRPr="005B68FE" w:rsidRDefault="00846D1D" w:rsidP="000F20BF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vAlign w:val="center"/>
          </w:tcPr>
          <w:p w:rsidR="00846D1D" w:rsidRPr="005B68FE" w:rsidRDefault="00846D1D" w:rsidP="000F20BF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</w:tr>
      <w:tr w:rsidR="00846D1D" w:rsidRPr="005B68FE" w:rsidTr="000F20BF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1D" w:rsidRPr="005B68FE" w:rsidRDefault="00846D1D" w:rsidP="000F20B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5B68FE">
              <w:rPr>
                <w:i/>
                <w:color w:val="000000" w:themeColor="text1"/>
                <w:sz w:val="16"/>
                <w:szCs w:val="16"/>
                <w:lang w:val="ru-RU"/>
              </w:rPr>
              <w:t xml:space="preserve">ГИП 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6D1D" w:rsidRPr="005B68FE" w:rsidRDefault="00123A1D" w:rsidP="00123A1D">
            <w:pPr>
              <w:pStyle w:val="6"/>
              <w:tabs>
                <w:tab w:val="left" w:pos="9498"/>
              </w:tabs>
              <w:ind w:firstLine="0"/>
              <w:jc w:val="left"/>
              <w:rPr>
                <w:color w:val="000000" w:themeColor="text1"/>
              </w:rPr>
            </w:pPr>
            <w:r w:rsidRPr="005B68FE">
              <w:rPr>
                <w:b w:val="0"/>
                <w:color w:val="000000" w:themeColor="text1"/>
                <w:spacing w:val="-20"/>
                <w:sz w:val="18"/>
                <w:szCs w:val="18"/>
              </w:rPr>
              <w:t>Даутова  В.М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1D" w:rsidRPr="005B68FE" w:rsidRDefault="00846D1D" w:rsidP="000F20B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1D" w:rsidRPr="005B68FE" w:rsidRDefault="00846D1D" w:rsidP="000F20B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846D1D" w:rsidRPr="005B68FE" w:rsidRDefault="00846D1D" w:rsidP="000F20BF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828" w:type="dxa"/>
            <w:gridSpan w:val="3"/>
            <w:vMerge w:val="restart"/>
          </w:tcPr>
          <w:p w:rsidR="00846D1D" w:rsidRPr="005B68FE" w:rsidRDefault="00846D1D" w:rsidP="000F20BF">
            <w:pPr>
              <w:tabs>
                <w:tab w:val="left" w:pos="9498"/>
              </w:tabs>
              <w:ind w:right="-141"/>
              <w:jc w:val="center"/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5B68FE">
              <w:rPr>
                <w:i/>
                <w:color w:val="000000" w:themeColor="text1"/>
                <w:sz w:val="18"/>
                <w:szCs w:val="18"/>
              </w:rPr>
              <w:t>МУП «Архитектура и градостроительство»</w:t>
            </w:r>
            <w:r w:rsidRPr="005B68FE">
              <w:rPr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B68FE">
              <w:rPr>
                <w:i/>
                <w:color w:val="000000" w:themeColor="text1"/>
                <w:sz w:val="18"/>
                <w:szCs w:val="18"/>
              </w:rPr>
              <w:t xml:space="preserve"> муниципального района</w:t>
            </w:r>
          </w:p>
          <w:p w:rsidR="00846D1D" w:rsidRPr="005B68FE" w:rsidRDefault="00846D1D" w:rsidP="000F20BF">
            <w:pPr>
              <w:tabs>
                <w:tab w:val="left" w:pos="9498"/>
              </w:tabs>
              <w:ind w:right="-141"/>
              <w:jc w:val="center"/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5B68FE">
              <w:rPr>
                <w:i/>
                <w:color w:val="000000" w:themeColor="text1"/>
                <w:sz w:val="18"/>
                <w:szCs w:val="18"/>
              </w:rPr>
              <w:t>Белебеевский район РБ</w:t>
            </w:r>
          </w:p>
        </w:tc>
      </w:tr>
      <w:tr w:rsidR="00846D1D" w:rsidRPr="005B68FE" w:rsidTr="000F20BF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1D" w:rsidRPr="005B68FE" w:rsidRDefault="00846D1D" w:rsidP="000F20B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6D1D" w:rsidRPr="005B68FE" w:rsidRDefault="00846D1D" w:rsidP="000F20BF">
            <w:pPr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846D1D" w:rsidRPr="005B68FE" w:rsidRDefault="00846D1D" w:rsidP="000F20BF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1D" w:rsidRPr="005B68FE" w:rsidRDefault="00846D1D" w:rsidP="000F20B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846D1D" w:rsidRPr="005B68FE" w:rsidRDefault="00846D1D" w:rsidP="000F20BF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828" w:type="dxa"/>
            <w:gridSpan w:val="3"/>
            <w:vMerge/>
          </w:tcPr>
          <w:p w:rsidR="00846D1D" w:rsidRPr="005B68FE" w:rsidRDefault="00846D1D" w:rsidP="000F20BF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</w:tr>
      <w:tr w:rsidR="00846D1D" w:rsidRPr="005B68FE" w:rsidTr="000F20BF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</w:tcBorders>
            <w:vAlign w:val="center"/>
          </w:tcPr>
          <w:p w:rsidR="00846D1D" w:rsidRPr="005B68FE" w:rsidRDefault="00846D1D" w:rsidP="000F20B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</w:tcBorders>
            <w:vAlign w:val="center"/>
          </w:tcPr>
          <w:p w:rsidR="00846D1D" w:rsidRPr="005B68FE" w:rsidRDefault="00846D1D" w:rsidP="000F20BF">
            <w:pPr>
              <w:pStyle w:val="6"/>
              <w:tabs>
                <w:tab w:val="left" w:pos="9498"/>
              </w:tabs>
              <w:ind w:firstLine="0"/>
              <w:jc w:val="left"/>
              <w:rPr>
                <w:b w:val="0"/>
                <w:color w:val="000000" w:themeColor="text1"/>
                <w:spacing w:val="-2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vAlign w:val="center"/>
          </w:tcPr>
          <w:p w:rsidR="00846D1D" w:rsidRPr="005B68FE" w:rsidRDefault="00846D1D" w:rsidP="000F20B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  <w:vAlign w:val="center"/>
          </w:tcPr>
          <w:p w:rsidR="00846D1D" w:rsidRPr="005B68FE" w:rsidRDefault="00846D1D" w:rsidP="000F20B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846D1D" w:rsidRPr="005B68FE" w:rsidRDefault="00846D1D" w:rsidP="000F20BF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828" w:type="dxa"/>
            <w:gridSpan w:val="3"/>
            <w:vMerge/>
          </w:tcPr>
          <w:p w:rsidR="00846D1D" w:rsidRPr="005B68FE" w:rsidRDefault="00846D1D" w:rsidP="000F20BF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</w:tr>
    </w:tbl>
    <w:p w:rsidR="00846D1D" w:rsidRPr="005B68FE" w:rsidRDefault="00846D1D" w:rsidP="00CE246F">
      <w:pPr>
        <w:rPr>
          <w:color w:val="000000" w:themeColor="text1"/>
          <w:lang w:val="ru-RU"/>
        </w:rPr>
      </w:pPr>
    </w:p>
    <w:p w:rsidR="00515A09" w:rsidRPr="005B68FE" w:rsidRDefault="00515A09" w:rsidP="00B61879">
      <w:pPr>
        <w:ind w:left="-567"/>
        <w:jc w:val="center"/>
        <w:rPr>
          <w:color w:val="000000" w:themeColor="text1"/>
          <w:lang w:val="ru-RU"/>
        </w:rPr>
        <w:sectPr w:rsidR="00515A09" w:rsidRPr="005B68FE" w:rsidSect="00636D21">
          <w:pgSz w:w="11906" w:h="16838"/>
          <w:pgMar w:top="0" w:right="282" w:bottom="0" w:left="1134" w:header="708" w:footer="708" w:gutter="0"/>
          <w:pgNumType w:start="1"/>
          <w:cols w:space="708"/>
          <w:docGrid w:linePitch="360"/>
        </w:sectPr>
      </w:pPr>
    </w:p>
    <w:p w:rsidR="008F2A9A" w:rsidRPr="005B68FE" w:rsidRDefault="008F2A9A" w:rsidP="00B61879">
      <w:pPr>
        <w:ind w:left="-567"/>
        <w:jc w:val="center"/>
        <w:rPr>
          <w:noProof/>
          <w:color w:val="000000" w:themeColor="text1"/>
          <w:lang w:val="ru-RU"/>
        </w:rPr>
      </w:pPr>
    </w:p>
    <w:p w:rsidR="00B74CAC" w:rsidRPr="005B68FE" w:rsidRDefault="00B74CAC" w:rsidP="00B74CAC">
      <w:pPr>
        <w:ind w:left="426" w:right="567"/>
        <w:jc w:val="center"/>
        <w:rPr>
          <w:b/>
          <w:color w:val="000000" w:themeColor="text1"/>
          <w:sz w:val="24"/>
          <w:szCs w:val="24"/>
        </w:rPr>
      </w:pPr>
      <w:r w:rsidRPr="005B68FE">
        <w:rPr>
          <w:rFonts w:ascii="Arial" w:hAnsi="Arial" w:cs="Arial"/>
          <w:b/>
          <w:color w:val="000000" w:themeColor="text1"/>
          <w:sz w:val="24"/>
          <w:szCs w:val="24"/>
        </w:rPr>
        <w:t xml:space="preserve">Карты (план) границы </w:t>
      </w:r>
      <w:r w:rsidR="00E87B9E" w:rsidRPr="005B68FE">
        <w:rPr>
          <w:rFonts w:ascii="Arial" w:hAnsi="Arial" w:cs="Arial"/>
          <w:b/>
          <w:color w:val="000000" w:themeColor="text1"/>
          <w:sz w:val="24"/>
          <w:szCs w:val="24"/>
        </w:rPr>
        <w:t xml:space="preserve">с. </w:t>
      </w:r>
      <w:r w:rsidR="003D0F9B" w:rsidRPr="005B68FE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Тузлукуш</w:t>
      </w:r>
      <w:r w:rsidRPr="005B68FE">
        <w:rPr>
          <w:rFonts w:ascii="Arial" w:hAnsi="Arial" w:cs="Arial"/>
          <w:b/>
          <w:color w:val="000000" w:themeColor="text1"/>
          <w:sz w:val="24"/>
          <w:szCs w:val="24"/>
        </w:rPr>
        <w:t xml:space="preserve"> сельского  поселения </w:t>
      </w:r>
      <w:r w:rsidR="003D0F9B" w:rsidRPr="005B68FE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Тузлукушевский</w:t>
      </w:r>
      <w:r w:rsidRPr="005B68FE">
        <w:rPr>
          <w:rFonts w:ascii="Arial" w:hAnsi="Arial" w:cs="Arial"/>
          <w:b/>
          <w:color w:val="000000" w:themeColor="text1"/>
          <w:sz w:val="24"/>
          <w:szCs w:val="24"/>
        </w:rPr>
        <w:t xml:space="preserve"> сельский совет муниципального района Белебеевский район Республики Башкортостан.</w:t>
      </w:r>
    </w:p>
    <w:p w:rsidR="00B74CAC" w:rsidRPr="005B68FE" w:rsidRDefault="00B74CAC" w:rsidP="00CA5AAF">
      <w:pPr>
        <w:ind w:left="426"/>
        <w:rPr>
          <w:b/>
          <w:color w:val="000000" w:themeColor="text1"/>
          <w:sz w:val="24"/>
        </w:rPr>
      </w:pPr>
    </w:p>
    <w:p w:rsidR="00B74CAC" w:rsidRPr="005B68FE" w:rsidRDefault="00B74CAC" w:rsidP="00461BAA">
      <w:pPr>
        <w:ind w:left="426"/>
        <w:rPr>
          <w:b/>
          <w:color w:val="000000" w:themeColor="text1"/>
          <w:sz w:val="24"/>
          <w:lang w:val="ru-RU"/>
        </w:rPr>
      </w:pPr>
      <w:r w:rsidRPr="005B68FE">
        <w:rPr>
          <w:b/>
          <w:color w:val="000000" w:themeColor="text1"/>
          <w:sz w:val="24"/>
        </w:rPr>
        <w:t xml:space="preserve">Площадь (га): </w:t>
      </w:r>
      <w:r w:rsidR="00461BAA" w:rsidRPr="005B68FE">
        <w:rPr>
          <w:color w:val="000000" w:themeColor="text1"/>
          <w:sz w:val="24"/>
        </w:rPr>
        <w:t>87,1887</w:t>
      </w:r>
    </w:p>
    <w:p w:rsidR="00B74CAC" w:rsidRPr="005B68FE" w:rsidRDefault="00B74CAC" w:rsidP="00B74CAC">
      <w:pPr>
        <w:jc w:val="center"/>
        <w:rPr>
          <w:color w:val="000000" w:themeColor="text1"/>
          <w:sz w:val="24"/>
        </w:rPr>
      </w:pPr>
    </w:p>
    <w:p w:rsidR="008F2A9A" w:rsidRPr="005B68FE" w:rsidRDefault="00461BAA" w:rsidP="00B61879">
      <w:pPr>
        <w:ind w:left="-567"/>
        <w:jc w:val="center"/>
        <w:rPr>
          <w:noProof/>
          <w:color w:val="000000" w:themeColor="text1"/>
          <w:lang w:val="ru-RU"/>
        </w:rPr>
      </w:pPr>
      <w:r w:rsidRPr="005B68FE">
        <w:rPr>
          <w:noProof/>
          <w:color w:val="000000" w:themeColor="text1"/>
          <w:lang w:val="ru-RU"/>
        </w:rPr>
        <w:drawing>
          <wp:inline distT="0" distB="0" distL="0" distR="0">
            <wp:extent cx="4191443" cy="7740503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118" cy="7736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D64" w:rsidRPr="005B68FE" w:rsidRDefault="00023D64" w:rsidP="00B61879">
      <w:pPr>
        <w:ind w:left="-567"/>
        <w:jc w:val="center"/>
        <w:rPr>
          <w:noProof/>
          <w:color w:val="000000" w:themeColor="text1"/>
          <w:lang w:val="ru-RU"/>
        </w:rPr>
      </w:pPr>
    </w:p>
    <w:p w:rsidR="00023D64" w:rsidRPr="005B68FE" w:rsidRDefault="00023D64" w:rsidP="00B61879">
      <w:pPr>
        <w:ind w:left="-567"/>
        <w:jc w:val="center"/>
        <w:rPr>
          <w:noProof/>
          <w:color w:val="000000" w:themeColor="text1"/>
          <w:lang w:val="ru-RU"/>
        </w:rPr>
      </w:pPr>
    </w:p>
    <w:p w:rsidR="00023D64" w:rsidRPr="005B68FE" w:rsidRDefault="00023D64" w:rsidP="00B61879">
      <w:pPr>
        <w:ind w:left="-567"/>
        <w:jc w:val="center"/>
        <w:rPr>
          <w:noProof/>
          <w:color w:val="000000" w:themeColor="text1"/>
          <w:lang w:val="ru-RU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3"/>
      </w:tblPr>
      <w:tblGrid>
        <w:gridCol w:w="552"/>
        <w:gridCol w:w="1273"/>
        <w:gridCol w:w="1384"/>
        <w:gridCol w:w="1417"/>
        <w:gridCol w:w="938"/>
      </w:tblGrid>
      <w:tr w:rsidR="00461BAA" w:rsidRPr="005B68FE" w:rsidTr="00461BA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№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X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Y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Дир.угол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Длина</w:t>
            </w:r>
          </w:p>
        </w:tc>
      </w:tr>
      <w:tr w:rsidR="00461BAA" w:rsidRPr="005B68FE" w:rsidTr="00461BA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6510,1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240,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° 37' 23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9,34</w:t>
            </w:r>
          </w:p>
        </w:tc>
      </w:tr>
      <w:tr w:rsidR="00461BAA" w:rsidRPr="005B68FE" w:rsidTr="00461BA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6487,8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272,4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85° 48' 18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42,93</w:t>
            </w:r>
          </w:p>
        </w:tc>
      </w:tr>
      <w:tr w:rsidR="00461BAA" w:rsidRPr="005B68FE" w:rsidTr="00461BA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6490,9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315,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78° 18' 52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40,39</w:t>
            </w:r>
          </w:p>
        </w:tc>
      </w:tr>
      <w:tr w:rsidR="00461BAA" w:rsidRPr="005B68FE" w:rsidTr="00461BA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6499,1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354,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° 04' 34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56,82</w:t>
            </w:r>
          </w:p>
        </w:tc>
      </w:tr>
      <w:tr w:rsidR="00461BAA" w:rsidRPr="005B68FE" w:rsidTr="00461BA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6579,7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489,3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99° 11' 47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2,97</w:t>
            </w:r>
          </w:p>
        </w:tc>
      </w:tr>
      <w:tr w:rsidR="00461BAA" w:rsidRPr="005B68FE" w:rsidTr="00461BA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6574,4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521,8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72° 16' 16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1,56</w:t>
            </w:r>
          </w:p>
        </w:tc>
      </w:tr>
      <w:tr w:rsidR="00461BAA" w:rsidRPr="005B68FE" w:rsidTr="00461BA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6584,0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551,9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42° 38' 02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1,07</w:t>
            </w:r>
          </w:p>
        </w:tc>
      </w:tr>
      <w:tr w:rsidR="00461BAA" w:rsidRPr="005B68FE" w:rsidTr="00461BA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6599,5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566,1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5° 27' 00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5,10</w:t>
            </w:r>
          </w:p>
        </w:tc>
      </w:tr>
      <w:tr w:rsidR="00461BAA" w:rsidRPr="005B68FE" w:rsidTr="00461BA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6620,0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580,7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5° 12' 1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76,14</w:t>
            </w:r>
          </w:p>
        </w:tc>
      </w:tr>
      <w:tr w:rsidR="00461BAA" w:rsidRPr="005B68FE" w:rsidTr="00461BA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6651,9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649,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3° 01' 46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70,62</w:t>
            </w:r>
          </w:p>
        </w:tc>
      </w:tr>
      <w:tr w:rsidR="00461BAA" w:rsidRPr="005B68FE" w:rsidTr="00461BA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6694,4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706,2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7° 40' 11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2,19</w:t>
            </w:r>
          </w:p>
        </w:tc>
      </w:tr>
      <w:tr w:rsidR="00461BAA" w:rsidRPr="005B68FE" w:rsidTr="00461BA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6718,0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763,8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95° 44' 3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55,76</w:t>
            </w:r>
          </w:p>
        </w:tc>
      </w:tr>
      <w:tr w:rsidR="00461BAA" w:rsidRPr="005B68FE" w:rsidTr="00461BA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6702,4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918,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60° 09' 40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81,71</w:t>
            </w:r>
          </w:p>
        </w:tc>
      </w:tr>
      <w:tr w:rsidR="00461BAA" w:rsidRPr="005B68FE" w:rsidTr="00461BA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6625,6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946,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35° 49' 4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12,03</w:t>
            </w:r>
          </w:p>
        </w:tc>
      </w:tr>
      <w:tr w:rsidR="00461BAA" w:rsidRPr="005B68FE" w:rsidTr="00461BA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6562,7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853,8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44° 37' 57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59,17</w:t>
            </w:r>
          </w:p>
        </w:tc>
      </w:tr>
      <w:tr w:rsidR="00461BAA" w:rsidRPr="005B68FE" w:rsidTr="00461BA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6494,5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710,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53° 37' 2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48,39</w:t>
            </w:r>
          </w:p>
        </w:tc>
      </w:tr>
      <w:tr w:rsidR="00461BAA" w:rsidRPr="005B68FE" w:rsidTr="00461BA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6361,5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775,9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21° 58' 23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96,68</w:t>
            </w:r>
          </w:p>
        </w:tc>
      </w:tr>
      <w:tr w:rsidR="00461BAA" w:rsidRPr="005B68FE" w:rsidTr="00461BA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6289,6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711,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52° 28' 5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04,59</w:t>
            </w:r>
          </w:p>
        </w:tc>
      </w:tr>
      <w:tr w:rsidR="00461BAA" w:rsidRPr="005B68FE" w:rsidTr="00461BA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6258,2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611,5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10° 14' 33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12,54</w:t>
            </w:r>
          </w:p>
        </w:tc>
      </w:tr>
      <w:tr w:rsidR="00461BAA" w:rsidRPr="005B68FE" w:rsidTr="00461BA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6160,9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554,8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86° 02' 50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7,24</w:t>
            </w:r>
          </w:p>
        </w:tc>
      </w:tr>
      <w:tr w:rsidR="00461BAA" w:rsidRPr="005B68FE" w:rsidTr="00461BA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6104,0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548,8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22° 26' 13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99,31</w:t>
            </w:r>
          </w:p>
        </w:tc>
      </w:tr>
      <w:tr w:rsidR="00461BAA" w:rsidRPr="005B68FE" w:rsidTr="00461BA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6030,7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481,8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75° 12' 43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53,63</w:t>
            </w:r>
          </w:p>
        </w:tc>
      </w:tr>
      <w:tr w:rsidR="00461BAA" w:rsidRPr="005B68FE" w:rsidTr="00461BA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5778,0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502,9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57° 03' 36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96,26</w:t>
            </w:r>
          </w:p>
        </w:tc>
      </w:tr>
      <w:tr w:rsidR="00461BAA" w:rsidRPr="005B68FE" w:rsidTr="00461BA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5689,3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540,5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70° 37' 04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3,31</w:t>
            </w:r>
          </w:p>
        </w:tc>
      </w:tr>
      <w:tr w:rsidR="00461BAA" w:rsidRPr="005B68FE" w:rsidTr="00461BA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5626,9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550,8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76° 01' 15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40,21</w:t>
            </w:r>
          </w:p>
        </w:tc>
      </w:tr>
      <w:tr w:rsidR="00461BAA" w:rsidRPr="005B68FE" w:rsidTr="00461BA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5586,8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553,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13° 48' 23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,73</w:t>
            </w:r>
          </w:p>
        </w:tc>
      </w:tr>
      <w:tr w:rsidR="00461BAA" w:rsidRPr="005B68FE" w:rsidTr="00461BA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5584,5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552,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78° 17' 32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46,64</w:t>
            </w:r>
          </w:p>
        </w:tc>
      </w:tr>
      <w:tr w:rsidR="00461BAA" w:rsidRPr="005B68FE" w:rsidTr="00461BA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5238,0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562,4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39° 40' 51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4,48</w:t>
            </w:r>
          </w:p>
        </w:tc>
      </w:tr>
      <w:tr w:rsidR="00461BAA" w:rsidRPr="005B68FE" w:rsidTr="00461BA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5205,5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506,7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71° 46' 46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45,74</w:t>
            </w:r>
          </w:p>
        </w:tc>
      </w:tr>
      <w:tr w:rsidR="00461BAA" w:rsidRPr="005B68FE" w:rsidTr="00461BA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5160,2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513,3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60° 35' 06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46,60</w:t>
            </w:r>
          </w:p>
        </w:tc>
      </w:tr>
      <w:tr w:rsidR="00461BAA" w:rsidRPr="005B68FE" w:rsidTr="00461BA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5116,2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528,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74° 08' 13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77,38</w:t>
            </w:r>
          </w:p>
        </w:tc>
      </w:tr>
      <w:tr w:rsidR="00461BAA" w:rsidRPr="005B68FE" w:rsidTr="00461BA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5137,4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603,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33° 18' 48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63,37</w:t>
            </w:r>
          </w:p>
        </w:tc>
      </w:tr>
      <w:tr w:rsidR="00461BAA" w:rsidRPr="005B68FE" w:rsidTr="00461BA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5025,3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722,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36° 40' 30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76,56</w:t>
            </w:r>
          </w:p>
        </w:tc>
      </w:tr>
      <w:tr w:rsidR="00461BAA" w:rsidRPr="005B68FE" w:rsidTr="00461BA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4983,3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658,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55° 09' 38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43,90</w:t>
            </w:r>
          </w:p>
        </w:tc>
      </w:tr>
      <w:tr w:rsidR="00461BAA" w:rsidRPr="005B68FE" w:rsidTr="00461BA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4852,7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718,5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45° 51' 14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80,15</w:t>
            </w:r>
          </w:p>
        </w:tc>
      </w:tr>
      <w:tr w:rsidR="00461BAA" w:rsidRPr="005B68FE" w:rsidTr="00461BA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4738,1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462,9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79° 16' 55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02,93</w:t>
            </w:r>
          </w:p>
        </w:tc>
      </w:tr>
      <w:tr w:rsidR="00461BAA" w:rsidRPr="005B68FE" w:rsidTr="00461BA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4786,9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163,9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41° 55' 40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64,79</w:t>
            </w:r>
          </w:p>
        </w:tc>
      </w:tr>
      <w:tr w:rsidR="00461BAA" w:rsidRPr="005B68FE" w:rsidTr="00461BA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4943,6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112,8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58° 43' 10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87,57</w:t>
            </w:r>
          </w:p>
        </w:tc>
      </w:tr>
      <w:tr w:rsidR="00461BAA" w:rsidRPr="005B68FE" w:rsidTr="00461BA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4926,5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026,9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88° 48' 0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86,75</w:t>
            </w:r>
          </w:p>
        </w:tc>
      </w:tr>
      <w:tr w:rsidR="00461BAA" w:rsidRPr="005B68FE" w:rsidTr="00461BA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4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4954,4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0944,8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7° 39' 50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9,52</w:t>
            </w:r>
          </w:p>
        </w:tc>
      </w:tr>
      <w:tr w:rsidR="00461BAA" w:rsidRPr="005B68FE" w:rsidTr="00461BA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4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5077,8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0984,1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39° 53' 08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72,41</w:t>
            </w:r>
          </w:p>
        </w:tc>
      </w:tr>
      <w:tr w:rsidR="00461BAA" w:rsidRPr="005B68FE" w:rsidTr="00461BA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4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5145,8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0959,2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2° 12' 50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00,77</w:t>
            </w:r>
          </w:p>
        </w:tc>
      </w:tr>
      <w:tr w:rsidR="00461BAA" w:rsidRPr="005B68FE" w:rsidTr="00461BA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4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5231,1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012,9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58° 32' 4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93,07</w:t>
            </w:r>
          </w:p>
        </w:tc>
      </w:tr>
      <w:tr w:rsidR="00461BAA" w:rsidRPr="005B68FE" w:rsidTr="00461BA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4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5324,1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010,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4° 27' 15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12,51</w:t>
            </w:r>
          </w:p>
        </w:tc>
      </w:tr>
      <w:tr w:rsidR="00461BAA" w:rsidRPr="005B68FE" w:rsidTr="00461BA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4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5416,9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074,2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55° 12' 21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03,14</w:t>
            </w:r>
          </w:p>
        </w:tc>
      </w:tr>
      <w:tr w:rsidR="00461BAA" w:rsidRPr="005B68FE" w:rsidTr="00461BA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4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5519,7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065,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0° 24' 24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7,99</w:t>
            </w:r>
          </w:p>
        </w:tc>
      </w:tr>
      <w:tr w:rsidR="00461BAA" w:rsidRPr="005B68FE" w:rsidTr="00461BA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4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5574,0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085,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° 28' 57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93,50</w:t>
            </w:r>
          </w:p>
        </w:tc>
      </w:tr>
      <w:tr w:rsidR="00461BAA" w:rsidRPr="005B68FE" w:rsidTr="00461BA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4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5667,4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089,9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° 41' 14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97,64</w:t>
            </w:r>
          </w:p>
        </w:tc>
      </w:tr>
      <w:tr w:rsidR="00461BAA" w:rsidRPr="005B68FE" w:rsidTr="00461BA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4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5716,7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174,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0° 03' 50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98,43</w:t>
            </w:r>
          </w:p>
        </w:tc>
      </w:tr>
      <w:tr w:rsidR="00461BAA" w:rsidRPr="005B68FE" w:rsidTr="00461BA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5815,1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174,3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81° 06' 15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75,90</w:t>
            </w:r>
          </w:p>
        </w:tc>
      </w:tr>
      <w:tr w:rsidR="00461BAA" w:rsidRPr="005B68FE" w:rsidTr="00461BA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5842,3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348,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3° 12' 58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45,39</w:t>
            </w:r>
          </w:p>
        </w:tc>
      </w:tr>
      <w:tr w:rsidR="00461BAA" w:rsidRPr="005B68FE" w:rsidTr="00461BA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5983,9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381,3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10° 38' 33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24,62</w:t>
            </w:r>
          </w:p>
        </w:tc>
      </w:tr>
      <w:tr w:rsidR="00461BAA" w:rsidRPr="005B68FE" w:rsidTr="00461BA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6195,3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135,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51° 07' 58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,92</w:t>
            </w:r>
          </w:p>
        </w:tc>
      </w:tr>
      <w:tr w:rsidR="00461BAA" w:rsidRPr="005B68FE" w:rsidTr="00461BA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6255,5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125,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0° 15' 21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61,17</w:t>
            </w:r>
          </w:p>
        </w:tc>
      </w:tr>
      <w:tr w:rsidR="00461BAA" w:rsidRPr="005B68FE" w:rsidTr="00461BA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6416,7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126,3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0° 34' 48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BAA" w:rsidRPr="005B68FE" w:rsidRDefault="00461BA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47,18</w:t>
            </w:r>
          </w:p>
        </w:tc>
      </w:tr>
    </w:tbl>
    <w:p w:rsidR="003F2FCA" w:rsidRPr="005B68FE" w:rsidRDefault="003F2FCA" w:rsidP="003F2FCA">
      <w:pPr>
        <w:ind w:left="426" w:right="567"/>
        <w:jc w:val="center"/>
        <w:rPr>
          <w:b/>
          <w:color w:val="000000" w:themeColor="text1"/>
          <w:sz w:val="24"/>
          <w:szCs w:val="24"/>
        </w:rPr>
      </w:pPr>
      <w:r w:rsidRPr="005B68FE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Карты (план) границы </w:t>
      </w:r>
      <w:r w:rsidRPr="005B68FE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д</w:t>
      </w:r>
      <w:r w:rsidRPr="005B68FE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Pr="005B68FE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Азекеево</w:t>
      </w:r>
      <w:r w:rsidRPr="005B68FE">
        <w:rPr>
          <w:rFonts w:ascii="Arial" w:hAnsi="Arial" w:cs="Arial"/>
          <w:b/>
          <w:color w:val="000000" w:themeColor="text1"/>
          <w:sz w:val="24"/>
          <w:szCs w:val="24"/>
        </w:rPr>
        <w:t xml:space="preserve"> сельского  поселения </w:t>
      </w:r>
      <w:r w:rsidRPr="005B68FE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Тузлукушевский</w:t>
      </w:r>
      <w:r w:rsidRPr="005B68FE">
        <w:rPr>
          <w:rFonts w:ascii="Arial" w:hAnsi="Arial" w:cs="Arial"/>
          <w:b/>
          <w:color w:val="000000" w:themeColor="text1"/>
          <w:sz w:val="24"/>
          <w:szCs w:val="24"/>
        </w:rPr>
        <w:t xml:space="preserve"> сельский совет муниципального района Белебеевский район Республики Башкортостан.</w:t>
      </w:r>
    </w:p>
    <w:p w:rsidR="003F2FCA" w:rsidRPr="005B68FE" w:rsidRDefault="003F2FCA" w:rsidP="003F2FCA">
      <w:pPr>
        <w:ind w:left="426"/>
        <w:rPr>
          <w:b/>
          <w:color w:val="000000" w:themeColor="text1"/>
          <w:sz w:val="24"/>
        </w:rPr>
      </w:pPr>
    </w:p>
    <w:p w:rsidR="003F2FCA" w:rsidRPr="005B68FE" w:rsidRDefault="003F2FCA" w:rsidP="003F2FCA">
      <w:pPr>
        <w:ind w:left="426"/>
        <w:rPr>
          <w:b/>
          <w:color w:val="000000" w:themeColor="text1"/>
          <w:sz w:val="24"/>
          <w:lang w:val="ru-RU"/>
        </w:rPr>
      </w:pPr>
      <w:r w:rsidRPr="005B68FE">
        <w:rPr>
          <w:b/>
          <w:color w:val="000000" w:themeColor="text1"/>
          <w:sz w:val="24"/>
        </w:rPr>
        <w:t xml:space="preserve">Площадь (га): </w:t>
      </w:r>
      <w:r w:rsidR="00682A57" w:rsidRPr="005B68FE">
        <w:rPr>
          <w:color w:val="000000" w:themeColor="text1"/>
          <w:sz w:val="24"/>
        </w:rPr>
        <w:t>7,7202</w:t>
      </w:r>
    </w:p>
    <w:p w:rsidR="004042C1" w:rsidRPr="005B68FE" w:rsidRDefault="003F2FCA" w:rsidP="003F2FCA">
      <w:pPr>
        <w:rPr>
          <w:b/>
          <w:color w:val="000000" w:themeColor="text1"/>
          <w:sz w:val="24"/>
          <w:lang w:val="ru-RU"/>
        </w:rPr>
      </w:pPr>
      <w:r w:rsidRPr="005B68FE">
        <w:rPr>
          <w:color w:val="000000" w:themeColor="text1"/>
          <w:lang w:val="ru-RU"/>
        </w:rPr>
        <w:tab/>
      </w:r>
    </w:p>
    <w:p w:rsidR="00C14694" w:rsidRPr="005B68FE" w:rsidRDefault="00682A57" w:rsidP="003F2FCA">
      <w:pPr>
        <w:ind w:left="426"/>
        <w:jc w:val="center"/>
        <w:rPr>
          <w:b/>
          <w:color w:val="000000" w:themeColor="text1"/>
          <w:sz w:val="24"/>
          <w:lang w:val="ru-RU"/>
        </w:rPr>
      </w:pPr>
      <w:r w:rsidRPr="005B68FE">
        <w:rPr>
          <w:b/>
          <w:noProof/>
          <w:color w:val="000000" w:themeColor="text1"/>
          <w:sz w:val="24"/>
          <w:lang w:val="ru-RU"/>
        </w:rPr>
        <w:drawing>
          <wp:inline distT="0" distB="0" distL="0" distR="0">
            <wp:extent cx="1828800" cy="2026920"/>
            <wp:effectExtent l="19050" t="0" r="0" b="0"/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694" w:rsidRPr="005B68FE" w:rsidRDefault="00C14694" w:rsidP="00E87B9E">
      <w:pPr>
        <w:ind w:left="426"/>
        <w:rPr>
          <w:b/>
          <w:color w:val="000000" w:themeColor="text1"/>
          <w:sz w:val="24"/>
          <w:lang w:val="ru-RU"/>
        </w:rPr>
      </w:pPr>
    </w:p>
    <w:p w:rsidR="004042C1" w:rsidRPr="005B68FE" w:rsidRDefault="004042C1" w:rsidP="00E87B9E">
      <w:pPr>
        <w:tabs>
          <w:tab w:val="left" w:pos="6695"/>
        </w:tabs>
        <w:jc w:val="center"/>
        <w:rPr>
          <w:color w:val="000000" w:themeColor="text1"/>
          <w:lang w:val="ru-RU"/>
        </w:rPr>
      </w:pPr>
    </w:p>
    <w:p w:rsidR="004042C1" w:rsidRPr="005B68FE" w:rsidRDefault="004042C1" w:rsidP="004042C1">
      <w:pPr>
        <w:tabs>
          <w:tab w:val="left" w:pos="6695"/>
        </w:tabs>
        <w:rPr>
          <w:color w:val="000000" w:themeColor="text1"/>
          <w:lang w:val="ru-RU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3"/>
      </w:tblPr>
      <w:tblGrid>
        <w:gridCol w:w="552"/>
        <w:gridCol w:w="1273"/>
        <w:gridCol w:w="1384"/>
        <w:gridCol w:w="1417"/>
        <w:gridCol w:w="938"/>
      </w:tblGrid>
      <w:tr w:rsidR="00682A57" w:rsidRPr="005B68FE" w:rsidTr="00682A5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№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X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Y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Дир.угол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Длина</w:t>
            </w:r>
          </w:p>
        </w:tc>
      </w:tr>
      <w:tr w:rsidR="00682A57" w:rsidRPr="005B68FE" w:rsidTr="00682A5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8283,8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0603,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2° 29' 32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,80</w:t>
            </w:r>
          </w:p>
        </w:tc>
      </w:tr>
      <w:tr w:rsidR="00682A57" w:rsidRPr="005B68FE" w:rsidTr="00682A5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8311,5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0656,2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07° 21' 31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9,63</w:t>
            </w:r>
          </w:p>
        </w:tc>
      </w:tr>
      <w:tr w:rsidR="00682A57" w:rsidRPr="005B68FE" w:rsidTr="00682A5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8302,6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0684,5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73° 08' 45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16,68</w:t>
            </w:r>
          </w:p>
        </w:tc>
      </w:tr>
      <w:tr w:rsidR="00682A57" w:rsidRPr="005B68FE" w:rsidTr="00682A5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8336,4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0796,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66° 19' 43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8,38</w:t>
            </w:r>
          </w:p>
        </w:tc>
      </w:tr>
      <w:tr w:rsidR="00682A57" w:rsidRPr="005B68FE" w:rsidTr="00682A5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8328,3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0798,1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33° 00' 55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8,78</w:t>
            </w:r>
          </w:p>
        </w:tc>
      </w:tr>
      <w:tr w:rsidR="00682A57" w:rsidRPr="005B68FE" w:rsidTr="00682A5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8322,3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0804,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66° 14' 35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3,16</w:t>
            </w:r>
          </w:p>
        </w:tc>
      </w:tr>
      <w:tr w:rsidR="00682A57" w:rsidRPr="005B68FE" w:rsidTr="00682A5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8261,0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0819,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44° 51' 50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9,12</w:t>
            </w:r>
          </w:p>
        </w:tc>
      </w:tr>
      <w:tr w:rsidR="00682A57" w:rsidRPr="005B68FE" w:rsidTr="00682A5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8253,5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0824,8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81° 18' 3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7,40</w:t>
            </w:r>
          </w:p>
        </w:tc>
      </w:tr>
      <w:tr w:rsidR="00682A57" w:rsidRPr="005B68FE" w:rsidTr="00682A5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8257,6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0851,9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47° 13' 42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2,83</w:t>
            </w:r>
          </w:p>
        </w:tc>
      </w:tr>
      <w:tr w:rsidR="00682A57" w:rsidRPr="005B68FE" w:rsidTr="00682A5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8238,4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0864,3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66° 41' 45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,36</w:t>
            </w:r>
          </w:p>
        </w:tc>
      </w:tr>
      <w:tr w:rsidR="00682A57" w:rsidRPr="005B68FE" w:rsidTr="00682A5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8179,7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0878,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68° 37' 46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3,15</w:t>
            </w:r>
          </w:p>
        </w:tc>
      </w:tr>
      <w:tr w:rsidR="00682A57" w:rsidRPr="005B68FE" w:rsidTr="00682A5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8117,8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0890,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05° 43' 10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5,46</w:t>
            </w:r>
          </w:p>
        </w:tc>
      </w:tr>
      <w:tr w:rsidR="00682A57" w:rsidRPr="005B68FE" w:rsidTr="00682A5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8094,9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0879,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71° 54' 40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5,64</w:t>
            </w:r>
          </w:p>
        </w:tc>
      </w:tr>
      <w:tr w:rsidR="00682A57" w:rsidRPr="005B68FE" w:rsidTr="00682A5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8079,4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0881,8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42° 38' 13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0,22</w:t>
            </w:r>
          </w:p>
        </w:tc>
      </w:tr>
      <w:tr w:rsidR="00682A57" w:rsidRPr="005B68FE" w:rsidTr="00682A5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8063,3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0894,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55° 31' 17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,40</w:t>
            </w:r>
          </w:p>
        </w:tc>
      </w:tr>
      <w:tr w:rsidR="00682A57" w:rsidRPr="005B68FE" w:rsidTr="00682A5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8052,0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0899,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52° 06' 5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5,16</w:t>
            </w:r>
          </w:p>
        </w:tc>
      </w:tr>
      <w:tr w:rsidR="00682A57" w:rsidRPr="005B68FE" w:rsidTr="00682A5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8038,6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0906,3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71° 13' 27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3,31</w:t>
            </w:r>
          </w:p>
        </w:tc>
      </w:tr>
      <w:tr w:rsidR="00682A57" w:rsidRPr="005B68FE" w:rsidTr="00682A5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8025,5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0908,3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61° 32' 55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3,21</w:t>
            </w:r>
          </w:p>
        </w:tc>
      </w:tr>
      <w:tr w:rsidR="00682A57" w:rsidRPr="005B68FE" w:rsidTr="00682A5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7994,0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0918,8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55° 43' 3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9,43</w:t>
            </w:r>
          </w:p>
        </w:tc>
      </w:tr>
      <w:tr w:rsidR="00682A57" w:rsidRPr="005B68FE" w:rsidTr="00682A5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7989,2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0900,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57° 25' 52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8,66</w:t>
            </w:r>
          </w:p>
        </w:tc>
      </w:tr>
      <w:tr w:rsidR="00682A57" w:rsidRPr="005B68FE" w:rsidTr="00682A5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7985,1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0881,8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68° 55' 27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4,38</w:t>
            </w:r>
          </w:p>
        </w:tc>
      </w:tr>
      <w:tr w:rsidR="00682A57" w:rsidRPr="005B68FE" w:rsidTr="00682A5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7984,8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0867,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50° 44' 3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5,17</w:t>
            </w:r>
          </w:p>
        </w:tc>
      </w:tr>
      <w:tr w:rsidR="00682A57" w:rsidRPr="005B68FE" w:rsidTr="00682A5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7976,5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0843,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83° 35' 1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6,77</w:t>
            </w:r>
          </w:p>
        </w:tc>
      </w:tr>
      <w:tr w:rsidR="00682A57" w:rsidRPr="005B68FE" w:rsidTr="00682A5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7980,5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0827,3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52° 02' 53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2,87</w:t>
            </w:r>
          </w:p>
        </w:tc>
      </w:tr>
      <w:tr w:rsidR="00682A57" w:rsidRPr="005B68FE" w:rsidTr="00682A5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7973,4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0805,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60° 38' 54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1,16</w:t>
            </w:r>
          </w:p>
        </w:tc>
      </w:tr>
      <w:tr w:rsidR="00682A57" w:rsidRPr="005B68FE" w:rsidTr="00682A5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7953,5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0812,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41° 59' 10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2,99</w:t>
            </w:r>
          </w:p>
        </w:tc>
      </w:tr>
      <w:tr w:rsidR="00682A57" w:rsidRPr="005B68FE" w:rsidTr="00682A5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7942,7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0792,3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94° 06' 48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8,47</w:t>
            </w:r>
          </w:p>
        </w:tc>
      </w:tr>
      <w:tr w:rsidR="00682A57" w:rsidRPr="005B68FE" w:rsidTr="00682A5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7946,1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0784,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88° 05' 25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,31</w:t>
            </w:r>
          </w:p>
        </w:tc>
      </w:tr>
      <w:tr w:rsidR="00682A57" w:rsidRPr="005B68FE" w:rsidTr="00682A5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7948,1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0778,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79° 35' 06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,91</w:t>
            </w:r>
          </w:p>
        </w:tc>
      </w:tr>
      <w:tr w:rsidR="00682A57" w:rsidRPr="005B68FE" w:rsidTr="00682A5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7949,2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0771,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76° 11' 50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8,62</w:t>
            </w:r>
          </w:p>
        </w:tc>
      </w:tr>
      <w:tr w:rsidR="00682A57" w:rsidRPr="005B68FE" w:rsidTr="00682A5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7951,3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0753,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75° 11' 43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47,93</w:t>
            </w:r>
          </w:p>
        </w:tc>
      </w:tr>
      <w:tr w:rsidR="00682A57" w:rsidRPr="005B68FE" w:rsidTr="00682A5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7955,6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0705,5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14° 58' 51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1,45</w:t>
            </w:r>
          </w:p>
        </w:tc>
      </w:tr>
      <w:tr w:rsidR="00682A57" w:rsidRPr="005B68FE" w:rsidTr="00682A5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7970,8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0690,3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48° 39' 1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2,77</w:t>
            </w:r>
          </w:p>
        </w:tc>
      </w:tr>
      <w:tr w:rsidR="00682A57" w:rsidRPr="005B68FE" w:rsidTr="00682A5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7993,1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0685,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90° 00' 00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6,25</w:t>
            </w:r>
          </w:p>
        </w:tc>
      </w:tr>
      <w:tr w:rsidR="00682A57" w:rsidRPr="005B68FE" w:rsidTr="00682A5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lastRenderedPageBreak/>
              <w:t>3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8049,3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0685,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° 01' 31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0,93</w:t>
            </w:r>
          </w:p>
        </w:tc>
      </w:tr>
      <w:tr w:rsidR="00682A57" w:rsidRPr="005B68FE" w:rsidTr="00682A5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8100,2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0687,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45° 56' 55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8,41</w:t>
            </w:r>
          </w:p>
        </w:tc>
      </w:tr>
      <w:tr w:rsidR="00682A57" w:rsidRPr="005B68FE" w:rsidTr="00682A5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8118,1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0683,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22° 51' 50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78,40</w:t>
            </w:r>
          </w:p>
        </w:tc>
      </w:tr>
      <w:tr w:rsidR="00682A57" w:rsidRPr="005B68FE" w:rsidTr="00682A5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8180,6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0635,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36° 56' 44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91,21</w:t>
            </w:r>
          </w:p>
        </w:tc>
      </w:tr>
      <w:tr w:rsidR="00682A57" w:rsidRPr="005B68FE" w:rsidTr="00682A5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8264,5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0600,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31° 03' 06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5,16</w:t>
            </w:r>
          </w:p>
        </w:tc>
      </w:tr>
      <w:tr w:rsidR="00682A57" w:rsidRPr="005B68FE" w:rsidTr="00682A5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4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8277,8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0592,8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° 48' 1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2A57" w:rsidRPr="005B68FE" w:rsidRDefault="00682A5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,01</w:t>
            </w:r>
          </w:p>
        </w:tc>
      </w:tr>
    </w:tbl>
    <w:p w:rsidR="004042C1" w:rsidRPr="005B68FE" w:rsidRDefault="004042C1" w:rsidP="00682A57">
      <w:pPr>
        <w:tabs>
          <w:tab w:val="left" w:pos="6882"/>
        </w:tabs>
        <w:rPr>
          <w:color w:val="000000" w:themeColor="text1"/>
          <w:lang w:val="ru-RU"/>
        </w:rPr>
      </w:pPr>
    </w:p>
    <w:p w:rsidR="004042C1" w:rsidRPr="005B68FE" w:rsidRDefault="003F2FCA" w:rsidP="003F2FCA">
      <w:pPr>
        <w:tabs>
          <w:tab w:val="left" w:pos="1273"/>
        </w:tabs>
        <w:rPr>
          <w:color w:val="000000" w:themeColor="text1"/>
          <w:lang w:val="ru-RU"/>
        </w:rPr>
      </w:pPr>
      <w:r w:rsidRPr="005B68FE">
        <w:rPr>
          <w:color w:val="000000" w:themeColor="text1"/>
          <w:lang w:val="ru-RU"/>
        </w:rPr>
        <w:tab/>
      </w:r>
    </w:p>
    <w:p w:rsidR="003F2FCA" w:rsidRPr="005B68FE" w:rsidRDefault="003F2FCA" w:rsidP="003F2FCA">
      <w:pPr>
        <w:ind w:left="426" w:right="567"/>
        <w:jc w:val="center"/>
        <w:rPr>
          <w:b/>
          <w:color w:val="000000" w:themeColor="text1"/>
          <w:sz w:val="24"/>
          <w:szCs w:val="24"/>
        </w:rPr>
      </w:pPr>
      <w:r w:rsidRPr="005B68FE">
        <w:rPr>
          <w:color w:val="000000" w:themeColor="text1"/>
          <w:lang w:val="ru-RU"/>
        </w:rPr>
        <w:tab/>
      </w:r>
      <w:r w:rsidRPr="005B68FE">
        <w:rPr>
          <w:rFonts w:ascii="Arial" w:hAnsi="Arial" w:cs="Arial"/>
          <w:b/>
          <w:color w:val="000000" w:themeColor="text1"/>
          <w:sz w:val="24"/>
          <w:szCs w:val="24"/>
        </w:rPr>
        <w:t xml:space="preserve">Карты (план) границы </w:t>
      </w:r>
      <w:r w:rsidRPr="005B68FE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д</w:t>
      </w:r>
      <w:r w:rsidRPr="005B68FE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Pr="005B68FE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Байрак</w:t>
      </w:r>
      <w:r w:rsidRPr="005B68FE">
        <w:rPr>
          <w:rFonts w:ascii="Arial" w:hAnsi="Arial" w:cs="Arial"/>
          <w:b/>
          <w:color w:val="000000" w:themeColor="text1"/>
          <w:sz w:val="24"/>
          <w:szCs w:val="24"/>
        </w:rPr>
        <w:t xml:space="preserve"> сельского  поселения </w:t>
      </w:r>
      <w:r w:rsidRPr="005B68FE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Тузлукушевский</w:t>
      </w:r>
      <w:r w:rsidRPr="005B68FE">
        <w:rPr>
          <w:rFonts w:ascii="Arial" w:hAnsi="Arial" w:cs="Arial"/>
          <w:b/>
          <w:color w:val="000000" w:themeColor="text1"/>
          <w:sz w:val="24"/>
          <w:szCs w:val="24"/>
        </w:rPr>
        <w:t xml:space="preserve"> сельский совет муниципального района Белебеевский район Республики Башкортостан.</w:t>
      </w:r>
    </w:p>
    <w:p w:rsidR="00C14694" w:rsidRPr="005B68FE" w:rsidRDefault="00C14694" w:rsidP="003F2FCA">
      <w:pPr>
        <w:tabs>
          <w:tab w:val="left" w:pos="1273"/>
        </w:tabs>
        <w:rPr>
          <w:color w:val="000000" w:themeColor="text1"/>
        </w:rPr>
      </w:pPr>
    </w:p>
    <w:p w:rsidR="00C14694" w:rsidRPr="005B68FE" w:rsidRDefault="00C14694" w:rsidP="004042C1">
      <w:pPr>
        <w:tabs>
          <w:tab w:val="left" w:pos="6882"/>
        </w:tabs>
        <w:rPr>
          <w:color w:val="000000" w:themeColor="text1"/>
          <w:lang w:val="ru-RU"/>
        </w:rPr>
      </w:pPr>
    </w:p>
    <w:p w:rsidR="00023D64" w:rsidRPr="005B68FE" w:rsidRDefault="00023D64" w:rsidP="004042C1">
      <w:pPr>
        <w:tabs>
          <w:tab w:val="left" w:pos="6882"/>
        </w:tabs>
        <w:rPr>
          <w:color w:val="000000" w:themeColor="text1"/>
          <w:lang w:val="ru-RU"/>
        </w:rPr>
      </w:pPr>
    </w:p>
    <w:p w:rsidR="003F2FCA" w:rsidRPr="005B68FE" w:rsidRDefault="003F2FCA" w:rsidP="003F2FCA">
      <w:pPr>
        <w:ind w:left="426"/>
        <w:rPr>
          <w:b/>
          <w:color w:val="000000" w:themeColor="text1"/>
          <w:sz w:val="24"/>
          <w:lang w:val="ru-RU"/>
        </w:rPr>
      </w:pPr>
      <w:r w:rsidRPr="005B68FE">
        <w:rPr>
          <w:b/>
          <w:color w:val="000000" w:themeColor="text1"/>
          <w:sz w:val="24"/>
        </w:rPr>
        <w:t xml:space="preserve">Площадь (га): </w:t>
      </w:r>
      <w:r w:rsidRPr="005B68FE">
        <w:rPr>
          <w:color w:val="000000" w:themeColor="text1"/>
          <w:sz w:val="24"/>
        </w:rPr>
        <w:t>10,1746</w:t>
      </w:r>
    </w:p>
    <w:p w:rsidR="00C14694" w:rsidRPr="005B68FE" w:rsidRDefault="00C14694" w:rsidP="004042C1">
      <w:pPr>
        <w:tabs>
          <w:tab w:val="left" w:pos="6882"/>
        </w:tabs>
        <w:rPr>
          <w:color w:val="000000" w:themeColor="text1"/>
          <w:lang w:val="ru-RU"/>
        </w:rPr>
      </w:pPr>
    </w:p>
    <w:p w:rsidR="00023D64" w:rsidRPr="005B68FE" w:rsidRDefault="00023D64" w:rsidP="00023D64">
      <w:pPr>
        <w:tabs>
          <w:tab w:val="left" w:pos="3650"/>
        </w:tabs>
        <w:rPr>
          <w:color w:val="000000" w:themeColor="text1"/>
          <w:lang w:val="ru-RU"/>
        </w:rPr>
      </w:pPr>
      <w:r w:rsidRPr="005B68FE">
        <w:rPr>
          <w:color w:val="000000" w:themeColor="text1"/>
          <w:lang w:val="ru-RU"/>
        </w:rPr>
        <w:tab/>
      </w:r>
      <w:r w:rsidR="003F2FCA" w:rsidRPr="005B68FE">
        <w:rPr>
          <w:noProof/>
          <w:color w:val="000000" w:themeColor="text1"/>
          <w:lang w:val="ru-RU"/>
        </w:rPr>
        <w:drawing>
          <wp:inline distT="0" distB="0" distL="0" distR="0">
            <wp:extent cx="2009775" cy="2583815"/>
            <wp:effectExtent l="19050" t="0" r="952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58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694" w:rsidRPr="005B68FE" w:rsidRDefault="00C14694" w:rsidP="00023D64">
      <w:pPr>
        <w:tabs>
          <w:tab w:val="left" w:pos="3650"/>
        </w:tabs>
        <w:rPr>
          <w:color w:val="000000" w:themeColor="text1"/>
          <w:lang w:val="ru-RU"/>
        </w:rPr>
      </w:pPr>
    </w:p>
    <w:p w:rsidR="004042C1" w:rsidRPr="005B68FE" w:rsidRDefault="004042C1" w:rsidP="00023D64">
      <w:pPr>
        <w:tabs>
          <w:tab w:val="left" w:pos="6882"/>
        </w:tabs>
        <w:rPr>
          <w:color w:val="000000" w:themeColor="text1"/>
          <w:lang w:val="ru-RU"/>
        </w:rPr>
      </w:pPr>
    </w:p>
    <w:p w:rsidR="000F20BF" w:rsidRPr="005B68FE" w:rsidRDefault="000F20BF" w:rsidP="00023D64">
      <w:pPr>
        <w:tabs>
          <w:tab w:val="left" w:pos="6882"/>
        </w:tabs>
        <w:rPr>
          <w:color w:val="000000" w:themeColor="text1"/>
          <w:lang w:val="ru-RU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3"/>
      </w:tblPr>
      <w:tblGrid>
        <w:gridCol w:w="552"/>
        <w:gridCol w:w="1273"/>
        <w:gridCol w:w="1384"/>
        <w:gridCol w:w="1417"/>
        <w:gridCol w:w="938"/>
      </w:tblGrid>
      <w:tr w:rsidR="003F2FCA" w:rsidRPr="005B68FE" w:rsidTr="003F2FC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№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X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Y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Дир.угол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Длина</w:t>
            </w:r>
          </w:p>
        </w:tc>
      </w:tr>
      <w:tr w:rsidR="003F2FCA" w:rsidRPr="005B68FE" w:rsidTr="003F2FC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6953,8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39610,5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98° 21' 28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1,15</w:t>
            </w:r>
          </w:p>
        </w:tc>
      </w:tr>
      <w:tr w:rsidR="003F2FCA" w:rsidRPr="005B68FE" w:rsidTr="003F2FC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6933,7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39603,9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66° 27' 41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8,19</w:t>
            </w:r>
          </w:p>
        </w:tc>
      </w:tr>
      <w:tr w:rsidR="003F2FCA" w:rsidRPr="005B68FE" w:rsidTr="003F2FC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6906,3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39610,5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58° 02' 41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0,76</w:t>
            </w:r>
          </w:p>
        </w:tc>
      </w:tr>
      <w:tr w:rsidR="003F2FCA" w:rsidRPr="005B68FE" w:rsidTr="003F2FC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6887,0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39618,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04° 09' 58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3,68</w:t>
            </w:r>
          </w:p>
        </w:tc>
      </w:tr>
      <w:tr w:rsidR="003F2FCA" w:rsidRPr="005B68FE" w:rsidTr="003F2FC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6828,9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39592,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13° 20' 34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71,43</w:t>
            </w:r>
          </w:p>
        </w:tc>
      </w:tr>
      <w:tr w:rsidR="003F2FCA" w:rsidRPr="005B68FE" w:rsidTr="003F2FC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6769,3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39552,9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6° 28' 45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82,42</w:t>
            </w:r>
          </w:p>
        </w:tc>
      </w:tr>
      <w:tr w:rsidR="003F2FCA" w:rsidRPr="005B68FE" w:rsidTr="003F2FC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6720,3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39619,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15° 46' 02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0,36</w:t>
            </w:r>
          </w:p>
        </w:tc>
      </w:tr>
      <w:tr w:rsidR="003F2FCA" w:rsidRPr="005B68FE" w:rsidTr="003F2FC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6622,6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39548,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49° 50' 26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6,39</w:t>
            </w:r>
          </w:p>
        </w:tc>
      </w:tr>
      <w:tr w:rsidR="003F2FCA" w:rsidRPr="005B68FE" w:rsidTr="003F2FC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6617,0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39533,4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01° 16' 35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2,02</w:t>
            </w:r>
          </w:p>
        </w:tc>
      </w:tr>
      <w:tr w:rsidR="003F2FCA" w:rsidRPr="005B68FE" w:rsidTr="003F2FC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6587,1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39521,8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33° 32' 52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43,34</w:t>
            </w:r>
          </w:p>
        </w:tc>
      </w:tr>
      <w:tr w:rsidR="003F2FCA" w:rsidRPr="005B68FE" w:rsidTr="003F2FC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6561,4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39487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38° 28' 30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9,05</w:t>
            </w:r>
          </w:p>
        </w:tc>
      </w:tr>
      <w:tr w:rsidR="003F2FCA" w:rsidRPr="005B68FE" w:rsidTr="003F2FC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6541,0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39453,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08° 18' 16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85,63</w:t>
            </w:r>
          </w:p>
        </w:tc>
      </w:tr>
      <w:tr w:rsidR="003F2FCA" w:rsidRPr="005B68FE" w:rsidTr="003F2FC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6594,0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39386,5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29° 21' 08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42,59</w:t>
            </w:r>
          </w:p>
        </w:tc>
      </w:tr>
      <w:tr w:rsidR="003F2FCA" w:rsidRPr="005B68FE" w:rsidTr="003F2FC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6630,7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39364,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9° 14' 24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1,39</w:t>
            </w:r>
          </w:p>
        </w:tc>
      </w:tr>
      <w:tr w:rsidR="003F2FCA" w:rsidRPr="005B68FE" w:rsidTr="003F2FC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6661,7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39369,8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12° 53' 43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58,46</w:t>
            </w:r>
          </w:p>
        </w:tc>
      </w:tr>
      <w:tr w:rsidR="003F2FCA" w:rsidRPr="005B68FE" w:rsidTr="003F2FC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6769,5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39253,7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6° 21' 52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7,03</w:t>
            </w:r>
          </w:p>
        </w:tc>
      </w:tr>
      <w:tr w:rsidR="003F2FCA" w:rsidRPr="005B68FE" w:rsidTr="003F2FC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6806,6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39309,5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6° 12' 16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8,27</w:t>
            </w:r>
          </w:p>
        </w:tc>
      </w:tr>
      <w:tr w:rsidR="003F2FCA" w:rsidRPr="005B68FE" w:rsidTr="003F2FC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6843,4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39320,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4° 14' 0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4,45</w:t>
            </w:r>
          </w:p>
        </w:tc>
      </w:tr>
      <w:tr w:rsidR="003F2FCA" w:rsidRPr="005B68FE" w:rsidTr="003F2FC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6874,8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39334,3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1° 46' 56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1,97</w:t>
            </w:r>
          </w:p>
        </w:tc>
      </w:tr>
      <w:tr w:rsidR="003F2FCA" w:rsidRPr="005B68FE" w:rsidTr="003F2FC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6894,6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39359,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80° 23' 23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43,31</w:t>
            </w:r>
          </w:p>
        </w:tc>
      </w:tr>
      <w:tr w:rsidR="003F2FCA" w:rsidRPr="005B68FE" w:rsidTr="003F2FC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6901,8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39402,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9° 36' 21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78,98</w:t>
            </w:r>
          </w:p>
        </w:tc>
      </w:tr>
      <w:tr w:rsidR="003F2FCA" w:rsidRPr="005B68FE" w:rsidTr="003F2FCA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lastRenderedPageBreak/>
              <w:t>2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7057,4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39490,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30° 49' 41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FCA" w:rsidRPr="005B68FE" w:rsidRDefault="003F2FCA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58,54</w:t>
            </w:r>
          </w:p>
        </w:tc>
      </w:tr>
    </w:tbl>
    <w:p w:rsidR="00023D64" w:rsidRPr="005B68FE" w:rsidRDefault="00023D64" w:rsidP="00F00527">
      <w:pPr>
        <w:tabs>
          <w:tab w:val="left" w:pos="3011"/>
        </w:tabs>
        <w:rPr>
          <w:color w:val="000000" w:themeColor="text1"/>
          <w:lang w:val="ru-RU"/>
        </w:rPr>
      </w:pPr>
    </w:p>
    <w:p w:rsidR="00023D64" w:rsidRPr="005B68FE" w:rsidRDefault="00023D64" w:rsidP="003865B7">
      <w:pPr>
        <w:tabs>
          <w:tab w:val="left" w:pos="3011"/>
        </w:tabs>
        <w:jc w:val="center"/>
        <w:rPr>
          <w:color w:val="000000" w:themeColor="text1"/>
          <w:lang w:val="ru-RU"/>
        </w:rPr>
      </w:pPr>
    </w:p>
    <w:p w:rsidR="003F2FCA" w:rsidRPr="005B68FE" w:rsidRDefault="003F2FCA" w:rsidP="003F2FCA">
      <w:pPr>
        <w:ind w:left="426" w:right="567"/>
        <w:jc w:val="center"/>
        <w:rPr>
          <w:b/>
          <w:color w:val="000000" w:themeColor="text1"/>
          <w:sz w:val="24"/>
          <w:szCs w:val="24"/>
        </w:rPr>
      </w:pPr>
      <w:r w:rsidRPr="005B68FE">
        <w:rPr>
          <w:rFonts w:ascii="Arial" w:hAnsi="Arial" w:cs="Arial"/>
          <w:b/>
          <w:color w:val="000000" w:themeColor="text1"/>
          <w:sz w:val="24"/>
          <w:szCs w:val="24"/>
        </w:rPr>
        <w:t xml:space="preserve">Карты (план) границы </w:t>
      </w:r>
      <w:r w:rsidRPr="005B68FE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д</w:t>
      </w:r>
      <w:r w:rsidRPr="005B68FE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1E00BB" w:rsidRPr="005B68FE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Ирек</w:t>
      </w:r>
      <w:r w:rsidRPr="005B68FE">
        <w:rPr>
          <w:rFonts w:ascii="Arial" w:hAnsi="Arial" w:cs="Arial"/>
          <w:b/>
          <w:color w:val="000000" w:themeColor="text1"/>
          <w:sz w:val="24"/>
          <w:szCs w:val="24"/>
        </w:rPr>
        <w:t xml:space="preserve"> сельского  поселения </w:t>
      </w:r>
      <w:r w:rsidRPr="005B68FE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Тузлукушевский</w:t>
      </w:r>
      <w:r w:rsidRPr="005B68FE">
        <w:rPr>
          <w:rFonts w:ascii="Arial" w:hAnsi="Arial" w:cs="Arial"/>
          <w:b/>
          <w:color w:val="000000" w:themeColor="text1"/>
          <w:sz w:val="24"/>
          <w:szCs w:val="24"/>
        </w:rPr>
        <w:t xml:space="preserve"> сельский совет муниципального района Белебеевский район Республики Башкортостан.</w:t>
      </w:r>
    </w:p>
    <w:p w:rsidR="003F2FCA" w:rsidRPr="005B68FE" w:rsidRDefault="003F2FCA" w:rsidP="003F2FCA">
      <w:pPr>
        <w:tabs>
          <w:tab w:val="left" w:pos="1273"/>
        </w:tabs>
        <w:rPr>
          <w:color w:val="000000" w:themeColor="text1"/>
        </w:rPr>
      </w:pPr>
    </w:p>
    <w:p w:rsidR="003F2FCA" w:rsidRPr="005B68FE" w:rsidRDefault="003F2FCA" w:rsidP="003F2FCA">
      <w:pPr>
        <w:tabs>
          <w:tab w:val="left" w:pos="6882"/>
        </w:tabs>
        <w:rPr>
          <w:color w:val="000000" w:themeColor="text1"/>
          <w:lang w:val="ru-RU"/>
        </w:rPr>
      </w:pPr>
    </w:p>
    <w:p w:rsidR="003F2FCA" w:rsidRPr="005B68FE" w:rsidRDefault="003F2FCA" w:rsidP="003F2FCA">
      <w:pPr>
        <w:tabs>
          <w:tab w:val="left" w:pos="6882"/>
        </w:tabs>
        <w:rPr>
          <w:color w:val="000000" w:themeColor="text1"/>
          <w:lang w:val="ru-RU"/>
        </w:rPr>
      </w:pPr>
    </w:p>
    <w:p w:rsidR="003F2FCA" w:rsidRPr="005B68FE" w:rsidRDefault="003F2FCA" w:rsidP="003F2FCA">
      <w:pPr>
        <w:ind w:left="426"/>
        <w:rPr>
          <w:b/>
          <w:color w:val="000000" w:themeColor="text1"/>
          <w:sz w:val="24"/>
          <w:lang w:val="ru-RU"/>
        </w:rPr>
      </w:pPr>
      <w:r w:rsidRPr="005B68FE">
        <w:rPr>
          <w:b/>
          <w:color w:val="000000" w:themeColor="text1"/>
          <w:sz w:val="24"/>
        </w:rPr>
        <w:t xml:space="preserve">Площадь (га): </w:t>
      </w:r>
      <w:r w:rsidR="00F00527" w:rsidRPr="005B68FE">
        <w:rPr>
          <w:color w:val="000000" w:themeColor="text1"/>
          <w:sz w:val="24"/>
        </w:rPr>
        <w:t>35,5940</w:t>
      </w:r>
    </w:p>
    <w:p w:rsidR="00F00527" w:rsidRPr="005B68FE" w:rsidRDefault="00F00527" w:rsidP="003865B7">
      <w:pPr>
        <w:tabs>
          <w:tab w:val="left" w:pos="3011"/>
        </w:tabs>
        <w:jc w:val="center"/>
        <w:rPr>
          <w:color w:val="000000" w:themeColor="text1"/>
          <w:lang w:val="ru-RU"/>
        </w:rPr>
      </w:pPr>
      <w:r w:rsidRPr="005B68FE">
        <w:rPr>
          <w:noProof/>
          <w:color w:val="000000" w:themeColor="text1"/>
          <w:lang w:val="ru-RU"/>
        </w:rPr>
        <w:drawing>
          <wp:inline distT="0" distB="0" distL="0" distR="0">
            <wp:extent cx="2753995" cy="4561205"/>
            <wp:effectExtent l="19050" t="0" r="8255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456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3"/>
      </w:tblPr>
      <w:tblGrid>
        <w:gridCol w:w="552"/>
        <w:gridCol w:w="1273"/>
        <w:gridCol w:w="1384"/>
        <w:gridCol w:w="1417"/>
        <w:gridCol w:w="938"/>
      </w:tblGrid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№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X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Y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Дир.угол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Длина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5387,3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5628,9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07° 52' 2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32,99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5346,5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5755,5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01° 09' 41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2,23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5336,4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5806,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04° 41' 58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6,35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5322,1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5861,2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05° 50' 24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6,57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5303,9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5925,3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05° 48' 11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43,18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5292,2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5966,8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06° 10' 41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5,82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5282,2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6001,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07° 49' 43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3,50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5265,8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6052,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85° 30' 46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51,06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5015,9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6028,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93° 54' 1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09,52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4909,6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6001,7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06° 33' 54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18,04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4804,0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5948,9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17° 10' 25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4,41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4792,9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5970,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97° 39' 38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17,25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4681,2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5935,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99° 01' 15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3,57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4672,8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5988,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71° 02' 3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97,96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4576,0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6003,2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13° 36' 14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8,47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4560,6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5993,0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66° 29' 13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33,27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4431,0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6024,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76° 53' 26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03,77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lastRenderedPageBreak/>
              <w:t>1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4443,5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5921,1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80° 57' 46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34,09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4469,0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5789,5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78° 30' 4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49,95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4491,2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5641,2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92° 36' 34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0,28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4502,8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5613,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8° 11' 58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0,36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4532,9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5617,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4° 51' 55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6,59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4589,3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5622,4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° 28' 07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1,70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4601,0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5622,7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57° 23' 4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05,69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4706,5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5617,9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80° 17' 22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97,69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4724,0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5521,8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° 55' 28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03,68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4927,2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5535,7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91° 36' 40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55,77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4922,8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5691,4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26° 55' 30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46,74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5045,8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5611,3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53° 51' 40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77,12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5221,9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5592,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9° 52' 26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58,73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5378,3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5619,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45° 41' 06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3,01</w:t>
            </w:r>
          </w:p>
        </w:tc>
      </w:tr>
    </w:tbl>
    <w:p w:rsidR="005B2708" w:rsidRPr="005B68FE" w:rsidRDefault="005B2708" w:rsidP="00F00527">
      <w:pPr>
        <w:tabs>
          <w:tab w:val="left" w:pos="3011"/>
        </w:tabs>
        <w:rPr>
          <w:color w:val="000000" w:themeColor="text1"/>
          <w:lang w:val="ru-RU"/>
        </w:rPr>
      </w:pPr>
    </w:p>
    <w:p w:rsidR="005B2708" w:rsidRPr="005B68FE" w:rsidRDefault="005B2708" w:rsidP="005B2708">
      <w:pPr>
        <w:rPr>
          <w:color w:val="000000" w:themeColor="text1"/>
          <w:lang w:val="ru-RU"/>
        </w:rPr>
      </w:pPr>
    </w:p>
    <w:p w:rsidR="005B2708" w:rsidRPr="005B68FE" w:rsidRDefault="005B2708" w:rsidP="005B2708">
      <w:pPr>
        <w:rPr>
          <w:color w:val="000000" w:themeColor="text1"/>
        </w:rPr>
      </w:pPr>
    </w:p>
    <w:p w:rsidR="001E00BB" w:rsidRPr="005B68FE" w:rsidRDefault="005B2708" w:rsidP="001E00BB">
      <w:pPr>
        <w:ind w:left="426" w:right="567"/>
        <w:jc w:val="center"/>
        <w:rPr>
          <w:b/>
          <w:color w:val="000000" w:themeColor="text1"/>
          <w:sz w:val="24"/>
          <w:szCs w:val="24"/>
        </w:rPr>
      </w:pPr>
      <w:r w:rsidRPr="005B68FE">
        <w:rPr>
          <w:color w:val="000000" w:themeColor="text1"/>
        </w:rPr>
        <w:tab/>
      </w:r>
      <w:r w:rsidR="001E00BB" w:rsidRPr="005B68FE">
        <w:rPr>
          <w:rFonts w:ascii="Arial" w:hAnsi="Arial" w:cs="Arial"/>
          <w:b/>
          <w:color w:val="000000" w:themeColor="text1"/>
          <w:sz w:val="24"/>
          <w:szCs w:val="24"/>
        </w:rPr>
        <w:t xml:space="preserve">Карты (план) границы </w:t>
      </w:r>
      <w:r w:rsidR="001E00BB" w:rsidRPr="005B68FE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д</w:t>
      </w:r>
      <w:r w:rsidR="001E00BB" w:rsidRPr="005B68FE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1E00BB" w:rsidRPr="005B68FE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Исмагилово</w:t>
      </w:r>
      <w:r w:rsidR="001E00BB" w:rsidRPr="005B68FE">
        <w:rPr>
          <w:rFonts w:ascii="Arial" w:hAnsi="Arial" w:cs="Arial"/>
          <w:b/>
          <w:color w:val="000000" w:themeColor="text1"/>
          <w:sz w:val="24"/>
          <w:szCs w:val="24"/>
        </w:rPr>
        <w:t xml:space="preserve"> сельского  поселения </w:t>
      </w:r>
      <w:r w:rsidR="001E00BB" w:rsidRPr="005B68FE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Тузлукушевский</w:t>
      </w:r>
      <w:r w:rsidR="001E00BB" w:rsidRPr="005B68FE">
        <w:rPr>
          <w:rFonts w:ascii="Arial" w:hAnsi="Arial" w:cs="Arial"/>
          <w:b/>
          <w:color w:val="000000" w:themeColor="text1"/>
          <w:sz w:val="24"/>
          <w:szCs w:val="24"/>
        </w:rPr>
        <w:t xml:space="preserve"> сельский совет муниципального района Белебеевский район Республики Башкортостан.</w:t>
      </w:r>
    </w:p>
    <w:p w:rsidR="001E00BB" w:rsidRPr="005B68FE" w:rsidRDefault="001E00BB" w:rsidP="001E00BB">
      <w:pPr>
        <w:tabs>
          <w:tab w:val="left" w:pos="1273"/>
        </w:tabs>
        <w:rPr>
          <w:color w:val="000000" w:themeColor="text1"/>
        </w:rPr>
      </w:pPr>
    </w:p>
    <w:p w:rsidR="001E00BB" w:rsidRPr="005B68FE" w:rsidRDefault="001E00BB" w:rsidP="001E00BB">
      <w:pPr>
        <w:tabs>
          <w:tab w:val="left" w:pos="6882"/>
        </w:tabs>
        <w:rPr>
          <w:color w:val="000000" w:themeColor="text1"/>
          <w:lang w:val="ru-RU"/>
        </w:rPr>
      </w:pPr>
    </w:p>
    <w:p w:rsidR="001E00BB" w:rsidRPr="005B68FE" w:rsidRDefault="001E00BB" w:rsidP="001E00BB">
      <w:pPr>
        <w:tabs>
          <w:tab w:val="left" w:pos="6882"/>
        </w:tabs>
        <w:rPr>
          <w:color w:val="000000" w:themeColor="text1"/>
          <w:lang w:val="ru-RU"/>
        </w:rPr>
      </w:pPr>
    </w:p>
    <w:p w:rsidR="001E00BB" w:rsidRPr="005B68FE" w:rsidRDefault="001E00BB" w:rsidP="001E00BB">
      <w:pPr>
        <w:ind w:left="426"/>
        <w:rPr>
          <w:b/>
          <w:color w:val="000000" w:themeColor="text1"/>
          <w:sz w:val="24"/>
          <w:lang w:val="ru-RU"/>
        </w:rPr>
      </w:pPr>
      <w:r w:rsidRPr="005B68FE">
        <w:rPr>
          <w:b/>
          <w:color w:val="000000" w:themeColor="text1"/>
          <w:sz w:val="24"/>
        </w:rPr>
        <w:t xml:space="preserve">Площадь (га): </w:t>
      </w:r>
      <w:r w:rsidR="00F00527" w:rsidRPr="005B68FE">
        <w:rPr>
          <w:color w:val="000000" w:themeColor="text1"/>
          <w:sz w:val="24"/>
        </w:rPr>
        <w:t>47,8001</w:t>
      </w:r>
    </w:p>
    <w:p w:rsidR="005B2708" w:rsidRPr="005B68FE" w:rsidRDefault="005B2708" w:rsidP="005B2708">
      <w:pPr>
        <w:tabs>
          <w:tab w:val="left" w:pos="4688"/>
        </w:tabs>
        <w:rPr>
          <w:color w:val="000000" w:themeColor="text1"/>
          <w:lang w:val="ru-RU"/>
        </w:rPr>
      </w:pPr>
    </w:p>
    <w:p w:rsidR="00023D64" w:rsidRPr="005B68FE" w:rsidRDefault="00F00527" w:rsidP="00F00527">
      <w:pPr>
        <w:tabs>
          <w:tab w:val="left" w:pos="3583"/>
        </w:tabs>
        <w:jc w:val="center"/>
        <w:rPr>
          <w:color w:val="000000" w:themeColor="text1"/>
          <w:lang w:val="ru-RU"/>
        </w:rPr>
      </w:pPr>
      <w:r w:rsidRPr="005B68FE">
        <w:rPr>
          <w:noProof/>
          <w:color w:val="000000" w:themeColor="text1"/>
          <w:lang w:val="ru-RU"/>
        </w:rPr>
        <w:drawing>
          <wp:inline distT="0" distB="0" distL="0" distR="0">
            <wp:extent cx="4773930" cy="4742180"/>
            <wp:effectExtent l="19050" t="0" r="762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474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A57" w:rsidRPr="005B68FE" w:rsidRDefault="00682A57" w:rsidP="00F00527">
      <w:pPr>
        <w:tabs>
          <w:tab w:val="left" w:pos="3583"/>
        </w:tabs>
        <w:jc w:val="center"/>
        <w:rPr>
          <w:color w:val="000000" w:themeColor="text1"/>
          <w:lang w:val="ru-RU"/>
        </w:rPr>
      </w:pPr>
    </w:p>
    <w:p w:rsidR="00F00527" w:rsidRPr="005B68FE" w:rsidRDefault="00F00527" w:rsidP="00F00527">
      <w:pPr>
        <w:tabs>
          <w:tab w:val="left" w:pos="3583"/>
        </w:tabs>
        <w:rPr>
          <w:color w:val="000000" w:themeColor="text1"/>
          <w:lang w:val="ru-RU"/>
        </w:rPr>
      </w:pPr>
      <w:r w:rsidRPr="005B68FE">
        <w:rPr>
          <w:color w:val="000000" w:themeColor="text1"/>
          <w:lang w:val="ru-RU"/>
        </w:rPr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3"/>
      </w:tblPr>
      <w:tblGrid>
        <w:gridCol w:w="552"/>
        <w:gridCol w:w="1273"/>
        <w:gridCol w:w="1384"/>
        <w:gridCol w:w="1417"/>
        <w:gridCol w:w="938"/>
      </w:tblGrid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lastRenderedPageBreak/>
              <w:t>№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X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Y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Дир.угол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Длина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8647,5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192,1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77° 27' 58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6,82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8655,5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228,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1° 12' 13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8,64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8680,0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242,9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0° 32' 24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93,03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8632,8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323,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9° 23' 02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07,35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8670,6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423,5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41° 21' 0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5,72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8642,7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445,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47° 25' 16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43,75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8605,8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469,4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93° 14' 33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5,20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8604,9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484,5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9° 24' 46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9,37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8611,7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502,7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40° 43' 26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7,31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8632,4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520,5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2° 02' 42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76,24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8697,1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560,9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3° 05' 35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4,46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8726,2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618,4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35° 47' 30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8,65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8705,7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638,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27° 30' 27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8,95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8679,4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609,7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77° 32' 50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41,13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8638,3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611,4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48° 27' 10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5,38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8608,1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63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58° 07' 23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4,95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8547,9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654,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5° 08' 2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9,23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8621,7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760,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16° 18' 16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6,40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8605,6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792,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47° 29' 51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2,51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8578,2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810,3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28° 26' 11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9,70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8565,1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795,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45° 59' 00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5,69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8510,7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832,3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06° 56' 46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6,66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8502,9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857,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54° 29' 1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5,41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8443,9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886,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1° 20' 48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14,26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8498,6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986,2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98° 16' 31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7,86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8496,1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2003,9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41° 25' 34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9,56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8441,7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2047,3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3° 43' 0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41,23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8466,1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2080,5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33° 50' 12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8,32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8439,6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2108,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45° 31' 55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2,84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8455,6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2124,5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41° 12' 3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4,05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8413,4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2158,3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81° 28' 23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4,46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8359,0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2156,9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37° 17' 14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9,67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8337,5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2123,5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19° 40' 5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82,07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8197,4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2007,3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05° 06' 31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8,78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8237,0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951,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10° 34' 27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1,14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8132,7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889,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15° 34' 17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7,78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8107,7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941,5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71° 33' 04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5,93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8082,1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945,3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84° 12' 06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71,65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8010,6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940,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98° 36' 28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0,37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4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7896,6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901,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42° 45' 37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1,47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4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7887,4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908,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12° 32' 22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65,63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4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7747,8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819,5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93° 23' 45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2,76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4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7760,8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789,4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06° 35' 11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5,62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4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7729,0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773,5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03° 32' 30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51,69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4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7868,0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563,7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86° 57' 1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84,39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4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7892,6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483,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16° 13' 47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2,45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4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7850,3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452,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05° 24' 01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7,80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4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7883,8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404,9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11° 18' 12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70,22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4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7996,2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277,0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3° 12' 48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55,09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8125,9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362,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70° 43' 12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74,79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8126,8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287,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0° 56' 42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59,33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8263,5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369,1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1° 25' 11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0,59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8295,0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408,7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96° 01' 34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6,19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8292,3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434,7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8° 47' 24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07,86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8348,2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527,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78° 12' 5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11,55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8371,0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636,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07° 32' 20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49,50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8401,1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596,9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84° 34' 02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84,76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lastRenderedPageBreak/>
              <w:t>5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8422,4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514,9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20° 07' 13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74,39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8479,5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467,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54° 26' 00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3,24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8470,6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435,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87° 03' 25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8,80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8482,0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398,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31° 50' 45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8,87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8516,3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379,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70° 56' 01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,53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8517,2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320,2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3° 29' 11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9,07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8545,5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327,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84° 08' 22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8,61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8562,3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260,5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01° 41' 16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2,00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8594,8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207,7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23° 53' 04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49,81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8635,1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178,3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47° 51' 32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8,57</w:t>
            </w:r>
          </w:p>
        </w:tc>
      </w:tr>
    </w:tbl>
    <w:p w:rsidR="005B2708" w:rsidRPr="005B68FE" w:rsidRDefault="005B2708" w:rsidP="00F00527">
      <w:pPr>
        <w:tabs>
          <w:tab w:val="left" w:pos="3583"/>
        </w:tabs>
        <w:rPr>
          <w:color w:val="000000" w:themeColor="text1"/>
          <w:lang w:val="ru-RU"/>
        </w:rPr>
      </w:pPr>
    </w:p>
    <w:p w:rsidR="00264EA1" w:rsidRPr="005B68FE" w:rsidRDefault="00264EA1" w:rsidP="005B2708">
      <w:pPr>
        <w:tabs>
          <w:tab w:val="left" w:pos="4688"/>
        </w:tabs>
        <w:rPr>
          <w:color w:val="000000" w:themeColor="text1"/>
          <w:lang w:val="ru-RU"/>
        </w:rPr>
      </w:pPr>
    </w:p>
    <w:p w:rsidR="005B2708" w:rsidRPr="005B68FE" w:rsidRDefault="005B2708" w:rsidP="005B2708">
      <w:pPr>
        <w:tabs>
          <w:tab w:val="left" w:pos="4688"/>
        </w:tabs>
        <w:rPr>
          <w:color w:val="000000" w:themeColor="text1"/>
          <w:lang w:val="ru-RU"/>
        </w:rPr>
      </w:pPr>
    </w:p>
    <w:p w:rsidR="001E00BB" w:rsidRPr="005B68FE" w:rsidRDefault="001E00BB" w:rsidP="001E00BB">
      <w:pPr>
        <w:ind w:left="426" w:right="567"/>
        <w:jc w:val="center"/>
        <w:rPr>
          <w:b/>
          <w:color w:val="000000" w:themeColor="text1"/>
          <w:sz w:val="24"/>
          <w:szCs w:val="24"/>
        </w:rPr>
      </w:pPr>
      <w:r w:rsidRPr="005B68FE">
        <w:rPr>
          <w:rFonts w:ascii="Arial" w:hAnsi="Arial" w:cs="Arial"/>
          <w:b/>
          <w:color w:val="000000" w:themeColor="text1"/>
          <w:sz w:val="24"/>
          <w:szCs w:val="24"/>
        </w:rPr>
        <w:t xml:space="preserve">Карты (план) границы </w:t>
      </w:r>
      <w:r w:rsidRPr="005B68FE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д</w:t>
      </w:r>
      <w:r w:rsidRPr="005B68FE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Pr="005B68FE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Каин-Елга</w:t>
      </w:r>
      <w:r w:rsidRPr="005B68FE">
        <w:rPr>
          <w:rFonts w:ascii="Arial" w:hAnsi="Arial" w:cs="Arial"/>
          <w:b/>
          <w:color w:val="000000" w:themeColor="text1"/>
          <w:sz w:val="24"/>
          <w:szCs w:val="24"/>
        </w:rPr>
        <w:t xml:space="preserve"> сельского  поселения </w:t>
      </w:r>
      <w:r w:rsidRPr="005B68FE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Тузлукушевский</w:t>
      </w:r>
      <w:r w:rsidRPr="005B68FE">
        <w:rPr>
          <w:rFonts w:ascii="Arial" w:hAnsi="Arial" w:cs="Arial"/>
          <w:b/>
          <w:color w:val="000000" w:themeColor="text1"/>
          <w:sz w:val="24"/>
          <w:szCs w:val="24"/>
        </w:rPr>
        <w:t xml:space="preserve"> сельский совет муниципального района Белебеевский район Республики Башкортостан.</w:t>
      </w:r>
    </w:p>
    <w:p w:rsidR="001E00BB" w:rsidRPr="005B68FE" w:rsidRDefault="001E00BB" w:rsidP="001E00BB">
      <w:pPr>
        <w:tabs>
          <w:tab w:val="left" w:pos="1273"/>
        </w:tabs>
        <w:rPr>
          <w:color w:val="000000" w:themeColor="text1"/>
        </w:rPr>
      </w:pPr>
    </w:p>
    <w:p w:rsidR="001E00BB" w:rsidRPr="005B68FE" w:rsidRDefault="001E00BB" w:rsidP="001E00BB">
      <w:pPr>
        <w:tabs>
          <w:tab w:val="left" w:pos="6882"/>
        </w:tabs>
        <w:rPr>
          <w:color w:val="000000" w:themeColor="text1"/>
          <w:lang w:val="ru-RU"/>
        </w:rPr>
      </w:pPr>
    </w:p>
    <w:p w:rsidR="001E00BB" w:rsidRPr="005B68FE" w:rsidRDefault="001E00BB" w:rsidP="001E00BB">
      <w:pPr>
        <w:tabs>
          <w:tab w:val="left" w:pos="6882"/>
        </w:tabs>
        <w:rPr>
          <w:color w:val="000000" w:themeColor="text1"/>
          <w:lang w:val="ru-RU"/>
        </w:rPr>
      </w:pPr>
    </w:p>
    <w:p w:rsidR="001E00BB" w:rsidRPr="005B68FE" w:rsidRDefault="001E00BB" w:rsidP="001E00BB">
      <w:pPr>
        <w:ind w:left="426"/>
        <w:rPr>
          <w:b/>
          <w:color w:val="000000" w:themeColor="text1"/>
          <w:sz w:val="24"/>
          <w:lang w:val="ru-RU"/>
        </w:rPr>
      </w:pPr>
      <w:r w:rsidRPr="005B68FE">
        <w:rPr>
          <w:b/>
          <w:color w:val="000000" w:themeColor="text1"/>
          <w:sz w:val="24"/>
        </w:rPr>
        <w:t xml:space="preserve">Площадь (га): </w:t>
      </w:r>
      <w:r w:rsidR="00F00527" w:rsidRPr="005B68FE">
        <w:rPr>
          <w:color w:val="000000" w:themeColor="text1"/>
          <w:sz w:val="24"/>
        </w:rPr>
        <w:t>37,5109</w:t>
      </w:r>
    </w:p>
    <w:p w:rsidR="000963CA" w:rsidRPr="005B68FE" w:rsidRDefault="00F00527" w:rsidP="00F00527">
      <w:pPr>
        <w:tabs>
          <w:tab w:val="left" w:pos="3416"/>
        </w:tabs>
        <w:jc w:val="center"/>
        <w:rPr>
          <w:color w:val="000000" w:themeColor="text1"/>
          <w:lang w:val="ru-RU"/>
        </w:rPr>
      </w:pPr>
      <w:r w:rsidRPr="005B68FE">
        <w:rPr>
          <w:noProof/>
          <w:color w:val="000000" w:themeColor="text1"/>
          <w:lang w:val="ru-RU"/>
        </w:rPr>
        <w:drawing>
          <wp:inline distT="0" distB="0" distL="0" distR="0">
            <wp:extent cx="5082540" cy="4529455"/>
            <wp:effectExtent l="19050" t="0" r="3810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452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527" w:rsidRPr="005B68FE" w:rsidRDefault="00F00527" w:rsidP="00F00527">
      <w:pPr>
        <w:tabs>
          <w:tab w:val="left" w:pos="3416"/>
        </w:tabs>
        <w:jc w:val="center"/>
        <w:rPr>
          <w:color w:val="000000" w:themeColor="text1"/>
          <w:lang w:val="ru-RU"/>
        </w:rPr>
      </w:pPr>
    </w:p>
    <w:p w:rsidR="00F00527" w:rsidRPr="005B68FE" w:rsidRDefault="00F00527" w:rsidP="00F00527">
      <w:pPr>
        <w:tabs>
          <w:tab w:val="left" w:pos="3416"/>
        </w:tabs>
        <w:jc w:val="center"/>
        <w:rPr>
          <w:color w:val="000000" w:themeColor="text1"/>
          <w:lang w:val="ru-RU"/>
        </w:rPr>
      </w:pPr>
    </w:p>
    <w:p w:rsidR="00F00527" w:rsidRPr="005B68FE" w:rsidRDefault="00F00527" w:rsidP="00F00527">
      <w:pPr>
        <w:tabs>
          <w:tab w:val="left" w:pos="3416"/>
        </w:tabs>
        <w:jc w:val="center"/>
        <w:rPr>
          <w:color w:val="000000" w:themeColor="text1"/>
          <w:lang w:val="ru-RU"/>
        </w:rPr>
      </w:pPr>
    </w:p>
    <w:p w:rsidR="00F00527" w:rsidRPr="005B68FE" w:rsidRDefault="00F00527" w:rsidP="00F00527">
      <w:pPr>
        <w:tabs>
          <w:tab w:val="left" w:pos="3416"/>
        </w:tabs>
        <w:jc w:val="center"/>
        <w:rPr>
          <w:color w:val="000000" w:themeColor="text1"/>
          <w:lang w:val="ru-RU"/>
        </w:rPr>
      </w:pPr>
    </w:p>
    <w:p w:rsidR="00F00527" w:rsidRPr="005B68FE" w:rsidRDefault="00F00527" w:rsidP="00F00527">
      <w:pPr>
        <w:tabs>
          <w:tab w:val="left" w:pos="3416"/>
        </w:tabs>
        <w:jc w:val="center"/>
        <w:rPr>
          <w:color w:val="000000" w:themeColor="text1"/>
          <w:lang w:val="ru-RU"/>
        </w:rPr>
      </w:pPr>
    </w:p>
    <w:p w:rsidR="00F00527" w:rsidRPr="005B68FE" w:rsidRDefault="00F00527" w:rsidP="00F00527">
      <w:pPr>
        <w:tabs>
          <w:tab w:val="left" w:pos="3416"/>
        </w:tabs>
        <w:jc w:val="center"/>
        <w:rPr>
          <w:color w:val="000000" w:themeColor="text1"/>
          <w:lang w:val="ru-RU"/>
        </w:rPr>
      </w:pPr>
    </w:p>
    <w:p w:rsidR="00F00527" w:rsidRPr="005B68FE" w:rsidRDefault="00F00527" w:rsidP="00F00527">
      <w:pPr>
        <w:tabs>
          <w:tab w:val="left" w:pos="3416"/>
        </w:tabs>
        <w:jc w:val="center"/>
        <w:rPr>
          <w:color w:val="000000" w:themeColor="text1"/>
          <w:lang w:val="ru-RU"/>
        </w:rPr>
      </w:pPr>
    </w:p>
    <w:p w:rsidR="00023D64" w:rsidRPr="005B68FE" w:rsidRDefault="00023D64" w:rsidP="000963CA">
      <w:pPr>
        <w:tabs>
          <w:tab w:val="left" w:pos="3416"/>
        </w:tabs>
        <w:rPr>
          <w:color w:val="000000" w:themeColor="text1"/>
          <w:lang w:val="ru-RU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3"/>
      </w:tblPr>
      <w:tblGrid>
        <w:gridCol w:w="552"/>
        <w:gridCol w:w="1273"/>
        <w:gridCol w:w="1384"/>
        <w:gridCol w:w="1417"/>
        <w:gridCol w:w="938"/>
      </w:tblGrid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№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X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Y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Дир.угол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Длина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1836,2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2129,1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94° 51' 07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43,05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1824,1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2271,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40° 22' 31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82,53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1887,0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2325,1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85° 56' 05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18,21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1895,4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2443,0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55° 35' 03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3,66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1846,5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2465,2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90° 02' 55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5,25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1846,5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2500,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36° 41' 28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2,10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1823,1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2522,5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40° 43' 1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4,61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1804,1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2538,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9° 05' 04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3,81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1789,1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2556,5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10° 18' 25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3,71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1780,8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2578,8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06° 54' 37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6,64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1776,0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2594,7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93° 07' 17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7,10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1774,0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2631,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83° 59' 3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7,66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1777,9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2669,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12° 34' 43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71,86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1750,3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2735,5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96° 49' 18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4,69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1746,2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2770,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82° 57' 55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47,11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1752,0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2816,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72° 26' 37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47,84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1766,4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2862,3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63° 41' 42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07,96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1662,8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2892,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03° 16' 52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42,70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1653,0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2934,2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81° 58' 23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45,48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1659,3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2979,2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82° 07' 28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7,88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1664,5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3016,8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84° 45' 00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,00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1670,0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3076,5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87° 30' 24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2,87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1672,3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3129,3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99° 37' 45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1,03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1667,1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3159,9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76° 23' 24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08,48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1558,9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3166,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18° 19' 2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32,80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1454,7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3084,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15° 15' 08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3,00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1411,4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3053,8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50° 58' 24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53,13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1361,5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2909,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67° 42' 27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9,26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1358,7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2839,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08° 14' 48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73,90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1404,5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2781,8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10° 16' 10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81,72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1457,3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2719,5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22° 00' 45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8,46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1487,6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2695,8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04° 28' 55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8,55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1461,6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2684,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92° 58' 10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41,17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1421,5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2674,7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76° 34' 45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44,58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1377,0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2677,4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59° 44' 1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47,33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1332,6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2693,8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67° 08' 07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03,55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1134,2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2739,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89° 33' 37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7,81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1134,4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2776,9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58° 28' 43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2,03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1114,0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2785,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69° 52' 15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59,21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4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0957,2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2813,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58° 11' 45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6,84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4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0951,7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2786,7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64° 28' 41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5,96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4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0948,3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2750,9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67° 47' 05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7,26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4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0946,8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2713,7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29° 04' 4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30,88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4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1059,1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2646,4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9° 22' 31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3,64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4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1092,3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2651,9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48° 30' 5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10,16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4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1200,3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2630,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39° 47' 37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36,28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4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1328,1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2582,9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07° 19' 33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48,98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4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1357,8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2544,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04° 55' 46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44,36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4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1383,2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2507,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13° 48' 54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4,88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1407,4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2482,4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05° 50' 33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5,95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1416,7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2469,5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40° 47' 21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2,48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1405,8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2449,9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96° 03' 04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8,92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1418,5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2423,9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23° 58' 15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02,07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1501,0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2363,9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28° 09' 15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5,75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1556,9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2329,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80° 24' 32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6,72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1559,9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2312,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04° 13' 07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16,01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1625,1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2216,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17° 43' 58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4,36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1672,8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2173,5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53° 00' 57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6,99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lastRenderedPageBreak/>
              <w:t>5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1729,3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2166,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37° 33' 01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8,73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1755,9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2155,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28° 27' 30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8,61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1788,8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2135,4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39° 49' 06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1,04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1836,7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2117,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92° 19' 44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1,32</w:t>
            </w:r>
          </w:p>
        </w:tc>
      </w:tr>
    </w:tbl>
    <w:p w:rsidR="000963CA" w:rsidRPr="005B68FE" w:rsidRDefault="000963CA" w:rsidP="000963CA">
      <w:pPr>
        <w:tabs>
          <w:tab w:val="left" w:pos="4119"/>
        </w:tabs>
        <w:jc w:val="center"/>
        <w:rPr>
          <w:color w:val="000000" w:themeColor="text1"/>
          <w:lang w:val="ru-RU"/>
        </w:rPr>
      </w:pPr>
    </w:p>
    <w:p w:rsidR="00FD76BF" w:rsidRPr="005B68FE" w:rsidRDefault="00FD76BF" w:rsidP="000963CA">
      <w:pPr>
        <w:tabs>
          <w:tab w:val="left" w:pos="4119"/>
        </w:tabs>
        <w:jc w:val="center"/>
        <w:rPr>
          <w:color w:val="000000" w:themeColor="text1"/>
          <w:lang w:val="ru-RU"/>
        </w:rPr>
      </w:pPr>
    </w:p>
    <w:p w:rsidR="001E00BB" w:rsidRPr="005B68FE" w:rsidRDefault="001E00BB" w:rsidP="001E00BB">
      <w:pPr>
        <w:ind w:left="426" w:right="567"/>
        <w:jc w:val="center"/>
        <w:rPr>
          <w:b/>
          <w:color w:val="000000" w:themeColor="text1"/>
          <w:sz w:val="24"/>
          <w:szCs w:val="24"/>
        </w:rPr>
      </w:pPr>
      <w:r w:rsidRPr="005B68FE">
        <w:rPr>
          <w:color w:val="000000" w:themeColor="text1"/>
          <w:lang w:val="ru-RU"/>
        </w:rPr>
        <w:tab/>
      </w:r>
      <w:r w:rsidRPr="005B68FE">
        <w:rPr>
          <w:rFonts w:ascii="Arial" w:hAnsi="Arial" w:cs="Arial"/>
          <w:b/>
          <w:color w:val="000000" w:themeColor="text1"/>
          <w:sz w:val="24"/>
          <w:szCs w:val="24"/>
        </w:rPr>
        <w:t xml:space="preserve">Карты (план) границы </w:t>
      </w:r>
      <w:r w:rsidRPr="005B68FE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д</w:t>
      </w:r>
      <w:r w:rsidRPr="005B68FE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Pr="005B68FE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Куш-Елга</w:t>
      </w:r>
      <w:r w:rsidRPr="005B68FE">
        <w:rPr>
          <w:rFonts w:ascii="Arial" w:hAnsi="Arial" w:cs="Arial"/>
          <w:b/>
          <w:color w:val="000000" w:themeColor="text1"/>
          <w:sz w:val="24"/>
          <w:szCs w:val="24"/>
        </w:rPr>
        <w:t xml:space="preserve"> сельского  поселения </w:t>
      </w:r>
      <w:r w:rsidRPr="005B68FE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Тузлукушевский</w:t>
      </w:r>
      <w:r w:rsidRPr="005B68FE">
        <w:rPr>
          <w:rFonts w:ascii="Arial" w:hAnsi="Arial" w:cs="Arial"/>
          <w:b/>
          <w:color w:val="000000" w:themeColor="text1"/>
          <w:sz w:val="24"/>
          <w:szCs w:val="24"/>
        </w:rPr>
        <w:t xml:space="preserve"> сельский совет муниципального района Белебеевский район Республики Башкортостан.</w:t>
      </w:r>
    </w:p>
    <w:p w:rsidR="001E00BB" w:rsidRPr="005B68FE" w:rsidRDefault="001E00BB" w:rsidP="001E00BB">
      <w:pPr>
        <w:tabs>
          <w:tab w:val="left" w:pos="1273"/>
        </w:tabs>
        <w:rPr>
          <w:color w:val="000000" w:themeColor="text1"/>
        </w:rPr>
      </w:pPr>
    </w:p>
    <w:p w:rsidR="001E00BB" w:rsidRPr="005B68FE" w:rsidRDefault="001E00BB" w:rsidP="001E00BB">
      <w:pPr>
        <w:tabs>
          <w:tab w:val="left" w:pos="6882"/>
        </w:tabs>
        <w:rPr>
          <w:color w:val="000000" w:themeColor="text1"/>
          <w:lang w:val="ru-RU"/>
        </w:rPr>
      </w:pPr>
    </w:p>
    <w:p w:rsidR="001E00BB" w:rsidRPr="005B68FE" w:rsidRDefault="001E00BB" w:rsidP="001E00BB">
      <w:pPr>
        <w:tabs>
          <w:tab w:val="left" w:pos="6882"/>
        </w:tabs>
        <w:rPr>
          <w:color w:val="000000" w:themeColor="text1"/>
          <w:lang w:val="ru-RU"/>
        </w:rPr>
      </w:pPr>
    </w:p>
    <w:p w:rsidR="001E00BB" w:rsidRPr="005B68FE" w:rsidRDefault="001E00BB" w:rsidP="001E00BB">
      <w:pPr>
        <w:ind w:left="426"/>
        <w:rPr>
          <w:b/>
          <w:color w:val="000000" w:themeColor="text1"/>
          <w:sz w:val="24"/>
          <w:lang w:val="ru-RU"/>
        </w:rPr>
      </w:pPr>
      <w:r w:rsidRPr="005B68FE">
        <w:rPr>
          <w:b/>
          <w:color w:val="000000" w:themeColor="text1"/>
          <w:sz w:val="24"/>
        </w:rPr>
        <w:t xml:space="preserve">Площадь (га): </w:t>
      </w:r>
      <w:r w:rsidR="00F00527" w:rsidRPr="005B68FE">
        <w:rPr>
          <w:color w:val="000000" w:themeColor="text1"/>
          <w:sz w:val="24"/>
        </w:rPr>
        <w:t>16,5532</w:t>
      </w:r>
    </w:p>
    <w:p w:rsidR="00023D64" w:rsidRPr="005B68FE" w:rsidRDefault="001E00BB" w:rsidP="001E00BB">
      <w:pPr>
        <w:tabs>
          <w:tab w:val="left" w:pos="1993"/>
          <w:tab w:val="left" w:pos="4119"/>
        </w:tabs>
        <w:rPr>
          <w:color w:val="000000" w:themeColor="text1"/>
          <w:lang w:val="ru-RU"/>
        </w:rPr>
      </w:pPr>
      <w:r w:rsidRPr="005B68FE">
        <w:rPr>
          <w:color w:val="000000" w:themeColor="text1"/>
          <w:lang w:val="ru-RU"/>
        </w:rPr>
        <w:tab/>
      </w:r>
    </w:p>
    <w:p w:rsidR="000963CA" w:rsidRPr="005B68FE" w:rsidRDefault="00F00527" w:rsidP="00F00527">
      <w:pPr>
        <w:jc w:val="center"/>
        <w:rPr>
          <w:color w:val="000000" w:themeColor="text1"/>
          <w:lang w:val="ru-RU"/>
        </w:rPr>
      </w:pPr>
      <w:r w:rsidRPr="005B68FE">
        <w:rPr>
          <w:noProof/>
          <w:color w:val="000000" w:themeColor="text1"/>
          <w:lang w:val="ru-RU"/>
        </w:rPr>
        <w:drawing>
          <wp:inline distT="0" distB="0" distL="0" distR="0">
            <wp:extent cx="3083560" cy="3189605"/>
            <wp:effectExtent l="19050" t="0" r="2540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318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527" w:rsidRPr="005B68FE" w:rsidRDefault="00F00527" w:rsidP="00F00527">
      <w:pPr>
        <w:jc w:val="center"/>
        <w:rPr>
          <w:color w:val="000000" w:themeColor="text1"/>
          <w:lang w:val="ru-RU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3"/>
      </w:tblPr>
      <w:tblGrid>
        <w:gridCol w:w="552"/>
        <w:gridCol w:w="1273"/>
        <w:gridCol w:w="1384"/>
        <w:gridCol w:w="1417"/>
        <w:gridCol w:w="938"/>
      </w:tblGrid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№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X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Y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Дир.угол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Длина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1998,6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0961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37° 16' 02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32,26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1901,4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050,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2° 57' 46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42,92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2021,3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128,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3° 59' 35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9,96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2015,8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136,9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5° 12' 08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3,44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2034,9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150,4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0° 10' 5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2,74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2057,3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154,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3° 36' 2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7,77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2063,8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158,7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9° 30' 56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7,15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2073,3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184,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4° 44' 36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7,73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2089,4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191,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76° 00' 27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9,47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2091,7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200,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49° 33' 05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9,67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2110,9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223,3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5° 32' 32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4,42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2125,2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254,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87° 29' 34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2,86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2126,2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277,5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49° 18' 02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4,71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2142,3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296,2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4° 11' 01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09,14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2189,8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394,5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01° 09' 57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74,10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2175,4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467,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71° 16' 10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5,47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2120,6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475,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57° 18' 24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91,07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2100,6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386,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19° 07' 47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17,03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2043,6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489,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12° 52' 24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8,97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1994,1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457,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24° 26' 41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09,45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1916,0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380,3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13° 20' 52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2,87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lastRenderedPageBreak/>
              <w:t>2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1938,5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356,4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26° 34' 06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85,76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1879,6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294,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35° 30' 13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3,67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1869,8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303,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24° 23' 4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9,67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1777,2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213,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25° 33' 55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34,00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1683,4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117,3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15° 22' 45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3,14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1664,5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103,9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03° 05' 43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40,79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1627,0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087,9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20° 21' 01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6,26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1607,0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070,9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36° 46' 55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0,69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1591,9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085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90° 39' 35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5,09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1557,4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078,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34° 29' 12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2,52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1538,5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052,1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13° 33' 17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6,17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1563,4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025,9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27° 53' 23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3,56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1547,6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1008,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13° 42' 07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75,54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1599,8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0953,8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90° 07' 01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3,38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1607,9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0931,9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18° 14' 50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5,58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1634,4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0908,2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° 45' 24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36,26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1864,8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0960,4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96° 49' 15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7,02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1872,5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0945,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15° 30' 46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86,11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4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01933,9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0884,8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49° 42' 52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99,97</w:t>
            </w:r>
          </w:p>
        </w:tc>
      </w:tr>
    </w:tbl>
    <w:p w:rsidR="00F00527" w:rsidRPr="005B68FE" w:rsidRDefault="00F00527" w:rsidP="00F00527">
      <w:pPr>
        <w:jc w:val="center"/>
        <w:rPr>
          <w:color w:val="000000" w:themeColor="text1"/>
          <w:lang w:val="ru-RU"/>
        </w:rPr>
      </w:pPr>
    </w:p>
    <w:p w:rsidR="000963CA" w:rsidRPr="005B68FE" w:rsidRDefault="000963CA" w:rsidP="00023D64">
      <w:pPr>
        <w:jc w:val="center"/>
        <w:rPr>
          <w:color w:val="000000" w:themeColor="text1"/>
          <w:lang w:val="ru-RU"/>
        </w:rPr>
      </w:pPr>
    </w:p>
    <w:p w:rsidR="000963CA" w:rsidRPr="005B68FE" w:rsidRDefault="000963CA" w:rsidP="000963CA">
      <w:pPr>
        <w:rPr>
          <w:color w:val="000000" w:themeColor="text1"/>
          <w:lang w:val="ru-RU"/>
        </w:rPr>
      </w:pPr>
    </w:p>
    <w:p w:rsidR="00F00527" w:rsidRPr="005B68FE" w:rsidRDefault="00F00527" w:rsidP="00F00527">
      <w:pPr>
        <w:ind w:left="426" w:right="567"/>
        <w:jc w:val="center"/>
        <w:rPr>
          <w:b/>
          <w:color w:val="000000" w:themeColor="text1"/>
          <w:sz w:val="24"/>
          <w:szCs w:val="24"/>
        </w:rPr>
      </w:pPr>
      <w:r w:rsidRPr="005B68FE">
        <w:rPr>
          <w:color w:val="000000" w:themeColor="text1"/>
          <w:lang w:val="ru-RU"/>
        </w:rPr>
        <w:tab/>
      </w:r>
      <w:r w:rsidRPr="005B68FE">
        <w:rPr>
          <w:rFonts w:ascii="Arial" w:hAnsi="Arial" w:cs="Arial"/>
          <w:b/>
          <w:color w:val="000000" w:themeColor="text1"/>
          <w:sz w:val="24"/>
          <w:szCs w:val="24"/>
        </w:rPr>
        <w:t xml:space="preserve">Карты (план) границы </w:t>
      </w:r>
      <w:r w:rsidRPr="005B68FE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д</w:t>
      </w:r>
      <w:r w:rsidRPr="005B68FE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Pr="005B68FE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Репьевка</w:t>
      </w:r>
      <w:r w:rsidRPr="005B68FE">
        <w:rPr>
          <w:rFonts w:ascii="Arial" w:hAnsi="Arial" w:cs="Arial"/>
          <w:b/>
          <w:color w:val="000000" w:themeColor="text1"/>
          <w:sz w:val="24"/>
          <w:szCs w:val="24"/>
        </w:rPr>
        <w:t xml:space="preserve"> сельского  поселения </w:t>
      </w:r>
      <w:r w:rsidRPr="005B68FE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Тузлукушевский</w:t>
      </w:r>
      <w:r w:rsidRPr="005B68FE">
        <w:rPr>
          <w:rFonts w:ascii="Arial" w:hAnsi="Arial" w:cs="Arial"/>
          <w:b/>
          <w:color w:val="000000" w:themeColor="text1"/>
          <w:sz w:val="24"/>
          <w:szCs w:val="24"/>
        </w:rPr>
        <w:t xml:space="preserve"> сельский совет муниципального района Белебеевский район Республики Башкортостан.</w:t>
      </w:r>
    </w:p>
    <w:p w:rsidR="00F00527" w:rsidRPr="005B68FE" w:rsidRDefault="00F00527" w:rsidP="00F00527">
      <w:pPr>
        <w:tabs>
          <w:tab w:val="left" w:pos="1273"/>
        </w:tabs>
        <w:rPr>
          <w:color w:val="000000" w:themeColor="text1"/>
        </w:rPr>
      </w:pPr>
    </w:p>
    <w:p w:rsidR="00F00527" w:rsidRPr="005B68FE" w:rsidRDefault="00F00527" w:rsidP="00F00527">
      <w:pPr>
        <w:tabs>
          <w:tab w:val="left" w:pos="6882"/>
        </w:tabs>
        <w:rPr>
          <w:color w:val="000000" w:themeColor="text1"/>
          <w:lang w:val="ru-RU"/>
        </w:rPr>
      </w:pPr>
    </w:p>
    <w:p w:rsidR="00F00527" w:rsidRPr="005B68FE" w:rsidRDefault="00F00527" w:rsidP="00F00527">
      <w:pPr>
        <w:tabs>
          <w:tab w:val="left" w:pos="6882"/>
        </w:tabs>
        <w:rPr>
          <w:color w:val="000000" w:themeColor="text1"/>
          <w:lang w:val="ru-RU"/>
        </w:rPr>
      </w:pPr>
    </w:p>
    <w:p w:rsidR="00F00527" w:rsidRPr="005B68FE" w:rsidRDefault="00F00527" w:rsidP="00F00527">
      <w:pPr>
        <w:ind w:left="426"/>
        <w:rPr>
          <w:b/>
          <w:color w:val="000000" w:themeColor="text1"/>
          <w:sz w:val="24"/>
          <w:lang w:val="ru-RU"/>
        </w:rPr>
      </w:pPr>
      <w:r w:rsidRPr="005B68FE">
        <w:rPr>
          <w:b/>
          <w:color w:val="000000" w:themeColor="text1"/>
          <w:sz w:val="24"/>
        </w:rPr>
        <w:t xml:space="preserve">Площадь (га): </w:t>
      </w:r>
      <w:r w:rsidRPr="005B68FE">
        <w:rPr>
          <w:color w:val="000000" w:themeColor="text1"/>
          <w:sz w:val="24"/>
        </w:rPr>
        <w:t>21,8381</w:t>
      </w:r>
    </w:p>
    <w:p w:rsidR="000963CA" w:rsidRPr="005B68FE" w:rsidRDefault="000963CA" w:rsidP="00F00527">
      <w:pPr>
        <w:tabs>
          <w:tab w:val="left" w:pos="2897"/>
        </w:tabs>
        <w:rPr>
          <w:color w:val="000000" w:themeColor="text1"/>
          <w:lang w:val="ru-RU"/>
        </w:rPr>
      </w:pPr>
    </w:p>
    <w:p w:rsidR="000963CA" w:rsidRPr="005B68FE" w:rsidRDefault="000963CA" w:rsidP="000963CA">
      <w:pPr>
        <w:rPr>
          <w:color w:val="000000" w:themeColor="text1"/>
          <w:lang w:val="ru-RU"/>
        </w:rPr>
      </w:pPr>
    </w:p>
    <w:p w:rsidR="00023D64" w:rsidRPr="005B68FE" w:rsidRDefault="00023D64" w:rsidP="000963CA">
      <w:pPr>
        <w:rPr>
          <w:color w:val="000000" w:themeColor="text1"/>
          <w:lang w:val="ru-RU"/>
        </w:rPr>
      </w:pPr>
    </w:p>
    <w:p w:rsidR="00023D64" w:rsidRPr="005B68FE" w:rsidRDefault="00023D64" w:rsidP="000963CA">
      <w:pPr>
        <w:rPr>
          <w:color w:val="000000" w:themeColor="text1"/>
          <w:lang w:val="ru-RU"/>
        </w:rPr>
      </w:pPr>
    </w:p>
    <w:p w:rsidR="00023D64" w:rsidRPr="005B68FE" w:rsidRDefault="00F00527" w:rsidP="00F00527">
      <w:pPr>
        <w:jc w:val="center"/>
        <w:rPr>
          <w:color w:val="000000" w:themeColor="text1"/>
          <w:lang w:val="ru-RU"/>
        </w:rPr>
      </w:pPr>
      <w:r w:rsidRPr="005B68FE">
        <w:rPr>
          <w:noProof/>
          <w:color w:val="000000" w:themeColor="text1"/>
          <w:lang w:val="ru-RU"/>
        </w:rPr>
        <w:drawing>
          <wp:inline distT="0" distB="0" distL="0" distR="0">
            <wp:extent cx="4646295" cy="3253740"/>
            <wp:effectExtent l="19050" t="0" r="1905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95" cy="325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D64" w:rsidRPr="005B68FE" w:rsidRDefault="00023D64" w:rsidP="000963CA">
      <w:pPr>
        <w:rPr>
          <w:color w:val="000000" w:themeColor="text1"/>
          <w:lang w:val="ru-RU"/>
        </w:rPr>
      </w:pPr>
    </w:p>
    <w:p w:rsidR="00023D64" w:rsidRPr="005B68FE" w:rsidRDefault="00023D64" w:rsidP="000963CA">
      <w:pPr>
        <w:rPr>
          <w:color w:val="000000" w:themeColor="text1"/>
          <w:lang w:val="ru-RU"/>
        </w:rPr>
      </w:pPr>
    </w:p>
    <w:p w:rsidR="00023D64" w:rsidRPr="005B68FE" w:rsidRDefault="00023D64" w:rsidP="000963CA">
      <w:pPr>
        <w:rPr>
          <w:color w:val="000000" w:themeColor="text1"/>
          <w:lang w:val="ru-RU"/>
        </w:rPr>
      </w:pPr>
    </w:p>
    <w:p w:rsidR="00023D64" w:rsidRPr="005B68FE" w:rsidRDefault="00023D64" w:rsidP="000963CA">
      <w:pPr>
        <w:rPr>
          <w:color w:val="000000" w:themeColor="text1"/>
          <w:lang w:val="ru-RU"/>
        </w:rPr>
      </w:pPr>
    </w:p>
    <w:p w:rsidR="00F00527" w:rsidRPr="005B68FE" w:rsidRDefault="000963CA" w:rsidP="000963CA">
      <w:pPr>
        <w:tabs>
          <w:tab w:val="left" w:pos="3483"/>
        </w:tabs>
        <w:rPr>
          <w:color w:val="000000" w:themeColor="text1"/>
        </w:rPr>
      </w:pPr>
      <w:r w:rsidRPr="005B68FE">
        <w:rPr>
          <w:color w:val="000000" w:themeColor="text1"/>
        </w:rPr>
        <w:lastRenderedPageBreak/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3"/>
      </w:tblPr>
      <w:tblGrid>
        <w:gridCol w:w="552"/>
        <w:gridCol w:w="1273"/>
        <w:gridCol w:w="1384"/>
        <w:gridCol w:w="1417"/>
        <w:gridCol w:w="938"/>
      </w:tblGrid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№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X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Y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Дир.угол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Длина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9208,0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3503,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31° 11' 45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1,42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9193,9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3519,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87° 13' 33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46,90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9196,1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3566,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53° 38' 40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1,76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9167,7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3580,7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63° 16' 17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0,76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9119,1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3595,3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66° 40' 00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5,11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9094,6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3601,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92° 19' 00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6,96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9093,5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3628,0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50° 26' 34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40,87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9058,0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3648,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64° 03' 4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5,68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9033,3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3655,2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08° 27' 44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3,77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9012,4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3643,9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56° 45' 16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50,16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8782,6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3742,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9° 23' 18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41,39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8902,7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4062,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4° 48' 5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90,52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8941,3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4144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2° 48' 06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93,87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8998,0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4218,9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7° 09' 0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49,72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9042,2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4241,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6° 11' 58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98,00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9081,8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4331,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47° 19' 33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7,53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9058,6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4346,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29° 51' 32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98,84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8994,9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4270,5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40° 01' 4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9,84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8975,0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4236,0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23° 55' 33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47,91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8940,5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4202,8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70° 31' 0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37,63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8804,7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4225,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67° 51' 18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3,36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8804,2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4212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51° 06' 40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44,73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8789,8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4169,8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56° 33' 08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10,04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8764,2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4062,8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60° 06' 38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96,66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8747,6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3967,5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47° 28' 33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6,81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8733,5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3933,5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37° 12' 32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3,66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8746,1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3928,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50° 31' 4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32,22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8702,0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3803,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59° 40' 35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5,44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8640,6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3826,3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74° 46' 32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0,52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8590,3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3830,9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52° 27' 0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63,92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8540,9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3674,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89° 43' 12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85,59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8569,8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3594,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34° 44' 25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84,60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8646,3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3558,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56° 15' 50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66,30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8712,4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3553,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58° 39' 55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5,64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8748,1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3552,8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60° 01' 13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06,52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8729,6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3447,9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27° 49' 25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0,50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8772,4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3421,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44° 41' 08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7,41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8808,4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3411,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7° 13' 3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3,18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8850,8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3443,3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54° 31' 02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5,01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4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8875,7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3440,9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46° 44' 20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44,99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4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8919,5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3430,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25° 48' 29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3,76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4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8939,1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3417,2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35° 27' 43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3,99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4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8988,2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3394,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58° 26' 33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8,40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4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9006,6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3394,3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0° 15' 56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9,79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4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9034,6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3404,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6° 00' 10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41,13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4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9074,1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3416,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0° 21' 48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45,84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4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9113,7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3439,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8° 13' 08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20,15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4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9132,8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3445,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59° 18' 04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31,16</w:t>
            </w:r>
          </w:p>
        </w:tc>
      </w:tr>
      <w:tr w:rsidR="00F00527" w:rsidRPr="005B68FE" w:rsidTr="00F00527">
        <w:trPr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4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99164,0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1243445,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53° 03' 46"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0527" w:rsidRPr="005B68FE" w:rsidRDefault="00F00527">
            <w:pPr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68FE">
              <w:rPr>
                <w:color w:val="000000" w:themeColor="text1"/>
              </w:rPr>
              <w:t>73,25</w:t>
            </w:r>
          </w:p>
        </w:tc>
      </w:tr>
    </w:tbl>
    <w:p w:rsidR="00023D64" w:rsidRPr="005B68FE" w:rsidRDefault="00023D64" w:rsidP="000963CA">
      <w:pPr>
        <w:tabs>
          <w:tab w:val="left" w:pos="3483"/>
        </w:tabs>
        <w:rPr>
          <w:color w:val="000000" w:themeColor="text1"/>
        </w:rPr>
      </w:pPr>
    </w:p>
    <w:p w:rsidR="000963CA" w:rsidRPr="005B68FE" w:rsidRDefault="000963CA" w:rsidP="000963CA">
      <w:pPr>
        <w:tabs>
          <w:tab w:val="left" w:pos="3483"/>
        </w:tabs>
        <w:rPr>
          <w:color w:val="000000" w:themeColor="text1"/>
        </w:rPr>
      </w:pPr>
    </w:p>
    <w:p w:rsidR="004042C1" w:rsidRPr="005B68FE" w:rsidRDefault="004042C1" w:rsidP="000963CA">
      <w:pPr>
        <w:tabs>
          <w:tab w:val="left" w:pos="3483"/>
        </w:tabs>
        <w:rPr>
          <w:color w:val="000000" w:themeColor="text1"/>
        </w:rPr>
      </w:pPr>
    </w:p>
    <w:sectPr w:rsidR="004042C1" w:rsidRPr="005B68FE" w:rsidSect="00047891">
      <w:headerReference w:type="default" r:id="rId15"/>
      <w:footerReference w:type="default" r:id="rId16"/>
      <w:pgSz w:w="11906" w:h="16838"/>
      <w:pgMar w:top="0" w:right="282" w:bottom="0" w:left="1134" w:header="708" w:footer="1361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5E8" w:rsidRDefault="00A435E8" w:rsidP="00515A09">
      <w:r>
        <w:separator/>
      </w:r>
    </w:p>
  </w:endnote>
  <w:endnote w:type="continuationSeparator" w:id="0">
    <w:p w:rsidR="00A435E8" w:rsidRDefault="00A435E8" w:rsidP="00515A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80E" w:rsidRDefault="00DE0822">
    <w:pPr>
      <w:pStyle w:val="a9"/>
    </w:pPr>
    <w:r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3" type="#_x0000_t202" style="position:absolute;margin-left:485.55pt;margin-top:32.65pt;width:28.5pt;height:24.55pt;z-index:251658240" filled="f" stroked="f" strokecolor="white">
          <v:textbox style="mso-next-textbox:#_x0000_s5123">
            <w:txbxContent>
              <w:p w:rsidR="00BD680E" w:rsidRPr="005162FB" w:rsidRDefault="00DE0822" w:rsidP="00515A09">
                <w:pPr>
                  <w:ind w:right="-156"/>
                  <w:jc w:val="center"/>
                  <w:rPr>
                    <w:lang w:val="ru-RU"/>
                  </w:rPr>
                </w:pPr>
                <w:fldSimple w:instr=" PAGE   \* MERGEFORMAT ">
                  <w:r w:rsidR="005B68FE" w:rsidRPr="005B68FE">
                    <w:rPr>
                      <w:noProof/>
                      <w:lang w:val="ru-RU"/>
                    </w:rPr>
                    <w:t>14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5E8" w:rsidRDefault="00A435E8" w:rsidP="00515A09">
      <w:r>
        <w:separator/>
      </w:r>
    </w:p>
  </w:footnote>
  <w:footnote w:type="continuationSeparator" w:id="0">
    <w:p w:rsidR="00A435E8" w:rsidRDefault="00A435E8" w:rsidP="00515A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80E" w:rsidRDefault="00DE0822">
    <w:pPr>
      <w:pStyle w:val="a7"/>
    </w:pPr>
    <w:r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9" type="#_x0000_t202" style="position:absolute;margin-left:195.3pt;margin-top:749.1pt;width:279pt;height:22.5pt;z-index:251660288" filled="f" stroked="f">
          <v:textbox style="mso-next-textbox:#_x0000_s5129">
            <w:txbxContent>
              <w:p w:rsidR="00BD680E" w:rsidRPr="005F3A67" w:rsidRDefault="00BD680E" w:rsidP="00503D0F">
                <w:pPr>
                  <w:jc w:val="center"/>
                  <w:rPr>
                    <w:i/>
                    <w:sz w:val="32"/>
                    <w:szCs w:val="32"/>
                    <w:lang w:val="ru-RU"/>
                  </w:rPr>
                </w:pPr>
                <w:r>
                  <w:rPr>
                    <w:i/>
                    <w:sz w:val="32"/>
                    <w:szCs w:val="32"/>
                    <w:lang w:val="ru-RU"/>
                  </w:rPr>
                  <w:t>№22(2)/16-ПЗ</w:t>
                </w:r>
              </w:p>
            </w:txbxContent>
          </v:textbox>
        </v:shape>
      </w:pict>
    </w:r>
    <w:r>
      <w:rPr>
        <w:noProof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5128" type="#_x0000_t75" style="position:absolute;margin-left:-7.65pt;margin-top:-17.2pt;width:539.95pt;height:801.35pt;z-index:-251657216;visibility:visible;mso-wrap-edited:f">
          <v:imagedata r:id="rId1" o:title=""/>
          <o:lock v:ext="edit" aspectratio="f"/>
        </v:shape>
        <o:OLEObject Type="Embed" ProgID="Word.Picture.8" ShapeID="_x0000_s5128" DrawAspect="Content" ObjectID="_1528197909" r:id="rId2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hdrShapeDefaults>
    <o:shapedefaults v:ext="edit" spidmax="5132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AB2CD8"/>
    <w:rsid w:val="00000197"/>
    <w:rsid w:val="00000287"/>
    <w:rsid w:val="00001CC5"/>
    <w:rsid w:val="00003119"/>
    <w:rsid w:val="000035A8"/>
    <w:rsid w:val="0000594B"/>
    <w:rsid w:val="00006EA7"/>
    <w:rsid w:val="0000704E"/>
    <w:rsid w:val="000071AA"/>
    <w:rsid w:val="00007255"/>
    <w:rsid w:val="00007645"/>
    <w:rsid w:val="00007669"/>
    <w:rsid w:val="0000796F"/>
    <w:rsid w:val="00013A3A"/>
    <w:rsid w:val="00014046"/>
    <w:rsid w:val="00014516"/>
    <w:rsid w:val="00014F70"/>
    <w:rsid w:val="00014FD3"/>
    <w:rsid w:val="000150F8"/>
    <w:rsid w:val="00016C3E"/>
    <w:rsid w:val="00016CC5"/>
    <w:rsid w:val="000179FE"/>
    <w:rsid w:val="00021D04"/>
    <w:rsid w:val="00023D64"/>
    <w:rsid w:val="00024542"/>
    <w:rsid w:val="00032939"/>
    <w:rsid w:val="0003636F"/>
    <w:rsid w:val="000378B5"/>
    <w:rsid w:val="0004000D"/>
    <w:rsid w:val="000428DD"/>
    <w:rsid w:val="000430A9"/>
    <w:rsid w:val="0004722D"/>
    <w:rsid w:val="00047891"/>
    <w:rsid w:val="00050368"/>
    <w:rsid w:val="00051E61"/>
    <w:rsid w:val="00053D2D"/>
    <w:rsid w:val="00053FCB"/>
    <w:rsid w:val="00054A1B"/>
    <w:rsid w:val="000560CF"/>
    <w:rsid w:val="00056221"/>
    <w:rsid w:val="000564D7"/>
    <w:rsid w:val="00061BC7"/>
    <w:rsid w:val="00061DA8"/>
    <w:rsid w:val="000630FC"/>
    <w:rsid w:val="0006433E"/>
    <w:rsid w:val="00065DFE"/>
    <w:rsid w:val="0006675A"/>
    <w:rsid w:val="0006703B"/>
    <w:rsid w:val="000708A1"/>
    <w:rsid w:val="00070F8A"/>
    <w:rsid w:val="00071C8D"/>
    <w:rsid w:val="0007273E"/>
    <w:rsid w:val="00073DC1"/>
    <w:rsid w:val="00075B4F"/>
    <w:rsid w:val="00076050"/>
    <w:rsid w:val="000763E2"/>
    <w:rsid w:val="00076A70"/>
    <w:rsid w:val="000775EF"/>
    <w:rsid w:val="00081781"/>
    <w:rsid w:val="00082029"/>
    <w:rsid w:val="000825C0"/>
    <w:rsid w:val="0008321E"/>
    <w:rsid w:val="00083998"/>
    <w:rsid w:val="0008498A"/>
    <w:rsid w:val="00085942"/>
    <w:rsid w:val="000860B7"/>
    <w:rsid w:val="0008613E"/>
    <w:rsid w:val="00086C5E"/>
    <w:rsid w:val="000872FB"/>
    <w:rsid w:val="00091EA1"/>
    <w:rsid w:val="000931FA"/>
    <w:rsid w:val="00093515"/>
    <w:rsid w:val="00094488"/>
    <w:rsid w:val="00094979"/>
    <w:rsid w:val="0009586B"/>
    <w:rsid w:val="00095DA6"/>
    <w:rsid w:val="00096013"/>
    <w:rsid w:val="000963CA"/>
    <w:rsid w:val="00096713"/>
    <w:rsid w:val="00096BD9"/>
    <w:rsid w:val="000A04C3"/>
    <w:rsid w:val="000A0928"/>
    <w:rsid w:val="000A1CE8"/>
    <w:rsid w:val="000A43A7"/>
    <w:rsid w:val="000A4713"/>
    <w:rsid w:val="000A4FDB"/>
    <w:rsid w:val="000B0F9D"/>
    <w:rsid w:val="000B1109"/>
    <w:rsid w:val="000B1143"/>
    <w:rsid w:val="000B2B6B"/>
    <w:rsid w:val="000B2DFA"/>
    <w:rsid w:val="000B44CB"/>
    <w:rsid w:val="000B5BC8"/>
    <w:rsid w:val="000B7163"/>
    <w:rsid w:val="000C236C"/>
    <w:rsid w:val="000C2F04"/>
    <w:rsid w:val="000C4DCF"/>
    <w:rsid w:val="000C554A"/>
    <w:rsid w:val="000C5ABF"/>
    <w:rsid w:val="000C5D11"/>
    <w:rsid w:val="000D39D3"/>
    <w:rsid w:val="000D45BA"/>
    <w:rsid w:val="000D5318"/>
    <w:rsid w:val="000D6203"/>
    <w:rsid w:val="000D632C"/>
    <w:rsid w:val="000D78C4"/>
    <w:rsid w:val="000E0D3E"/>
    <w:rsid w:val="000E1EB2"/>
    <w:rsid w:val="000E4102"/>
    <w:rsid w:val="000E41DE"/>
    <w:rsid w:val="000E5703"/>
    <w:rsid w:val="000E58A6"/>
    <w:rsid w:val="000E6EAE"/>
    <w:rsid w:val="000E7198"/>
    <w:rsid w:val="000F04E7"/>
    <w:rsid w:val="000F20BF"/>
    <w:rsid w:val="000F3707"/>
    <w:rsid w:val="000F4611"/>
    <w:rsid w:val="000F5309"/>
    <w:rsid w:val="000F56EE"/>
    <w:rsid w:val="000F617E"/>
    <w:rsid w:val="00100639"/>
    <w:rsid w:val="00101C84"/>
    <w:rsid w:val="00101CF6"/>
    <w:rsid w:val="0010293C"/>
    <w:rsid w:val="00103429"/>
    <w:rsid w:val="001047F4"/>
    <w:rsid w:val="0010590F"/>
    <w:rsid w:val="00105B85"/>
    <w:rsid w:val="00106784"/>
    <w:rsid w:val="001102EB"/>
    <w:rsid w:val="00110912"/>
    <w:rsid w:val="001117C5"/>
    <w:rsid w:val="00111A20"/>
    <w:rsid w:val="00111ECE"/>
    <w:rsid w:val="00112B4E"/>
    <w:rsid w:val="00114BCE"/>
    <w:rsid w:val="00114DD5"/>
    <w:rsid w:val="001167E4"/>
    <w:rsid w:val="0011771D"/>
    <w:rsid w:val="00117BEE"/>
    <w:rsid w:val="001200E6"/>
    <w:rsid w:val="001202F8"/>
    <w:rsid w:val="00120BB9"/>
    <w:rsid w:val="00120CFB"/>
    <w:rsid w:val="00120D4E"/>
    <w:rsid w:val="00121D00"/>
    <w:rsid w:val="00123A1D"/>
    <w:rsid w:val="00125866"/>
    <w:rsid w:val="00127CFE"/>
    <w:rsid w:val="00130432"/>
    <w:rsid w:val="0013196E"/>
    <w:rsid w:val="00131A6C"/>
    <w:rsid w:val="0013237B"/>
    <w:rsid w:val="00132DAD"/>
    <w:rsid w:val="001344F4"/>
    <w:rsid w:val="00134C08"/>
    <w:rsid w:val="0013572D"/>
    <w:rsid w:val="001361A3"/>
    <w:rsid w:val="0013719F"/>
    <w:rsid w:val="001377A9"/>
    <w:rsid w:val="00137876"/>
    <w:rsid w:val="00137898"/>
    <w:rsid w:val="00140FA2"/>
    <w:rsid w:val="001416D3"/>
    <w:rsid w:val="00143DED"/>
    <w:rsid w:val="00145C62"/>
    <w:rsid w:val="00147FF8"/>
    <w:rsid w:val="00150B37"/>
    <w:rsid w:val="00151274"/>
    <w:rsid w:val="00151A20"/>
    <w:rsid w:val="00152704"/>
    <w:rsid w:val="00153294"/>
    <w:rsid w:val="00153344"/>
    <w:rsid w:val="00153611"/>
    <w:rsid w:val="001541B6"/>
    <w:rsid w:val="00155F10"/>
    <w:rsid w:val="00160572"/>
    <w:rsid w:val="00161993"/>
    <w:rsid w:val="00161F3B"/>
    <w:rsid w:val="001621F8"/>
    <w:rsid w:val="00162C37"/>
    <w:rsid w:val="0016335D"/>
    <w:rsid w:val="00164901"/>
    <w:rsid w:val="00164AD4"/>
    <w:rsid w:val="001651D3"/>
    <w:rsid w:val="00165726"/>
    <w:rsid w:val="00166001"/>
    <w:rsid w:val="00166A2D"/>
    <w:rsid w:val="00167D68"/>
    <w:rsid w:val="00167ECB"/>
    <w:rsid w:val="0017034F"/>
    <w:rsid w:val="00173054"/>
    <w:rsid w:val="00173810"/>
    <w:rsid w:val="00174284"/>
    <w:rsid w:val="00176888"/>
    <w:rsid w:val="00176C3D"/>
    <w:rsid w:val="00177489"/>
    <w:rsid w:val="00181E04"/>
    <w:rsid w:val="00182252"/>
    <w:rsid w:val="00182566"/>
    <w:rsid w:val="001840E3"/>
    <w:rsid w:val="0018524A"/>
    <w:rsid w:val="00185988"/>
    <w:rsid w:val="00185AC4"/>
    <w:rsid w:val="00186AD8"/>
    <w:rsid w:val="001872B2"/>
    <w:rsid w:val="00190026"/>
    <w:rsid w:val="00190705"/>
    <w:rsid w:val="00190F82"/>
    <w:rsid w:val="00191DE2"/>
    <w:rsid w:val="0019268B"/>
    <w:rsid w:val="00193083"/>
    <w:rsid w:val="001940AD"/>
    <w:rsid w:val="00196755"/>
    <w:rsid w:val="001969FF"/>
    <w:rsid w:val="00196B0D"/>
    <w:rsid w:val="001A015C"/>
    <w:rsid w:val="001A2C60"/>
    <w:rsid w:val="001A37ED"/>
    <w:rsid w:val="001A39EF"/>
    <w:rsid w:val="001A3DA3"/>
    <w:rsid w:val="001A4090"/>
    <w:rsid w:val="001A53B9"/>
    <w:rsid w:val="001A543D"/>
    <w:rsid w:val="001A55CD"/>
    <w:rsid w:val="001A5861"/>
    <w:rsid w:val="001A5D50"/>
    <w:rsid w:val="001A5E3D"/>
    <w:rsid w:val="001A68CD"/>
    <w:rsid w:val="001A6DA2"/>
    <w:rsid w:val="001A6F41"/>
    <w:rsid w:val="001B1739"/>
    <w:rsid w:val="001B2595"/>
    <w:rsid w:val="001B391D"/>
    <w:rsid w:val="001B3DF5"/>
    <w:rsid w:val="001B408E"/>
    <w:rsid w:val="001C26FA"/>
    <w:rsid w:val="001C44AB"/>
    <w:rsid w:val="001C50D9"/>
    <w:rsid w:val="001C622D"/>
    <w:rsid w:val="001C6355"/>
    <w:rsid w:val="001C6E1E"/>
    <w:rsid w:val="001C7568"/>
    <w:rsid w:val="001C78EC"/>
    <w:rsid w:val="001D0E28"/>
    <w:rsid w:val="001D23C5"/>
    <w:rsid w:val="001D374F"/>
    <w:rsid w:val="001D395A"/>
    <w:rsid w:val="001D4AF8"/>
    <w:rsid w:val="001D63F7"/>
    <w:rsid w:val="001D70B5"/>
    <w:rsid w:val="001D7309"/>
    <w:rsid w:val="001E00BB"/>
    <w:rsid w:val="001E2EE8"/>
    <w:rsid w:val="001E3DB3"/>
    <w:rsid w:val="001E3DBA"/>
    <w:rsid w:val="001E4A7A"/>
    <w:rsid w:val="001E61FE"/>
    <w:rsid w:val="001E74BB"/>
    <w:rsid w:val="001E7987"/>
    <w:rsid w:val="001F065E"/>
    <w:rsid w:val="001F094C"/>
    <w:rsid w:val="001F15CB"/>
    <w:rsid w:val="001F30FB"/>
    <w:rsid w:val="001F578D"/>
    <w:rsid w:val="001F5B9E"/>
    <w:rsid w:val="002006C1"/>
    <w:rsid w:val="00200F99"/>
    <w:rsid w:val="00200FD8"/>
    <w:rsid w:val="00201D5B"/>
    <w:rsid w:val="00202EAC"/>
    <w:rsid w:val="002031EE"/>
    <w:rsid w:val="002050D0"/>
    <w:rsid w:val="00205D67"/>
    <w:rsid w:val="002062B6"/>
    <w:rsid w:val="0020674D"/>
    <w:rsid w:val="00207CBB"/>
    <w:rsid w:val="00210725"/>
    <w:rsid w:val="00210C97"/>
    <w:rsid w:val="00211021"/>
    <w:rsid w:val="0021150F"/>
    <w:rsid w:val="00211C51"/>
    <w:rsid w:val="00211FB4"/>
    <w:rsid w:val="0021203E"/>
    <w:rsid w:val="00212096"/>
    <w:rsid w:val="002123CA"/>
    <w:rsid w:val="002135F9"/>
    <w:rsid w:val="00214AC3"/>
    <w:rsid w:val="0021756F"/>
    <w:rsid w:val="00217E76"/>
    <w:rsid w:val="00222121"/>
    <w:rsid w:val="00223213"/>
    <w:rsid w:val="00225DE6"/>
    <w:rsid w:val="00226FAC"/>
    <w:rsid w:val="002273C9"/>
    <w:rsid w:val="00227AF0"/>
    <w:rsid w:val="00227E09"/>
    <w:rsid w:val="0023172B"/>
    <w:rsid w:val="0023234C"/>
    <w:rsid w:val="00232CD1"/>
    <w:rsid w:val="00233F64"/>
    <w:rsid w:val="00234670"/>
    <w:rsid w:val="00235B91"/>
    <w:rsid w:val="0023792A"/>
    <w:rsid w:val="00241B79"/>
    <w:rsid w:val="00242F75"/>
    <w:rsid w:val="00243337"/>
    <w:rsid w:val="002450CB"/>
    <w:rsid w:val="00245809"/>
    <w:rsid w:val="002469A0"/>
    <w:rsid w:val="00246BB8"/>
    <w:rsid w:val="00246EBF"/>
    <w:rsid w:val="00250AAD"/>
    <w:rsid w:val="00250D97"/>
    <w:rsid w:val="00252223"/>
    <w:rsid w:val="002524E9"/>
    <w:rsid w:val="002525E5"/>
    <w:rsid w:val="0025495B"/>
    <w:rsid w:val="00254BB5"/>
    <w:rsid w:val="00256E6E"/>
    <w:rsid w:val="00256EC7"/>
    <w:rsid w:val="0026188A"/>
    <w:rsid w:val="002618FE"/>
    <w:rsid w:val="00262F07"/>
    <w:rsid w:val="00264D3C"/>
    <w:rsid w:val="00264EA1"/>
    <w:rsid w:val="00266EB1"/>
    <w:rsid w:val="002678C7"/>
    <w:rsid w:val="00270390"/>
    <w:rsid w:val="002704F2"/>
    <w:rsid w:val="00270BCF"/>
    <w:rsid w:val="0027163E"/>
    <w:rsid w:val="002719BC"/>
    <w:rsid w:val="00272963"/>
    <w:rsid w:val="00272979"/>
    <w:rsid w:val="00273958"/>
    <w:rsid w:val="002739BB"/>
    <w:rsid w:val="0027579D"/>
    <w:rsid w:val="00275C8E"/>
    <w:rsid w:val="00276651"/>
    <w:rsid w:val="00277F5E"/>
    <w:rsid w:val="002807B4"/>
    <w:rsid w:val="00280B15"/>
    <w:rsid w:val="002811F1"/>
    <w:rsid w:val="00281C9E"/>
    <w:rsid w:val="002836EB"/>
    <w:rsid w:val="0028627A"/>
    <w:rsid w:val="00286DA5"/>
    <w:rsid w:val="002904BE"/>
    <w:rsid w:val="002912B4"/>
    <w:rsid w:val="0029163B"/>
    <w:rsid w:val="00292993"/>
    <w:rsid w:val="002930DF"/>
    <w:rsid w:val="00293435"/>
    <w:rsid w:val="00294426"/>
    <w:rsid w:val="002950AC"/>
    <w:rsid w:val="002965F4"/>
    <w:rsid w:val="00297D43"/>
    <w:rsid w:val="00297DD2"/>
    <w:rsid w:val="002A1E73"/>
    <w:rsid w:val="002A2A4E"/>
    <w:rsid w:val="002A2D2D"/>
    <w:rsid w:val="002A42A5"/>
    <w:rsid w:val="002A5305"/>
    <w:rsid w:val="002A7E9C"/>
    <w:rsid w:val="002B13E7"/>
    <w:rsid w:val="002B15E3"/>
    <w:rsid w:val="002B1C56"/>
    <w:rsid w:val="002B2444"/>
    <w:rsid w:val="002B383D"/>
    <w:rsid w:val="002B5383"/>
    <w:rsid w:val="002B6667"/>
    <w:rsid w:val="002C1579"/>
    <w:rsid w:val="002C6B20"/>
    <w:rsid w:val="002D01CE"/>
    <w:rsid w:val="002D0FF0"/>
    <w:rsid w:val="002D12FC"/>
    <w:rsid w:val="002D2426"/>
    <w:rsid w:val="002D2A1B"/>
    <w:rsid w:val="002D3BCE"/>
    <w:rsid w:val="002D578E"/>
    <w:rsid w:val="002D5FD6"/>
    <w:rsid w:val="002D71AC"/>
    <w:rsid w:val="002D71F3"/>
    <w:rsid w:val="002D7C11"/>
    <w:rsid w:val="002E02A1"/>
    <w:rsid w:val="002E03A6"/>
    <w:rsid w:val="002E08F9"/>
    <w:rsid w:val="002E09D9"/>
    <w:rsid w:val="002E1CC4"/>
    <w:rsid w:val="002E1D73"/>
    <w:rsid w:val="002E1EA1"/>
    <w:rsid w:val="002E2A5E"/>
    <w:rsid w:val="002E5703"/>
    <w:rsid w:val="002E5974"/>
    <w:rsid w:val="002E5DEC"/>
    <w:rsid w:val="002E5EA2"/>
    <w:rsid w:val="002E6101"/>
    <w:rsid w:val="002E6103"/>
    <w:rsid w:val="002E713C"/>
    <w:rsid w:val="002F011B"/>
    <w:rsid w:val="002F1891"/>
    <w:rsid w:val="002F2C37"/>
    <w:rsid w:val="002F2EE4"/>
    <w:rsid w:val="002F3B78"/>
    <w:rsid w:val="002F3B9C"/>
    <w:rsid w:val="002F49BB"/>
    <w:rsid w:val="002F4AA2"/>
    <w:rsid w:val="002F67E8"/>
    <w:rsid w:val="00300619"/>
    <w:rsid w:val="00301D40"/>
    <w:rsid w:val="00303A17"/>
    <w:rsid w:val="00304900"/>
    <w:rsid w:val="00304977"/>
    <w:rsid w:val="00304BCC"/>
    <w:rsid w:val="003056A5"/>
    <w:rsid w:val="003056E3"/>
    <w:rsid w:val="0030722B"/>
    <w:rsid w:val="00307FAE"/>
    <w:rsid w:val="003106ED"/>
    <w:rsid w:val="00310A7B"/>
    <w:rsid w:val="00310E12"/>
    <w:rsid w:val="003124D0"/>
    <w:rsid w:val="00313029"/>
    <w:rsid w:val="003139F5"/>
    <w:rsid w:val="00321100"/>
    <w:rsid w:val="0032295A"/>
    <w:rsid w:val="00323068"/>
    <w:rsid w:val="00323DB4"/>
    <w:rsid w:val="00325008"/>
    <w:rsid w:val="00330056"/>
    <w:rsid w:val="003314C2"/>
    <w:rsid w:val="0033358F"/>
    <w:rsid w:val="003338C5"/>
    <w:rsid w:val="00334859"/>
    <w:rsid w:val="0033680C"/>
    <w:rsid w:val="00337104"/>
    <w:rsid w:val="00337E03"/>
    <w:rsid w:val="00340A8A"/>
    <w:rsid w:val="00340EAB"/>
    <w:rsid w:val="003411DF"/>
    <w:rsid w:val="00343773"/>
    <w:rsid w:val="003450F0"/>
    <w:rsid w:val="003457FF"/>
    <w:rsid w:val="00346A5C"/>
    <w:rsid w:val="00347C3C"/>
    <w:rsid w:val="00347EC8"/>
    <w:rsid w:val="00351E8B"/>
    <w:rsid w:val="00351EF1"/>
    <w:rsid w:val="00355B01"/>
    <w:rsid w:val="00356EE6"/>
    <w:rsid w:val="00360E93"/>
    <w:rsid w:val="00362824"/>
    <w:rsid w:val="00363EBC"/>
    <w:rsid w:val="003642D5"/>
    <w:rsid w:val="0036607F"/>
    <w:rsid w:val="00366A4F"/>
    <w:rsid w:val="00366E69"/>
    <w:rsid w:val="003670AA"/>
    <w:rsid w:val="00367DDC"/>
    <w:rsid w:val="00370BD7"/>
    <w:rsid w:val="00371879"/>
    <w:rsid w:val="00374B7B"/>
    <w:rsid w:val="00375782"/>
    <w:rsid w:val="00375DC0"/>
    <w:rsid w:val="00376B24"/>
    <w:rsid w:val="0037772E"/>
    <w:rsid w:val="00377E09"/>
    <w:rsid w:val="00382069"/>
    <w:rsid w:val="00382D23"/>
    <w:rsid w:val="00384202"/>
    <w:rsid w:val="003856E9"/>
    <w:rsid w:val="003865B7"/>
    <w:rsid w:val="0038677A"/>
    <w:rsid w:val="003877EF"/>
    <w:rsid w:val="00390DDF"/>
    <w:rsid w:val="00392A8F"/>
    <w:rsid w:val="00393601"/>
    <w:rsid w:val="00397F86"/>
    <w:rsid w:val="003A4F1A"/>
    <w:rsid w:val="003A6FDD"/>
    <w:rsid w:val="003A7554"/>
    <w:rsid w:val="003B0F38"/>
    <w:rsid w:val="003B1014"/>
    <w:rsid w:val="003B2FF8"/>
    <w:rsid w:val="003B307F"/>
    <w:rsid w:val="003B38C9"/>
    <w:rsid w:val="003B4AA3"/>
    <w:rsid w:val="003B4F0C"/>
    <w:rsid w:val="003B5B71"/>
    <w:rsid w:val="003B5BF0"/>
    <w:rsid w:val="003B6201"/>
    <w:rsid w:val="003B757B"/>
    <w:rsid w:val="003B7DDF"/>
    <w:rsid w:val="003C030E"/>
    <w:rsid w:val="003C0F7B"/>
    <w:rsid w:val="003C1621"/>
    <w:rsid w:val="003C3C7E"/>
    <w:rsid w:val="003C4B8E"/>
    <w:rsid w:val="003C57F4"/>
    <w:rsid w:val="003C589F"/>
    <w:rsid w:val="003C6395"/>
    <w:rsid w:val="003C6C63"/>
    <w:rsid w:val="003C7D3F"/>
    <w:rsid w:val="003D0391"/>
    <w:rsid w:val="003D06B1"/>
    <w:rsid w:val="003D0DAD"/>
    <w:rsid w:val="003D0F9B"/>
    <w:rsid w:val="003D2B67"/>
    <w:rsid w:val="003D3854"/>
    <w:rsid w:val="003D3F74"/>
    <w:rsid w:val="003D4555"/>
    <w:rsid w:val="003D4B38"/>
    <w:rsid w:val="003D66F4"/>
    <w:rsid w:val="003E182D"/>
    <w:rsid w:val="003E1925"/>
    <w:rsid w:val="003E2575"/>
    <w:rsid w:val="003E38E6"/>
    <w:rsid w:val="003E3E92"/>
    <w:rsid w:val="003E4CA7"/>
    <w:rsid w:val="003E528B"/>
    <w:rsid w:val="003E5782"/>
    <w:rsid w:val="003E5FC7"/>
    <w:rsid w:val="003E627E"/>
    <w:rsid w:val="003E6587"/>
    <w:rsid w:val="003E6E56"/>
    <w:rsid w:val="003F08AD"/>
    <w:rsid w:val="003F0D0F"/>
    <w:rsid w:val="003F2C13"/>
    <w:rsid w:val="003F2FCA"/>
    <w:rsid w:val="003F4822"/>
    <w:rsid w:val="003F6727"/>
    <w:rsid w:val="003F6D21"/>
    <w:rsid w:val="003F6FFE"/>
    <w:rsid w:val="003F72D6"/>
    <w:rsid w:val="00400641"/>
    <w:rsid w:val="00400E2F"/>
    <w:rsid w:val="00401894"/>
    <w:rsid w:val="00402CD4"/>
    <w:rsid w:val="00402F0D"/>
    <w:rsid w:val="004031B4"/>
    <w:rsid w:val="004042C1"/>
    <w:rsid w:val="00404595"/>
    <w:rsid w:val="0040614E"/>
    <w:rsid w:val="004112B3"/>
    <w:rsid w:val="004134EF"/>
    <w:rsid w:val="00413B4F"/>
    <w:rsid w:val="00413F63"/>
    <w:rsid w:val="0041717B"/>
    <w:rsid w:val="00417487"/>
    <w:rsid w:val="00417D99"/>
    <w:rsid w:val="00417D9C"/>
    <w:rsid w:val="00422424"/>
    <w:rsid w:val="00424101"/>
    <w:rsid w:val="00427867"/>
    <w:rsid w:val="0043099A"/>
    <w:rsid w:val="0043108A"/>
    <w:rsid w:val="00431E90"/>
    <w:rsid w:val="00432269"/>
    <w:rsid w:val="00432DE0"/>
    <w:rsid w:val="00433862"/>
    <w:rsid w:val="00434414"/>
    <w:rsid w:val="004344E0"/>
    <w:rsid w:val="00434549"/>
    <w:rsid w:val="004351C0"/>
    <w:rsid w:val="004365A7"/>
    <w:rsid w:val="00436B67"/>
    <w:rsid w:val="004378B2"/>
    <w:rsid w:val="004405DE"/>
    <w:rsid w:val="004413DC"/>
    <w:rsid w:val="00441DEC"/>
    <w:rsid w:val="00445094"/>
    <w:rsid w:val="0044570B"/>
    <w:rsid w:val="00446590"/>
    <w:rsid w:val="004467F7"/>
    <w:rsid w:val="00446DB0"/>
    <w:rsid w:val="00446EB3"/>
    <w:rsid w:val="004478D5"/>
    <w:rsid w:val="00450013"/>
    <w:rsid w:val="004500FF"/>
    <w:rsid w:val="00450325"/>
    <w:rsid w:val="00450B1A"/>
    <w:rsid w:val="004518AC"/>
    <w:rsid w:val="00452016"/>
    <w:rsid w:val="0045249C"/>
    <w:rsid w:val="00454968"/>
    <w:rsid w:val="00454F8C"/>
    <w:rsid w:val="00455634"/>
    <w:rsid w:val="00455998"/>
    <w:rsid w:val="00455B1B"/>
    <w:rsid w:val="00455FB6"/>
    <w:rsid w:val="0046138E"/>
    <w:rsid w:val="004617C0"/>
    <w:rsid w:val="00461815"/>
    <w:rsid w:val="00461BAA"/>
    <w:rsid w:val="004643E4"/>
    <w:rsid w:val="00464CF9"/>
    <w:rsid w:val="00465486"/>
    <w:rsid w:val="0046577E"/>
    <w:rsid w:val="0046660F"/>
    <w:rsid w:val="00467F4E"/>
    <w:rsid w:val="0047088F"/>
    <w:rsid w:val="0047097D"/>
    <w:rsid w:val="00470C38"/>
    <w:rsid w:val="00470EC3"/>
    <w:rsid w:val="004716E5"/>
    <w:rsid w:val="00472564"/>
    <w:rsid w:val="00473718"/>
    <w:rsid w:val="00474493"/>
    <w:rsid w:val="00474682"/>
    <w:rsid w:val="004750BB"/>
    <w:rsid w:val="0047510C"/>
    <w:rsid w:val="004753B2"/>
    <w:rsid w:val="00480979"/>
    <w:rsid w:val="00481DE6"/>
    <w:rsid w:val="00482C74"/>
    <w:rsid w:val="0048426A"/>
    <w:rsid w:val="0048517E"/>
    <w:rsid w:val="00485E4E"/>
    <w:rsid w:val="004863FE"/>
    <w:rsid w:val="00487959"/>
    <w:rsid w:val="00487FE9"/>
    <w:rsid w:val="00491A1D"/>
    <w:rsid w:val="00492D92"/>
    <w:rsid w:val="004934D2"/>
    <w:rsid w:val="0049370F"/>
    <w:rsid w:val="00493723"/>
    <w:rsid w:val="0049466D"/>
    <w:rsid w:val="00494DAE"/>
    <w:rsid w:val="0049509C"/>
    <w:rsid w:val="00495541"/>
    <w:rsid w:val="004971E8"/>
    <w:rsid w:val="00497338"/>
    <w:rsid w:val="004975C8"/>
    <w:rsid w:val="004A00BB"/>
    <w:rsid w:val="004A15F1"/>
    <w:rsid w:val="004A18E8"/>
    <w:rsid w:val="004A308C"/>
    <w:rsid w:val="004A3E8A"/>
    <w:rsid w:val="004A40E1"/>
    <w:rsid w:val="004A4651"/>
    <w:rsid w:val="004A4DBA"/>
    <w:rsid w:val="004A7EF5"/>
    <w:rsid w:val="004B1747"/>
    <w:rsid w:val="004B1B9C"/>
    <w:rsid w:val="004B1C84"/>
    <w:rsid w:val="004B3783"/>
    <w:rsid w:val="004B3D95"/>
    <w:rsid w:val="004B449B"/>
    <w:rsid w:val="004B598A"/>
    <w:rsid w:val="004B671C"/>
    <w:rsid w:val="004B6E13"/>
    <w:rsid w:val="004C05E5"/>
    <w:rsid w:val="004C10AB"/>
    <w:rsid w:val="004C1BEE"/>
    <w:rsid w:val="004C2042"/>
    <w:rsid w:val="004C20F9"/>
    <w:rsid w:val="004C2E07"/>
    <w:rsid w:val="004D1BDA"/>
    <w:rsid w:val="004D1DDB"/>
    <w:rsid w:val="004D22E5"/>
    <w:rsid w:val="004D3AA7"/>
    <w:rsid w:val="004D4C34"/>
    <w:rsid w:val="004D4C45"/>
    <w:rsid w:val="004D51A9"/>
    <w:rsid w:val="004D56EC"/>
    <w:rsid w:val="004D5709"/>
    <w:rsid w:val="004D65F4"/>
    <w:rsid w:val="004D6ED6"/>
    <w:rsid w:val="004D6F19"/>
    <w:rsid w:val="004E0F63"/>
    <w:rsid w:val="004E2BC3"/>
    <w:rsid w:val="004E2DD2"/>
    <w:rsid w:val="004E3684"/>
    <w:rsid w:val="004E39A9"/>
    <w:rsid w:val="004E3EF9"/>
    <w:rsid w:val="004E49E2"/>
    <w:rsid w:val="004E776C"/>
    <w:rsid w:val="004E7D16"/>
    <w:rsid w:val="004F05DE"/>
    <w:rsid w:val="004F0C9F"/>
    <w:rsid w:val="004F1399"/>
    <w:rsid w:val="004F14F1"/>
    <w:rsid w:val="004F2666"/>
    <w:rsid w:val="004F2FED"/>
    <w:rsid w:val="004F317C"/>
    <w:rsid w:val="004F388E"/>
    <w:rsid w:val="004F38BB"/>
    <w:rsid w:val="004F3CD3"/>
    <w:rsid w:val="004F4A8D"/>
    <w:rsid w:val="004F72E7"/>
    <w:rsid w:val="004F7476"/>
    <w:rsid w:val="005004DB"/>
    <w:rsid w:val="00501F7A"/>
    <w:rsid w:val="005020A9"/>
    <w:rsid w:val="00503D0F"/>
    <w:rsid w:val="00503D42"/>
    <w:rsid w:val="005057B0"/>
    <w:rsid w:val="00505DB7"/>
    <w:rsid w:val="00506559"/>
    <w:rsid w:val="00506B8A"/>
    <w:rsid w:val="00507085"/>
    <w:rsid w:val="0050753E"/>
    <w:rsid w:val="0050760E"/>
    <w:rsid w:val="005078BF"/>
    <w:rsid w:val="00510354"/>
    <w:rsid w:val="00511AE0"/>
    <w:rsid w:val="005120A2"/>
    <w:rsid w:val="00512996"/>
    <w:rsid w:val="005133A7"/>
    <w:rsid w:val="00514FDE"/>
    <w:rsid w:val="005154FF"/>
    <w:rsid w:val="005156C5"/>
    <w:rsid w:val="00515A09"/>
    <w:rsid w:val="00515E7D"/>
    <w:rsid w:val="0051673C"/>
    <w:rsid w:val="005175FA"/>
    <w:rsid w:val="005179E6"/>
    <w:rsid w:val="005204E0"/>
    <w:rsid w:val="0052174A"/>
    <w:rsid w:val="00523805"/>
    <w:rsid w:val="0052563E"/>
    <w:rsid w:val="00525F37"/>
    <w:rsid w:val="00526F43"/>
    <w:rsid w:val="00530886"/>
    <w:rsid w:val="00530919"/>
    <w:rsid w:val="00530F18"/>
    <w:rsid w:val="00531341"/>
    <w:rsid w:val="0053151F"/>
    <w:rsid w:val="00533661"/>
    <w:rsid w:val="0053413F"/>
    <w:rsid w:val="00534166"/>
    <w:rsid w:val="00535142"/>
    <w:rsid w:val="00535606"/>
    <w:rsid w:val="005365A2"/>
    <w:rsid w:val="0053767F"/>
    <w:rsid w:val="00537FEC"/>
    <w:rsid w:val="005408FE"/>
    <w:rsid w:val="0054124C"/>
    <w:rsid w:val="005413E1"/>
    <w:rsid w:val="00541997"/>
    <w:rsid w:val="00541ECC"/>
    <w:rsid w:val="00543AFE"/>
    <w:rsid w:val="00545065"/>
    <w:rsid w:val="005508C1"/>
    <w:rsid w:val="00550BE9"/>
    <w:rsid w:val="00551275"/>
    <w:rsid w:val="00551730"/>
    <w:rsid w:val="0055374C"/>
    <w:rsid w:val="00553C6C"/>
    <w:rsid w:val="00556B11"/>
    <w:rsid w:val="005664FD"/>
    <w:rsid w:val="005669F2"/>
    <w:rsid w:val="0056722F"/>
    <w:rsid w:val="00571EC4"/>
    <w:rsid w:val="00572ED5"/>
    <w:rsid w:val="00573626"/>
    <w:rsid w:val="00573BD6"/>
    <w:rsid w:val="005762AC"/>
    <w:rsid w:val="00577624"/>
    <w:rsid w:val="005830BC"/>
    <w:rsid w:val="00584257"/>
    <w:rsid w:val="005850D0"/>
    <w:rsid w:val="0058537C"/>
    <w:rsid w:val="00586D0B"/>
    <w:rsid w:val="0058761B"/>
    <w:rsid w:val="00590665"/>
    <w:rsid w:val="00591A33"/>
    <w:rsid w:val="005925B4"/>
    <w:rsid w:val="00592B21"/>
    <w:rsid w:val="005930FC"/>
    <w:rsid w:val="00593B31"/>
    <w:rsid w:val="00594D56"/>
    <w:rsid w:val="00595097"/>
    <w:rsid w:val="00595DD2"/>
    <w:rsid w:val="00596194"/>
    <w:rsid w:val="005A013C"/>
    <w:rsid w:val="005A137D"/>
    <w:rsid w:val="005A19DC"/>
    <w:rsid w:val="005A1AD4"/>
    <w:rsid w:val="005A22D2"/>
    <w:rsid w:val="005A3720"/>
    <w:rsid w:val="005A43FA"/>
    <w:rsid w:val="005A49E5"/>
    <w:rsid w:val="005A5EC9"/>
    <w:rsid w:val="005A76C2"/>
    <w:rsid w:val="005A776C"/>
    <w:rsid w:val="005B0DE3"/>
    <w:rsid w:val="005B119F"/>
    <w:rsid w:val="005B2708"/>
    <w:rsid w:val="005B2B8D"/>
    <w:rsid w:val="005B2FCE"/>
    <w:rsid w:val="005B345F"/>
    <w:rsid w:val="005B41FD"/>
    <w:rsid w:val="005B533C"/>
    <w:rsid w:val="005B619B"/>
    <w:rsid w:val="005B68FE"/>
    <w:rsid w:val="005C0B95"/>
    <w:rsid w:val="005C18D8"/>
    <w:rsid w:val="005C1E7A"/>
    <w:rsid w:val="005C28CE"/>
    <w:rsid w:val="005C3306"/>
    <w:rsid w:val="005C529A"/>
    <w:rsid w:val="005C7F89"/>
    <w:rsid w:val="005D0BB3"/>
    <w:rsid w:val="005D0CA6"/>
    <w:rsid w:val="005D104A"/>
    <w:rsid w:val="005D1A6A"/>
    <w:rsid w:val="005D265F"/>
    <w:rsid w:val="005D2977"/>
    <w:rsid w:val="005D48C2"/>
    <w:rsid w:val="005D5A6F"/>
    <w:rsid w:val="005D75D6"/>
    <w:rsid w:val="005E0BF2"/>
    <w:rsid w:val="005E1EB1"/>
    <w:rsid w:val="005E2AA3"/>
    <w:rsid w:val="005E39C1"/>
    <w:rsid w:val="005E66CF"/>
    <w:rsid w:val="005F0062"/>
    <w:rsid w:val="005F0C82"/>
    <w:rsid w:val="005F174C"/>
    <w:rsid w:val="005F302D"/>
    <w:rsid w:val="005F3065"/>
    <w:rsid w:val="005F3CE1"/>
    <w:rsid w:val="005F4C67"/>
    <w:rsid w:val="005F4E6E"/>
    <w:rsid w:val="005F55A8"/>
    <w:rsid w:val="005F6CA1"/>
    <w:rsid w:val="00600729"/>
    <w:rsid w:val="00601410"/>
    <w:rsid w:val="00601ED8"/>
    <w:rsid w:val="00605A5D"/>
    <w:rsid w:val="006079BA"/>
    <w:rsid w:val="00607B75"/>
    <w:rsid w:val="006115F8"/>
    <w:rsid w:val="006129FD"/>
    <w:rsid w:val="006146BC"/>
    <w:rsid w:val="00615DD2"/>
    <w:rsid w:val="00616D37"/>
    <w:rsid w:val="00616F03"/>
    <w:rsid w:val="006224B0"/>
    <w:rsid w:val="00623BA1"/>
    <w:rsid w:val="006249FE"/>
    <w:rsid w:val="00626434"/>
    <w:rsid w:val="00626C13"/>
    <w:rsid w:val="00626D2D"/>
    <w:rsid w:val="00627FAA"/>
    <w:rsid w:val="00627FE1"/>
    <w:rsid w:val="00630E3C"/>
    <w:rsid w:val="006313E3"/>
    <w:rsid w:val="006326C3"/>
    <w:rsid w:val="00633D15"/>
    <w:rsid w:val="00636D21"/>
    <w:rsid w:val="00637B77"/>
    <w:rsid w:val="00637D5B"/>
    <w:rsid w:val="00640C94"/>
    <w:rsid w:val="0064234E"/>
    <w:rsid w:val="006425C7"/>
    <w:rsid w:val="00643B56"/>
    <w:rsid w:val="0064616D"/>
    <w:rsid w:val="00646462"/>
    <w:rsid w:val="0064773D"/>
    <w:rsid w:val="00647D6B"/>
    <w:rsid w:val="00650C18"/>
    <w:rsid w:val="006523F9"/>
    <w:rsid w:val="00654115"/>
    <w:rsid w:val="00654910"/>
    <w:rsid w:val="00654DCF"/>
    <w:rsid w:val="00655081"/>
    <w:rsid w:val="00655D6C"/>
    <w:rsid w:val="00656A5E"/>
    <w:rsid w:val="006572DB"/>
    <w:rsid w:val="00657403"/>
    <w:rsid w:val="00660315"/>
    <w:rsid w:val="00660E0E"/>
    <w:rsid w:val="006617CA"/>
    <w:rsid w:val="006625DE"/>
    <w:rsid w:val="00662D78"/>
    <w:rsid w:val="00663C66"/>
    <w:rsid w:val="00666EF5"/>
    <w:rsid w:val="006703BE"/>
    <w:rsid w:val="00670950"/>
    <w:rsid w:val="0067248F"/>
    <w:rsid w:val="00673155"/>
    <w:rsid w:val="006731D0"/>
    <w:rsid w:val="00674CB4"/>
    <w:rsid w:val="00675806"/>
    <w:rsid w:val="0067686E"/>
    <w:rsid w:val="00677C23"/>
    <w:rsid w:val="00680E3B"/>
    <w:rsid w:val="00681869"/>
    <w:rsid w:val="00681C2E"/>
    <w:rsid w:val="0068233F"/>
    <w:rsid w:val="0068238F"/>
    <w:rsid w:val="00682660"/>
    <w:rsid w:val="00682A57"/>
    <w:rsid w:val="00682D81"/>
    <w:rsid w:val="00683746"/>
    <w:rsid w:val="0068375A"/>
    <w:rsid w:val="00683A4B"/>
    <w:rsid w:val="00683AE6"/>
    <w:rsid w:val="00684420"/>
    <w:rsid w:val="00687BE0"/>
    <w:rsid w:val="00690BFE"/>
    <w:rsid w:val="006916A7"/>
    <w:rsid w:val="00692918"/>
    <w:rsid w:val="00693BB6"/>
    <w:rsid w:val="00694726"/>
    <w:rsid w:val="00696730"/>
    <w:rsid w:val="00696A59"/>
    <w:rsid w:val="00696C91"/>
    <w:rsid w:val="00697054"/>
    <w:rsid w:val="00697363"/>
    <w:rsid w:val="006A1E48"/>
    <w:rsid w:val="006A24A2"/>
    <w:rsid w:val="006A288A"/>
    <w:rsid w:val="006A3359"/>
    <w:rsid w:val="006A3EF2"/>
    <w:rsid w:val="006A44D5"/>
    <w:rsid w:val="006B00BA"/>
    <w:rsid w:val="006B0E97"/>
    <w:rsid w:val="006B2055"/>
    <w:rsid w:val="006B294D"/>
    <w:rsid w:val="006B3206"/>
    <w:rsid w:val="006B340F"/>
    <w:rsid w:val="006B354F"/>
    <w:rsid w:val="006B7B84"/>
    <w:rsid w:val="006C5285"/>
    <w:rsid w:val="006C53BF"/>
    <w:rsid w:val="006C5D62"/>
    <w:rsid w:val="006D0132"/>
    <w:rsid w:val="006D0ED3"/>
    <w:rsid w:val="006D2436"/>
    <w:rsid w:val="006D3783"/>
    <w:rsid w:val="006D402F"/>
    <w:rsid w:val="006D62A6"/>
    <w:rsid w:val="006D6BE2"/>
    <w:rsid w:val="006D7FB5"/>
    <w:rsid w:val="006E01E6"/>
    <w:rsid w:val="006E0BBF"/>
    <w:rsid w:val="006E0D59"/>
    <w:rsid w:val="006E0F85"/>
    <w:rsid w:val="006E10B5"/>
    <w:rsid w:val="006E14F0"/>
    <w:rsid w:val="006E28D2"/>
    <w:rsid w:val="006E30FF"/>
    <w:rsid w:val="006E4421"/>
    <w:rsid w:val="006E4E65"/>
    <w:rsid w:val="006E5090"/>
    <w:rsid w:val="006F2224"/>
    <w:rsid w:val="006F3B50"/>
    <w:rsid w:val="006F43EB"/>
    <w:rsid w:val="006F4D55"/>
    <w:rsid w:val="006F511A"/>
    <w:rsid w:val="006F51F3"/>
    <w:rsid w:val="006F5239"/>
    <w:rsid w:val="006F5A36"/>
    <w:rsid w:val="006F78A3"/>
    <w:rsid w:val="0070000A"/>
    <w:rsid w:val="00700CA6"/>
    <w:rsid w:val="007014C4"/>
    <w:rsid w:val="00703D90"/>
    <w:rsid w:val="00703DF4"/>
    <w:rsid w:val="00705AC6"/>
    <w:rsid w:val="00705CC1"/>
    <w:rsid w:val="00705DC5"/>
    <w:rsid w:val="00706DC9"/>
    <w:rsid w:val="007107D2"/>
    <w:rsid w:val="007108FF"/>
    <w:rsid w:val="00710C7B"/>
    <w:rsid w:val="00711A9E"/>
    <w:rsid w:val="00712256"/>
    <w:rsid w:val="007129CB"/>
    <w:rsid w:val="00716551"/>
    <w:rsid w:val="007167B3"/>
    <w:rsid w:val="007173D7"/>
    <w:rsid w:val="00717777"/>
    <w:rsid w:val="00721AE3"/>
    <w:rsid w:val="00722D36"/>
    <w:rsid w:val="007233FD"/>
    <w:rsid w:val="0072612C"/>
    <w:rsid w:val="00726619"/>
    <w:rsid w:val="00726CE6"/>
    <w:rsid w:val="00726E8C"/>
    <w:rsid w:val="00727057"/>
    <w:rsid w:val="00727B35"/>
    <w:rsid w:val="007308B5"/>
    <w:rsid w:val="007316C9"/>
    <w:rsid w:val="007327CC"/>
    <w:rsid w:val="00733060"/>
    <w:rsid w:val="00733358"/>
    <w:rsid w:val="007359BB"/>
    <w:rsid w:val="0073702A"/>
    <w:rsid w:val="007376AE"/>
    <w:rsid w:val="007378BE"/>
    <w:rsid w:val="00737980"/>
    <w:rsid w:val="00737997"/>
    <w:rsid w:val="00740A8D"/>
    <w:rsid w:val="00740E38"/>
    <w:rsid w:val="00740F92"/>
    <w:rsid w:val="007414B5"/>
    <w:rsid w:val="00742E38"/>
    <w:rsid w:val="0074313B"/>
    <w:rsid w:val="0074322A"/>
    <w:rsid w:val="007433F8"/>
    <w:rsid w:val="007434FE"/>
    <w:rsid w:val="00743F05"/>
    <w:rsid w:val="0074456B"/>
    <w:rsid w:val="0074468B"/>
    <w:rsid w:val="007464F5"/>
    <w:rsid w:val="00746B03"/>
    <w:rsid w:val="007470FC"/>
    <w:rsid w:val="00747A09"/>
    <w:rsid w:val="00747C87"/>
    <w:rsid w:val="00751EA5"/>
    <w:rsid w:val="007546B2"/>
    <w:rsid w:val="0075495E"/>
    <w:rsid w:val="00754A16"/>
    <w:rsid w:val="00757533"/>
    <w:rsid w:val="007578C3"/>
    <w:rsid w:val="0076011C"/>
    <w:rsid w:val="00761299"/>
    <w:rsid w:val="00761A44"/>
    <w:rsid w:val="00761EC1"/>
    <w:rsid w:val="00762420"/>
    <w:rsid w:val="00762637"/>
    <w:rsid w:val="00762BDC"/>
    <w:rsid w:val="007633B8"/>
    <w:rsid w:val="00763ACD"/>
    <w:rsid w:val="00763E64"/>
    <w:rsid w:val="00765367"/>
    <w:rsid w:val="00765981"/>
    <w:rsid w:val="00767618"/>
    <w:rsid w:val="00767A7D"/>
    <w:rsid w:val="007711EF"/>
    <w:rsid w:val="00772030"/>
    <w:rsid w:val="00773D02"/>
    <w:rsid w:val="0077403A"/>
    <w:rsid w:val="00774814"/>
    <w:rsid w:val="00774B04"/>
    <w:rsid w:val="00775369"/>
    <w:rsid w:val="00776DFD"/>
    <w:rsid w:val="00776F2F"/>
    <w:rsid w:val="00777056"/>
    <w:rsid w:val="00777643"/>
    <w:rsid w:val="007806D2"/>
    <w:rsid w:val="00780A41"/>
    <w:rsid w:val="00780BD3"/>
    <w:rsid w:val="0078121B"/>
    <w:rsid w:val="00781F08"/>
    <w:rsid w:val="007826F1"/>
    <w:rsid w:val="007844F0"/>
    <w:rsid w:val="0078465E"/>
    <w:rsid w:val="00784FCF"/>
    <w:rsid w:val="00785138"/>
    <w:rsid w:val="00785A86"/>
    <w:rsid w:val="0078659E"/>
    <w:rsid w:val="00786C66"/>
    <w:rsid w:val="0079023E"/>
    <w:rsid w:val="00790938"/>
    <w:rsid w:val="007912DD"/>
    <w:rsid w:val="00791500"/>
    <w:rsid w:val="00792BC0"/>
    <w:rsid w:val="00793C1A"/>
    <w:rsid w:val="007A19E2"/>
    <w:rsid w:val="007A1C1A"/>
    <w:rsid w:val="007A3048"/>
    <w:rsid w:val="007A318D"/>
    <w:rsid w:val="007A4D75"/>
    <w:rsid w:val="007B199C"/>
    <w:rsid w:val="007B19BD"/>
    <w:rsid w:val="007B1E9B"/>
    <w:rsid w:val="007B3DA6"/>
    <w:rsid w:val="007B4723"/>
    <w:rsid w:val="007B51C2"/>
    <w:rsid w:val="007B5652"/>
    <w:rsid w:val="007B5974"/>
    <w:rsid w:val="007B6B10"/>
    <w:rsid w:val="007B6F4A"/>
    <w:rsid w:val="007B743B"/>
    <w:rsid w:val="007B7C75"/>
    <w:rsid w:val="007B7D2A"/>
    <w:rsid w:val="007C0B9F"/>
    <w:rsid w:val="007C107E"/>
    <w:rsid w:val="007C2B58"/>
    <w:rsid w:val="007C3721"/>
    <w:rsid w:val="007C37F0"/>
    <w:rsid w:val="007C53EB"/>
    <w:rsid w:val="007C56B5"/>
    <w:rsid w:val="007C5BF3"/>
    <w:rsid w:val="007D1FE7"/>
    <w:rsid w:val="007D2225"/>
    <w:rsid w:val="007D4E39"/>
    <w:rsid w:val="007D531B"/>
    <w:rsid w:val="007D5DBF"/>
    <w:rsid w:val="007D636A"/>
    <w:rsid w:val="007D7707"/>
    <w:rsid w:val="007D7893"/>
    <w:rsid w:val="007E0620"/>
    <w:rsid w:val="007E0E27"/>
    <w:rsid w:val="007E0ECD"/>
    <w:rsid w:val="007E1745"/>
    <w:rsid w:val="007E274F"/>
    <w:rsid w:val="007E37E0"/>
    <w:rsid w:val="007E7B2E"/>
    <w:rsid w:val="007F0F3F"/>
    <w:rsid w:val="007F1D30"/>
    <w:rsid w:val="007F21A5"/>
    <w:rsid w:val="007F3027"/>
    <w:rsid w:val="007F40CE"/>
    <w:rsid w:val="007F49A2"/>
    <w:rsid w:val="007F6D8B"/>
    <w:rsid w:val="007F72E7"/>
    <w:rsid w:val="007F7470"/>
    <w:rsid w:val="00800161"/>
    <w:rsid w:val="0080114E"/>
    <w:rsid w:val="008020C1"/>
    <w:rsid w:val="00802438"/>
    <w:rsid w:val="00802AFF"/>
    <w:rsid w:val="00805392"/>
    <w:rsid w:val="00805B41"/>
    <w:rsid w:val="00805D0B"/>
    <w:rsid w:val="00811C91"/>
    <w:rsid w:val="00813073"/>
    <w:rsid w:val="00813F93"/>
    <w:rsid w:val="0081452E"/>
    <w:rsid w:val="00815805"/>
    <w:rsid w:val="00816369"/>
    <w:rsid w:val="0081772B"/>
    <w:rsid w:val="00820AEF"/>
    <w:rsid w:val="00821466"/>
    <w:rsid w:val="00821AD1"/>
    <w:rsid w:val="00821DAB"/>
    <w:rsid w:val="00821DE0"/>
    <w:rsid w:val="00823680"/>
    <w:rsid w:val="00823C3B"/>
    <w:rsid w:val="0082698E"/>
    <w:rsid w:val="00826B19"/>
    <w:rsid w:val="00827470"/>
    <w:rsid w:val="0083252C"/>
    <w:rsid w:val="00832C2A"/>
    <w:rsid w:val="00833AAF"/>
    <w:rsid w:val="00833BAD"/>
    <w:rsid w:val="0083583B"/>
    <w:rsid w:val="00835D4C"/>
    <w:rsid w:val="00837145"/>
    <w:rsid w:val="00837AF0"/>
    <w:rsid w:val="008406ED"/>
    <w:rsid w:val="0084138F"/>
    <w:rsid w:val="008416D8"/>
    <w:rsid w:val="00841BBF"/>
    <w:rsid w:val="008421D5"/>
    <w:rsid w:val="00843A68"/>
    <w:rsid w:val="00846C4E"/>
    <w:rsid w:val="00846D1D"/>
    <w:rsid w:val="008472A1"/>
    <w:rsid w:val="00850D4E"/>
    <w:rsid w:val="00851FCA"/>
    <w:rsid w:val="00853863"/>
    <w:rsid w:val="0085394B"/>
    <w:rsid w:val="00853F9E"/>
    <w:rsid w:val="0085400B"/>
    <w:rsid w:val="0086125F"/>
    <w:rsid w:val="00861D55"/>
    <w:rsid w:val="008637E4"/>
    <w:rsid w:val="008643C2"/>
    <w:rsid w:val="00864A85"/>
    <w:rsid w:val="0086652B"/>
    <w:rsid w:val="00867698"/>
    <w:rsid w:val="00876334"/>
    <w:rsid w:val="008776BF"/>
    <w:rsid w:val="00881983"/>
    <w:rsid w:val="0088266F"/>
    <w:rsid w:val="00883703"/>
    <w:rsid w:val="0088391B"/>
    <w:rsid w:val="00884DF0"/>
    <w:rsid w:val="00884E7E"/>
    <w:rsid w:val="00885CCD"/>
    <w:rsid w:val="008865D6"/>
    <w:rsid w:val="0088719C"/>
    <w:rsid w:val="00890F0B"/>
    <w:rsid w:val="00891F03"/>
    <w:rsid w:val="008930B6"/>
    <w:rsid w:val="0089371D"/>
    <w:rsid w:val="0089488F"/>
    <w:rsid w:val="00896725"/>
    <w:rsid w:val="0089795A"/>
    <w:rsid w:val="00897EC7"/>
    <w:rsid w:val="00897EDB"/>
    <w:rsid w:val="008A18A0"/>
    <w:rsid w:val="008A3BCB"/>
    <w:rsid w:val="008A482C"/>
    <w:rsid w:val="008A4ADF"/>
    <w:rsid w:val="008A4E88"/>
    <w:rsid w:val="008A5EE7"/>
    <w:rsid w:val="008A6626"/>
    <w:rsid w:val="008A7F16"/>
    <w:rsid w:val="008B0C98"/>
    <w:rsid w:val="008B2289"/>
    <w:rsid w:val="008B291A"/>
    <w:rsid w:val="008B2967"/>
    <w:rsid w:val="008B2E6D"/>
    <w:rsid w:val="008B5DE8"/>
    <w:rsid w:val="008B61D1"/>
    <w:rsid w:val="008B6D58"/>
    <w:rsid w:val="008C0518"/>
    <w:rsid w:val="008C0DAD"/>
    <w:rsid w:val="008C12B2"/>
    <w:rsid w:val="008C1347"/>
    <w:rsid w:val="008C3A07"/>
    <w:rsid w:val="008C3E0B"/>
    <w:rsid w:val="008C425F"/>
    <w:rsid w:val="008C568F"/>
    <w:rsid w:val="008D088C"/>
    <w:rsid w:val="008D1417"/>
    <w:rsid w:val="008D4B26"/>
    <w:rsid w:val="008D7C83"/>
    <w:rsid w:val="008E06E2"/>
    <w:rsid w:val="008E180F"/>
    <w:rsid w:val="008E387B"/>
    <w:rsid w:val="008E3EA1"/>
    <w:rsid w:val="008E5F44"/>
    <w:rsid w:val="008E790C"/>
    <w:rsid w:val="008F142B"/>
    <w:rsid w:val="008F152E"/>
    <w:rsid w:val="008F2A9A"/>
    <w:rsid w:val="008F38BF"/>
    <w:rsid w:val="008F3CE6"/>
    <w:rsid w:val="008F486F"/>
    <w:rsid w:val="008F5FE6"/>
    <w:rsid w:val="008F6B45"/>
    <w:rsid w:val="008F7CCD"/>
    <w:rsid w:val="00902014"/>
    <w:rsid w:val="00902701"/>
    <w:rsid w:val="0090311D"/>
    <w:rsid w:val="009033E1"/>
    <w:rsid w:val="00903916"/>
    <w:rsid w:val="0090444D"/>
    <w:rsid w:val="00904CBA"/>
    <w:rsid w:val="00905BF7"/>
    <w:rsid w:val="009067B3"/>
    <w:rsid w:val="00906EE7"/>
    <w:rsid w:val="0091100B"/>
    <w:rsid w:val="0091183C"/>
    <w:rsid w:val="009124F7"/>
    <w:rsid w:val="0091323E"/>
    <w:rsid w:val="00914753"/>
    <w:rsid w:val="00914B04"/>
    <w:rsid w:val="00915824"/>
    <w:rsid w:val="009169F0"/>
    <w:rsid w:val="00916BA3"/>
    <w:rsid w:val="00917AEA"/>
    <w:rsid w:val="00920395"/>
    <w:rsid w:val="00922EDF"/>
    <w:rsid w:val="009258D7"/>
    <w:rsid w:val="0092654C"/>
    <w:rsid w:val="009310DF"/>
    <w:rsid w:val="009314F3"/>
    <w:rsid w:val="0093152F"/>
    <w:rsid w:val="00934987"/>
    <w:rsid w:val="0093591D"/>
    <w:rsid w:val="00935B66"/>
    <w:rsid w:val="00937C00"/>
    <w:rsid w:val="0094022F"/>
    <w:rsid w:val="009413CD"/>
    <w:rsid w:val="00942E7F"/>
    <w:rsid w:val="00943C40"/>
    <w:rsid w:val="0094426E"/>
    <w:rsid w:val="00944ECF"/>
    <w:rsid w:val="009467E6"/>
    <w:rsid w:val="009470FF"/>
    <w:rsid w:val="00951580"/>
    <w:rsid w:val="009517C5"/>
    <w:rsid w:val="00952046"/>
    <w:rsid w:val="009523ED"/>
    <w:rsid w:val="00952B09"/>
    <w:rsid w:val="00952F9F"/>
    <w:rsid w:val="009537DE"/>
    <w:rsid w:val="00954525"/>
    <w:rsid w:val="0095524D"/>
    <w:rsid w:val="00955686"/>
    <w:rsid w:val="009563AF"/>
    <w:rsid w:val="009569B1"/>
    <w:rsid w:val="009574C0"/>
    <w:rsid w:val="00957BD7"/>
    <w:rsid w:val="00957F0B"/>
    <w:rsid w:val="00960344"/>
    <w:rsid w:val="009603DF"/>
    <w:rsid w:val="00963878"/>
    <w:rsid w:val="009638BC"/>
    <w:rsid w:val="009644F7"/>
    <w:rsid w:val="00965990"/>
    <w:rsid w:val="0096666A"/>
    <w:rsid w:val="00970DFB"/>
    <w:rsid w:val="00971E3F"/>
    <w:rsid w:val="009727D4"/>
    <w:rsid w:val="00972AE0"/>
    <w:rsid w:val="00972FF4"/>
    <w:rsid w:val="00973A00"/>
    <w:rsid w:val="009741A5"/>
    <w:rsid w:val="00974988"/>
    <w:rsid w:val="009758A2"/>
    <w:rsid w:val="009762D8"/>
    <w:rsid w:val="00976825"/>
    <w:rsid w:val="00976A8D"/>
    <w:rsid w:val="00976DCA"/>
    <w:rsid w:val="00976EED"/>
    <w:rsid w:val="0098057C"/>
    <w:rsid w:val="00980933"/>
    <w:rsid w:val="00980F43"/>
    <w:rsid w:val="0098204A"/>
    <w:rsid w:val="009824AB"/>
    <w:rsid w:val="00982AFE"/>
    <w:rsid w:val="009830AB"/>
    <w:rsid w:val="00983449"/>
    <w:rsid w:val="0098345C"/>
    <w:rsid w:val="00983E87"/>
    <w:rsid w:val="0098499C"/>
    <w:rsid w:val="00985D87"/>
    <w:rsid w:val="00987805"/>
    <w:rsid w:val="009901E7"/>
    <w:rsid w:val="00991530"/>
    <w:rsid w:val="00991572"/>
    <w:rsid w:val="00991C03"/>
    <w:rsid w:val="009932AD"/>
    <w:rsid w:val="00994448"/>
    <w:rsid w:val="0099660D"/>
    <w:rsid w:val="00997AD9"/>
    <w:rsid w:val="00997DD5"/>
    <w:rsid w:val="009A0A1E"/>
    <w:rsid w:val="009A1459"/>
    <w:rsid w:val="009A20C3"/>
    <w:rsid w:val="009A3257"/>
    <w:rsid w:val="009A6EAF"/>
    <w:rsid w:val="009B0444"/>
    <w:rsid w:val="009B06D0"/>
    <w:rsid w:val="009B0B97"/>
    <w:rsid w:val="009B1097"/>
    <w:rsid w:val="009B26F8"/>
    <w:rsid w:val="009B2DAC"/>
    <w:rsid w:val="009B2F8C"/>
    <w:rsid w:val="009B6BF0"/>
    <w:rsid w:val="009C090B"/>
    <w:rsid w:val="009C0B49"/>
    <w:rsid w:val="009C294C"/>
    <w:rsid w:val="009C3253"/>
    <w:rsid w:val="009C4A20"/>
    <w:rsid w:val="009C4B14"/>
    <w:rsid w:val="009C5005"/>
    <w:rsid w:val="009C5AC5"/>
    <w:rsid w:val="009C63AD"/>
    <w:rsid w:val="009D2955"/>
    <w:rsid w:val="009D2BE8"/>
    <w:rsid w:val="009D3589"/>
    <w:rsid w:val="009D4C11"/>
    <w:rsid w:val="009D59AA"/>
    <w:rsid w:val="009D66C2"/>
    <w:rsid w:val="009D6FE6"/>
    <w:rsid w:val="009E048C"/>
    <w:rsid w:val="009E0B46"/>
    <w:rsid w:val="009E15EE"/>
    <w:rsid w:val="009E2855"/>
    <w:rsid w:val="009E3BE9"/>
    <w:rsid w:val="009E46A2"/>
    <w:rsid w:val="009E4775"/>
    <w:rsid w:val="009E5484"/>
    <w:rsid w:val="009F0A90"/>
    <w:rsid w:val="009F0DC5"/>
    <w:rsid w:val="009F21F3"/>
    <w:rsid w:val="009F2206"/>
    <w:rsid w:val="009F5406"/>
    <w:rsid w:val="009F7216"/>
    <w:rsid w:val="00A00144"/>
    <w:rsid w:val="00A0054D"/>
    <w:rsid w:val="00A01831"/>
    <w:rsid w:val="00A01DDB"/>
    <w:rsid w:val="00A02565"/>
    <w:rsid w:val="00A03087"/>
    <w:rsid w:val="00A032C0"/>
    <w:rsid w:val="00A04263"/>
    <w:rsid w:val="00A044D4"/>
    <w:rsid w:val="00A04524"/>
    <w:rsid w:val="00A048C1"/>
    <w:rsid w:val="00A0557E"/>
    <w:rsid w:val="00A070DE"/>
    <w:rsid w:val="00A0797B"/>
    <w:rsid w:val="00A10AF1"/>
    <w:rsid w:val="00A10C05"/>
    <w:rsid w:val="00A11213"/>
    <w:rsid w:val="00A11794"/>
    <w:rsid w:val="00A12512"/>
    <w:rsid w:val="00A125E6"/>
    <w:rsid w:val="00A14312"/>
    <w:rsid w:val="00A151B5"/>
    <w:rsid w:val="00A16D00"/>
    <w:rsid w:val="00A1728B"/>
    <w:rsid w:val="00A20347"/>
    <w:rsid w:val="00A22D5B"/>
    <w:rsid w:val="00A238B4"/>
    <w:rsid w:val="00A23E80"/>
    <w:rsid w:val="00A2412C"/>
    <w:rsid w:val="00A24DAC"/>
    <w:rsid w:val="00A2545C"/>
    <w:rsid w:val="00A2668F"/>
    <w:rsid w:val="00A274EC"/>
    <w:rsid w:val="00A27617"/>
    <w:rsid w:val="00A31D9B"/>
    <w:rsid w:val="00A32B60"/>
    <w:rsid w:val="00A33BEC"/>
    <w:rsid w:val="00A345BD"/>
    <w:rsid w:val="00A3621C"/>
    <w:rsid w:val="00A36D42"/>
    <w:rsid w:val="00A3793D"/>
    <w:rsid w:val="00A41E9A"/>
    <w:rsid w:val="00A420B1"/>
    <w:rsid w:val="00A424F3"/>
    <w:rsid w:val="00A43554"/>
    <w:rsid w:val="00A435E8"/>
    <w:rsid w:val="00A43A74"/>
    <w:rsid w:val="00A44034"/>
    <w:rsid w:val="00A441F5"/>
    <w:rsid w:val="00A4450E"/>
    <w:rsid w:val="00A45218"/>
    <w:rsid w:val="00A4553B"/>
    <w:rsid w:val="00A4724D"/>
    <w:rsid w:val="00A5099A"/>
    <w:rsid w:val="00A524AE"/>
    <w:rsid w:val="00A53E3D"/>
    <w:rsid w:val="00A54017"/>
    <w:rsid w:val="00A5477E"/>
    <w:rsid w:val="00A551FE"/>
    <w:rsid w:val="00A55E19"/>
    <w:rsid w:val="00A57654"/>
    <w:rsid w:val="00A615BF"/>
    <w:rsid w:val="00A6183C"/>
    <w:rsid w:val="00A62803"/>
    <w:rsid w:val="00A632A6"/>
    <w:rsid w:val="00A647A5"/>
    <w:rsid w:val="00A659C1"/>
    <w:rsid w:val="00A70FAB"/>
    <w:rsid w:val="00A71558"/>
    <w:rsid w:val="00A71887"/>
    <w:rsid w:val="00A7394A"/>
    <w:rsid w:val="00A742C6"/>
    <w:rsid w:val="00A758AD"/>
    <w:rsid w:val="00A77D94"/>
    <w:rsid w:val="00A77FA7"/>
    <w:rsid w:val="00A82800"/>
    <w:rsid w:val="00A82FFB"/>
    <w:rsid w:val="00A83848"/>
    <w:rsid w:val="00A841E6"/>
    <w:rsid w:val="00A84F7C"/>
    <w:rsid w:val="00A861E2"/>
    <w:rsid w:val="00A90B57"/>
    <w:rsid w:val="00A9142D"/>
    <w:rsid w:val="00A95681"/>
    <w:rsid w:val="00A9624C"/>
    <w:rsid w:val="00A966DB"/>
    <w:rsid w:val="00A97352"/>
    <w:rsid w:val="00A973FC"/>
    <w:rsid w:val="00AA494B"/>
    <w:rsid w:val="00AA63E4"/>
    <w:rsid w:val="00AB0522"/>
    <w:rsid w:val="00AB201D"/>
    <w:rsid w:val="00AB2CD8"/>
    <w:rsid w:val="00AB383C"/>
    <w:rsid w:val="00AB3E0F"/>
    <w:rsid w:val="00AB4351"/>
    <w:rsid w:val="00AB435F"/>
    <w:rsid w:val="00AB47CD"/>
    <w:rsid w:val="00AB5A36"/>
    <w:rsid w:val="00AB5E4B"/>
    <w:rsid w:val="00AB6E32"/>
    <w:rsid w:val="00AB7126"/>
    <w:rsid w:val="00AC1887"/>
    <w:rsid w:val="00AC381B"/>
    <w:rsid w:val="00AC42F0"/>
    <w:rsid w:val="00AC4406"/>
    <w:rsid w:val="00AC706B"/>
    <w:rsid w:val="00AC7276"/>
    <w:rsid w:val="00AD0709"/>
    <w:rsid w:val="00AD28F8"/>
    <w:rsid w:val="00AD2E47"/>
    <w:rsid w:val="00AD2E84"/>
    <w:rsid w:val="00AD5489"/>
    <w:rsid w:val="00AD5854"/>
    <w:rsid w:val="00AD649C"/>
    <w:rsid w:val="00AD6E75"/>
    <w:rsid w:val="00AE1453"/>
    <w:rsid w:val="00AE1745"/>
    <w:rsid w:val="00AE1966"/>
    <w:rsid w:val="00AE1E9C"/>
    <w:rsid w:val="00AE265D"/>
    <w:rsid w:val="00AE337C"/>
    <w:rsid w:val="00AE476B"/>
    <w:rsid w:val="00AE632C"/>
    <w:rsid w:val="00AE653D"/>
    <w:rsid w:val="00AE6560"/>
    <w:rsid w:val="00AE6816"/>
    <w:rsid w:val="00AE6BA5"/>
    <w:rsid w:val="00AF14EA"/>
    <w:rsid w:val="00AF24BF"/>
    <w:rsid w:val="00AF26A8"/>
    <w:rsid w:val="00AF407B"/>
    <w:rsid w:val="00AF418A"/>
    <w:rsid w:val="00AF47BD"/>
    <w:rsid w:val="00AF4CFD"/>
    <w:rsid w:val="00AF4F03"/>
    <w:rsid w:val="00AF5E67"/>
    <w:rsid w:val="00AF7FE7"/>
    <w:rsid w:val="00B002DF"/>
    <w:rsid w:val="00B00357"/>
    <w:rsid w:val="00B00528"/>
    <w:rsid w:val="00B006BD"/>
    <w:rsid w:val="00B00E23"/>
    <w:rsid w:val="00B027C6"/>
    <w:rsid w:val="00B02C50"/>
    <w:rsid w:val="00B037FB"/>
    <w:rsid w:val="00B05796"/>
    <w:rsid w:val="00B05DF0"/>
    <w:rsid w:val="00B06FCD"/>
    <w:rsid w:val="00B101C1"/>
    <w:rsid w:val="00B12D35"/>
    <w:rsid w:val="00B1421F"/>
    <w:rsid w:val="00B152BF"/>
    <w:rsid w:val="00B15761"/>
    <w:rsid w:val="00B16663"/>
    <w:rsid w:val="00B1707E"/>
    <w:rsid w:val="00B17F4A"/>
    <w:rsid w:val="00B201D7"/>
    <w:rsid w:val="00B20D53"/>
    <w:rsid w:val="00B23C8C"/>
    <w:rsid w:val="00B2513A"/>
    <w:rsid w:val="00B26EDD"/>
    <w:rsid w:val="00B274FA"/>
    <w:rsid w:val="00B2799A"/>
    <w:rsid w:val="00B315FF"/>
    <w:rsid w:val="00B31ED7"/>
    <w:rsid w:val="00B33212"/>
    <w:rsid w:val="00B33528"/>
    <w:rsid w:val="00B33CB6"/>
    <w:rsid w:val="00B348A5"/>
    <w:rsid w:val="00B34B91"/>
    <w:rsid w:val="00B356E3"/>
    <w:rsid w:val="00B35736"/>
    <w:rsid w:val="00B35971"/>
    <w:rsid w:val="00B35991"/>
    <w:rsid w:val="00B35C6D"/>
    <w:rsid w:val="00B3789C"/>
    <w:rsid w:val="00B3797D"/>
    <w:rsid w:val="00B37E65"/>
    <w:rsid w:val="00B40919"/>
    <w:rsid w:val="00B424F4"/>
    <w:rsid w:val="00B44C1F"/>
    <w:rsid w:val="00B44F44"/>
    <w:rsid w:val="00B4634B"/>
    <w:rsid w:val="00B46985"/>
    <w:rsid w:val="00B46F64"/>
    <w:rsid w:val="00B52484"/>
    <w:rsid w:val="00B52A88"/>
    <w:rsid w:val="00B54097"/>
    <w:rsid w:val="00B5424B"/>
    <w:rsid w:val="00B54BAC"/>
    <w:rsid w:val="00B54CD2"/>
    <w:rsid w:val="00B55B61"/>
    <w:rsid w:val="00B56FD1"/>
    <w:rsid w:val="00B57253"/>
    <w:rsid w:val="00B5779F"/>
    <w:rsid w:val="00B60AE0"/>
    <w:rsid w:val="00B60D58"/>
    <w:rsid w:val="00B6122C"/>
    <w:rsid w:val="00B61879"/>
    <w:rsid w:val="00B61981"/>
    <w:rsid w:val="00B674AB"/>
    <w:rsid w:val="00B6752B"/>
    <w:rsid w:val="00B676E5"/>
    <w:rsid w:val="00B67B73"/>
    <w:rsid w:val="00B67F38"/>
    <w:rsid w:val="00B70709"/>
    <w:rsid w:val="00B71874"/>
    <w:rsid w:val="00B74CAC"/>
    <w:rsid w:val="00B75E86"/>
    <w:rsid w:val="00B77EA0"/>
    <w:rsid w:val="00B816E8"/>
    <w:rsid w:val="00B819B1"/>
    <w:rsid w:val="00B81CDA"/>
    <w:rsid w:val="00B83CE8"/>
    <w:rsid w:val="00B8693D"/>
    <w:rsid w:val="00B875BD"/>
    <w:rsid w:val="00B876C0"/>
    <w:rsid w:val="00B90985"/>
    <w:rsid w:val="00B91B4A"/>
    <w:rsid w:val="00B93BEE"/>
    <w:rsid w:val="00B952A4"/>
    <w:rsid w:val="00B95E1D"/>
    <w:rsid w:val="00B96B14"/>
    <w:rsid w:val="00B96B16"/>
    <w:rsid w:val="00B977AA"/>
    <w:rsid w:val="00B978E1"/>
    <w:rsid w:val="00B979DF"/>
    <w:rsid w:val="00BA01BD"/>
    <w:rsid w:val="00BA1545"/>
    <w:rsid w:val="00BA1626"/>
    <w:rsid w:val="00BA16B8"/>
    <w:rsid w:val="00BA1AF1"/>
    <w:rsid w:val="00BA1D27"/>
    <w:rsid w:val="00BA2476"/>
    <w:rsid w:val="00BA4BC5"/>
    <w:rsid w:val="00BA55BD"/>
    <w:rsid w:val="00BA5C55"/>
    <w:rsid w:val="00BB074A"/>
    <w:rsid w:val="00BB07C6"/>
    <w:rsid w:val="00BB2B67"/>
    <w:rsid w:val="00BB34D8"/>
    <w:rsid w:val="00BB36CE"/>
    <w:rsid w:val="00BB4D8E"/>
    <w:rsid w:val="00BB62A5"/>
    <w:rsid w:val="00BB6BAB"/>
    <w:rsid w:val="00BB6D73"/>
    <w:rsid w:val="00BC1CCA"/>
    <w:rsid w:val="00BC26A5"/>
    <w:rsid w:val="00BC35A1"/>
    <w:rsid w:val="00BC3E58"/>
    <w:rsid w:val="00BC5253"/>
    <w:rsid w:val="00BC5785"/>
    <w:rsid w:val="00BD01A9"/>
    <w:rsid w:val="00BD2051"/>
    <w:rsid w:val="00BD32A8"/>
    <w:rsid w:val="00BD5FD8"/>
    <w:rsid w:val="00BD680E"/>
    <w:rsid w:val="00BE0036"/>
    <w:rsid w:val="00BE0BE1"/>
    <w:rsid w:val="00BE0E0A"/>
    <w:rsid w:val="00BE2572"/>
    <w:rsid w:val="00BE41F6"/>
    <w:rsid w:val="00BE592B"/>
    <w:rsid w:val="00BE7D6B"/>
    <w:rsid w:val="00BF277C"/>
    <w:rsid w:val="00BF3B4C"/>
    <w:rsid w:val="00BF49EA"/>
    <w:rsid w:val="00BF5227"/>
    <w:rsid w:val="00BF5773"/>
    <w:rsid w:val="00C00938"/>
    <w:rsid w:val="00C0176D"/>
    <w:rsid w:val="00C03BCD"/>
    <w:rsid w:val="00C0500A"/>
    <w:rsid w:val="00C1061E"/>
    <w:rsid w:val="00C10ABB"/>
    <w:rsid w:val="00C14694"/>
    <w:rsid w:val="00C15BF3"/>
    <w:rsid w:val="00C17CB2"/>
    <w:rsid w:val="00C22CDB"/>
    <w:rsid w:val="00C23096"/>
    <w:rsid w:val="00C23377"/>
    <w:rsid w:val="00C24E51"/>
    <w:rsid w:val="00C259F5"/>
    <w:rsid w:val="00C2734C"/>
    <w:rsid w:val="00C31B4B"/>
    <w:rsid w:val="00C33DCE"/>
    <w:rsid w:val="00C34705"/>
    <w:rsid w:val="00C34865"/>
    <w:rsid w:val="00C3686B"/>
    <w:rsid w:val="00C36CCA"/>
    <w:rsid w:val="00C4143B"/>
    <w:rsid w:val="00C42861"/>
    <w:rsid w:val="00C428B5"/>
    <w:rsid w:val="00C42ABB"/>
    <w:rsid w:val="00C43824"/>
    <w:rsid w:val="00C47DB8"/>
    <w:rsid w:val="00C50CF7"/>
    <w:rsid w:val="00C5115E"/>
    <w:rsid w:val="00C536A2"/>
    <w:rsid w:val="00C54019"/>
    <w:rsid w:val="00C554B1"/>
    <w:rsid w:val="00C55C40"/>
    <w:rsid w:val="00C56313"/>
    <w:rsid w:val="00C570A5"/>
    <w:rsid w:val="00C57B80"/>
    <w:rsid w:val="00C57D83"/>
    <w:rsid w:val="00C606CC"/>
    <w:rsid w:val="00C611B4"/>
    <w:rsid w:val="00C61D58"/>
    <w:rsid w:val="00C63929"/>
    <w:rsid w:val="00C647FD"/>
    <w:rsid w:val="00C64901"/>
    <w:rsid w:val="00C64FB0"/>
    <w:rsid w:val="00C65737"/>
    <w:rsid w:val="00C65B99"/>
    <w:rsid w:val="00C66845"/>
    <w:rsid w:val="00C66F4C"/>
    <w:rsid w:val="00C7110B"/>
    <w:rsid w:val="00C7399B"/>
    <w:rsid w:val="00C74B1D"/>
    <w:rsid w:val="00C7578F"/>
    <w:rsid w:val="00C75912"/>
    <w:rsid w:val="00C776BA"/>
    <w:rsid w:val="00C807BF"/>
    <w:rsid w:val="00C809FB"/>
    <w:rsid w:val="00C80DC2"/>
    <w:rsid w:val="00C812FC"/>
    <w:rsid w:val="00C83A28"/>
    <w:rsid w:val="00C83F7E"/>
    <w:rsid w:val="00C845C4"/>
    <w:rsid w:val="00C8498C"/>
    <w:rsid w:val="00C87B2E"/>
    <w:rsid w:val="00C87DD1"/>
    <w:rsid w:val="00C909B6"/>
    <w:rsid w:val="00C9173F"/>
    <w:rsid w:val="00C92E5D"/>
    <w:rsid w:val="00C93A6B"/>
    <w:rsid w:val="00C94DD0"/>
    <w:rsid w:val="00C95501"/>
    <w:rsid w:val="00C955D4"/>
    <w:rsid w:val="00CA0610"/>
    <w:rsid w:val="00CA0EE2"/>
    <w:rsid w:val="00CA1F39"/>
    <w:rsid w:val="00CA5AAF"/>
    <w:rsid w:val="00CA61C0"/>
    <w:rsid w:val="00CB0AA1"/>
    <w:rsid w:val="00CB1227"/>
    <w:rsid w:val="00CB226E"/>
    <w:rsid w:val="00CB31D6"/>
    <w:rsid w:val="00CB329D"/>
    <w:rsid w:val="00CB446F"/>
    <w:rsid w:val="00CB66C2"/>
    <w:rsid w:val="00CB7FE2"/>
    <w:rsid w:val="00CC0440"/>
    <w:rsid w:val="00CC0941"/>
    <w:rsid w:val="00CC182A"/>
    <w:rsid w:val="00CC196A"/>
    <w:rsid w:val="00CC1A2A"/>
    <w:rsid w:val="00CC346C"/>
    <w:rsid w:val="00CC374C"/>
    <w:rsid w:val="00CC6232"/>
    <w:rsid w:val="00CC7494"/>
    <w:rsid w:val="00CD2811"/>
    <w:rsid w:val="00CD2959"/>
    <w:rsid w:val="00CD2D62"/>
    <w:rsid w:val="00CD3463"/>
    <w:rsid w:val="00CD35E8"/>
    <w:rsid w:val="00CD748B"/>
    <w:rsid w:val="00CE052E"/>
    <w:rsid w:val="00CE0843"/>
    <w:rsid w:val="00CE0BD0"/>
    <w:rsid w:val="00CE0D8E"/>
    <w:rsid w:val="00CE246F"/>
    <w:rsid w:val="00CE2800"/>
    <w:rsid w:val="00CE3E3A"/>
    <w:rsid w:val="00CE4A69"/>
    <w:rsid w:val="00CE4EE1"/>
    <w:rsid w:val="00CE5242"/>
    <w:rsid w:val="00CE5688"/>
    <w:rsid w:val="00CE5866"/>
    <w:rsid w:val="00CE6ED1"/>
    <w:rsid w:val="00CE734D"/>
    <w:rsid w:val="00CE774A"/>
    <w:rsid w:val="00CF010D"/>
    <w:rsid w:val="00CF1E18"/>
    <w:rsid w:val="00CF278A"/>
    <w:rsid w:val="00CF4369"/>
    <w:rsid w:val="00CF44F7"/>
    <w:rsid w:val="00CF4B3A"/>
    <w:rsid w:val="00CF6553"/>
    <w:rsid w:val="00CF6B9A"/>
    <w:rsid w:val="00CF778A"/>
    <w:rsid w:val="00D0000C"/>
    <w:rsid w:val="00D006C2"/>
    <w:rsid w:val="00D00F89"/>
    <w:rsid w:val="00D01B57"/>
    <w:rsid w:val="00D027F5"/>
    <w:rsid w:val="00D04528"/>
    <w:rsid w:val="00D05010"/>
    <w:rsid w:val="00D1181E"/>
    <w:rsid w:val="00D14D78"/>
    <w:rsid w:val="00D15B04"/>
    <w:rsid w:val="00D15F60"/>
    <w:rsid w:val="00D169CA"/>
    <w:rsid w:val="00D1785B"/>
    <w:rsid w:val="00D201C9"/>
    <w:rsid w:val="00D20E09"/>
    <w:rsid w:val="00D2119F"/>
    <w:rsid w:val="00D217DF"/>
    <w:rsid w:val="00D225AD"/>
    <w:rsid w:val="00D22F8A"/>
    <w:rsid w:val="00D23949"/>
    <w:rsid w:val="00D24FD0"/>
    <w:rsid w:val="00D2637E"/>
    <w:rsid w:val="00D268A3"/>
    <w:rsid w:val="00D3190C"/>
    <w:rsid w:val="00D31BA9"/>
    <w:rsid w:val="00D31D20"/>
    <w:rsid w:val="00D31DF2"/>
    <w:rsid w:val="00D328C2"/>
    <w:rsid w:val="00D33066"/>
    <w:rsid w:val="00D34643"/>
    <w:rsid w:val="00D348C5"/>
    <w:rsid w:val="00D36470"/>
    <w:rsid w:val="00D36A83"/>
    <w:rsid w:val="00D407EB"/>
    <w:rsid w:val="00D409F4"/>
    <w:rsid w:val="00D42D0B"/>
    <w:rsid w:val="00D4730D"/>
    <w:rsid w:val="00D47650"/>
    <w:rsid w:val="00D47687"/>
    <w:rsid w:val="00D47756"/>
    <w:rsid w:val="00D5008B"/>
    <w:rsid w:val="00D500D3"/>
    <w:rsid w:val="00D52012"/>
    <w:rsid w:val="00D533D6"/>
    <w:rsid w:val="00D54740"/>
    <w:rsid w:val="00D54B88"/>
    <w:rsid w:val="00D571A9"/>
    <w:rsid w:val="00D5752F"/>
    <w:rsid w:val="00D6014D"/>
    <w:rsid w:val="00D61408"/>
    <w:rsid w:val="00D61701"/>
    <w:rsid w:val="00D62ECC"/>
    <w:rsid w:val="00D63333"/>
    <w:rsid w:val="00D659DB"/>
    <w:rsid w:val="00D6715B"/>
    <w:rsid w:val="00D6767B"/>
    <w:rsid w:val="00D702D9"/>
    <w:rsid w:val="00D707E2"/>
    <w:rsid w:val="00D70BB6"/>
    <w:rsid w:val="00D74A5A"/>
    <w:rsid w:val="00D752CB"/>
    <w:rsid w:val="00D75E20"/>
    <w:rsid w:val="00D76B05"/>
    <w:rsid w:val="00D772C1"/>
    <w:rsid w:val="00D81003"/>
    <w:rsid w:val="00D8270A"/>
    <w:rsid w:val="00D8432E"/>
    <w:rsid w:val="00D84582"/>
    <w:rsid w:val="00D8525E"/>
    <w:rsid w:val="00D8628D"/>
    <w:rsid w:val="00D86A71"/>
    <w:rsid w:val="00D870E6"/>
    <w:rsid w:val="00D87316"/>
    <w:rsid w:val="00D877AC"/>
    <w:rsid w:val="00D87969"/>
    <w:rsid w:val="00D90225"/>
    <w:rsid w:val="00D92AA1"/>
    <w:rsid w:val="00D92B78"/>
    <w:rsid w:val="00D93E3C"/>
    <w:rsid w:val="00D9493F"/>
    <w:rsid w:val="00D97515"/>
    <w:rsid w:val="00D97D16"/>
    <w:rsid w:val="00DA1D73"/>
    <w:rsid w:val="00DA2FE1"/>
    <w:rsid w:val="00DA3ACD"/>
    <w:rsid w:val="00DA3D45"/>
    <w:rsid w:val="00DA53F7"/>
    <w:rsid w:val="00DA5591"/>
    <w:rsid w:val="00DA79A7"/>
    <w:rsid w:val="00DA7A49"/>
    <w:rsid w:val="00DB00FB"/>
    <w:rsid w:val="00DB038F"/>
    <w:rsid w:val="00DB0EF3"/>
    <w:rsid w:val="00DB15CE"/>
    <w:rsid w:val="00DB16D2"/>
    <w:rsid w:val="00DB187F"/>
    <w:rsid w:val="00DB18C4"/>
    <w:rsid w:val="00DB261F"/>
    <w:rsid w:val="00DB587E"/>
    <w:rsid w:val="00DB5E77"/>
    <w:rsid w:val="00DC0C9F"/>
    <w:rsid w:val="00DC30B1"/>
    <w:rsid w:val="00DC3822"/>
    <w:rsid w:val="00DC6C5E"/>
    <w:rsid w:val="00DC7B7F"/>
    <w:rsid w:val="00DC7EF6"/>
    <w:rsid w:val="00DD0DB8"/>
    <w:rsid w:val="00DD3AAF"/>
    <w:rsid w:val="00DD5764"/>
    <w:rsid w:val="00DD5C13"/>
    <w:rsid w:val="00DD5F9F"/>
    <w:rsid w:val="00DD62EC"/>
    <w:rsid w:val="00DD7E23"/>
    <w:rsid w:val="00DE040D"/>
    <w:rsid w:val="00DE05ED"/>
    <w:rsid w:val="00DE0822"/>
    <w:rsid w:val="00DE15C8"/>
    <w:rsid w:val="00DE1811"/>
    <w:rsid w:val="00DE1AA8"/>
    <w:rsid w:val="00DE1ED7"/>
    <w:rsid w:val="00DE3767"/>
    <w:rsid w:val="00DE3BF4"/>
    <w:rsid w:val="00DE42F5"/>
    <w:rsid w:val="00DE4CE2"/>
    <w:rsid w:val="00DE7ED1"/>
    <w:rsid w:val="00DF0496"/>
    <w:rsid w:val="00DF05F1"/>
    <w:rsid w:val="00DF0CE0"/>
    <w:rsid w:val="00DF5158"/>
    <w:rsid w:val="00DF60CE"/>
    <w:rsid w:val="00DF76A5"/>
    <w:rsid w:val="00DF7DAA"/>
    <w:rsid w:val="00E00287"/>
    <w:rsid w:val="00E0325F"/>
    <w:rsid w:val="00E0610F"/>
    <w:rsid w:val="00E06A97"/>
    <w:rsid w:val="00E06B38"/>
    <w:rsid w:val="00E113EA"/>
    <w:rsid w:val="00E11DFE"/>
    <w:rsid w:val="00E1273E"/>
    <w:rsid w:val="00E13D75"/>
    <w:rsid w:val="00E13D7E"/>
    <w:rsid w:val="00E141AB"/>
    <w:rsid w:val="00E148F0"/>
    <w:rsid w:val="00E15554"/>
    <w:rsid w:val="00E205EA"/>
    <w:rsid w:val="00E21E1E"/>
    <w:rsid w:val="00E21EE4"/>
    <w:rsid w:val="00E2224C"/>
    <w:rsid w:val="00E23AF5"/>
    <w:rsid w:val="00E24531"/>
    <w:rsid w:val="00E24C83"/>
    <w:rsid w:val="00E24CC3"/>
    <w:rsid w:val="00E27806"/>
    <w:rsid w:val="00E27819"/>
    <w:rsid w:val="00E27C82"/>
    <w:rsid w:val="00E32B12"/>
    <w:rsid w:val="00E33BB8"/>
    <w:rsid w:val="00E3585B"/>
    <w:rsid w:val="00E360B1"/>
    <w:rsid w:val="00E369CF"/>
    <w:rsid w:val="00E36B73"/>
    <w:rsid w:val="00E373C4"/>
    <w:rsid w:val="00E407CF"/>
    <w:rsid w:val="00E41706"/>
    <w:rsid w:val="00E417BC"/>
    <w:rsid w:val="00E42005"/>
    <w:rsid w:val="00E42775"/>
    <w:rsid w:val="00E430E1"/>
    <w:rsid w:val="00E46571"/>
    <w:rsid w:val="00E46D23"/>
    <w:rsid w:val="00E46FB1"/>
    <w:rsid w:val="00E477DF"/>
    <w:rsid w:val="00E50C2C"/>
    <w:rsid w:val="00E50C31"/>
    <w:rsid w:val="00E50ED1"/>
    <w:rsid w:val="00E51FAA"/>
    <w:rsid w:val="00E5490E"/>
    <w:rsid w:val="00E55907"/>
    <w:rsid w:val="00E55921"/>
    <w:rsid w:val="00E55B22"/>
    <w:rsid w:val="00E56828"/>
    <w:rsid w:val="00E620B2"/>
    <w:rsid w:val="00E62F58"/>
    <w:rsid w:val="00E62FE7"/>
    <w:rsid w:val="00E63372"/>
    <w:rsid w:val="00E63BDD"/>
    <w:rsid w:val="00E65425"/>
    <w:rsid w:val="00E70A6E"/>
    <w:rsid w:val="00E71445"/>
    <w:rsid w:val="00E71994"/>
    <w:rsid w:val="00E72CAB"/>
    <w:rsid w:val="00E75A09"/>
    <w:rsid w:val="00E760B1"/>
    <w:rsid w:val="00E76AB5"/>
    <w:rsid w:val="00E80B7D"/>
    <w:rsid w:val="00E81BB6"/>
    <w:rsid w:val="00E847C7"/>
    <w:rsid w:val="00E84FC0"/>
    <w:rsid w:val="00E8585B"/>
    <w:rsid w:val="00E87B9E"/>
    <w:rsid w:val="00E90DF8"/>
    <w:rsid w:val="00E91270"/>
    <w:rsid w:val="00E921EB"/>
    <w:rsid w:val="00E93699"/>
    <w:rsid w:val="00E963A5"/>
    <w:rsid w:val="00EA11D1"/>
    <w:rsid w:val="00EA1453"/>
    <w:rsid w:val="00EA2096"/>
    <w:rsid w:val="00EA26E0"/>
    <w:rsid w:val="00EA412A"/>
    <w:rsid w:val="00EB07EB"/>
    <w:rsid w:val="00EB3B14"/>
    <w:rsid w:val="00EB3B55"/>
    <w:rsid w:val="00EB4540"/>
    <w:rsid w:val="00EB7975"/>
    <w:rsid w:val="00EC224A"/>
    <w:rsid w:val="00EC2FE3"/>
    <w:rsid w:val="00EC5010"/>
    <w:rsid w:val="00EC5986"/>
    <w:rsid w:val="00EC5A46"/>
    <w:rsid w:val="00EC73C2"/>
    <w:rsid w:val="00ED1630"/>
    <w:rsid w:val="00EE05A0"/>
    <w:rsid w:val="00EE0AEA"/>
    <w:rsid w:val="00EE15B2"/>
    <w:rsid w:val="00EE3F65"/>
    <w:rsid w:val="00EE41E3"/>
    <w:rsid w:val="00EE480B"/>
    <w:rsid w:val="00EE4A84"/>
    <w:rsid w:val="00EE6D1B"/>
    <w:rsid w:val="00EE6EE6"/>
    <w:rsid w:val="00EE7098"/>
    <w:rsid w:val="00EF0384"/>
    <w:rsid w:val="00EF156C"/>
    <w:rsid w:val="00EF1E1E"/>
    <w:rsid w:val="00EF3D35"/>
    <w:rsid w:val="00EF422F"/>
    <w:rsid w:val="00EF4C71"/>
    <w:rsid w:val="00EF766E"/>
    <w:rsid w:val="00F00527"/>
    <w:rsid w:val="00F017D4"/>
    <w:rsid w:val="00F034C3"/>
    <w:rsid w:val="00F04E50"/>
    <w:rsid w:val="00F0647A"/>
    <w:rsid w:val="00F06AEB"/>
    <w:rsid w:val="00F06F01"/>
    <w:rsid w:val="00F111CD"/>
    <w:rsid w:val="00F11700"/>
    <w:rsid w:val="00F12226"/>
    <w:rsid w:val="00F126DA"/>
    <w:rsid w:val="00F13032"/>
    <w:rsid w:val="00F13D86"/>
    <w:rsid w:val="00F13E6A"/>
    <w:rsid w:val="00F14283"/>
    <w:rsid w:val="00F147D1"/>
    <w:rsid w:val="00F14D31"/>
    <w:rsid w:val="00F14DD3"/>
    <w:rsid w:val="00F15699"/>
    <w:rsid w:val="00F158CF"/>
    <w:rsid w:val="00F200FA"/>
    <w:rsid w:val="00F20FCE"/>
    <w:rsid w:val="00F220EF"/>
    <w:rsid w:val="00F22E30"/>
    <w:rsid w:val="00F23401"/>
    <w:rsid w:val="00F23D3E"/>
    <w:rsid w:val="00F25984"/>
    <w:rsid w:val="00F25CA5"/>
    <w:rsid w:val="00F25CEF"/>
    <w:rsid w:val="00F25D7A"/>
    <w:rsid w:val="00F25F35"/>
    <w:rsid w:val="00F260F3"/>
    <w:rsid w:val="00F26890"/>
    <w:rsid w:val="00F268B0"/>
    <w:rsid w:val="00F26C19"/>
    <w:rsid w:val="00F3002C"/>
    <w:rsid w:val="00F30241"/>
    <w:rsid w:val="00F30DB2"/>
    <w:rsid w:val="00F31F95"/>
    <w:rsid w:val="00F3232D"/>
    <w:rsid w:val="00F330D6"/>
    <w:rsid w:val="00F341A3"/>
    <w:rsid w:val="00F34556"/>
    <w:rsid w:val="00F34ABC"/>
    <w:rsid w:val="00F368D4"/>
    <w:rsid w:val="00F37528"/>
    <w:rsid w:val="00F409C6"/>
    <w:rsid w:val="00F41A7A"/>
    <w:rsid w:val="00F41FFA"/>
    <w:rsid w:val="00F42AE6"/>
    <w:rsid w:val="00F43345"/>
    <w:rsid w:val="00F43BE9"/>
    <w:rsid w:val="00F445B6"/>
    <w:rsid w:val="00F45D05"/>
    <w:rsid w:val="00F45F59"/>
    <w:rsid w:val="00F46361"/>
    <w:rsid w:val="00F4729E"/>
    <w:rsid w:val="00F47F6E"/>
    <w:rsid w:val="00F51B90"/>
    <w:rsid w:val="00F51BBF"/>
    <w:rsid w:val="00F539D0"/>
    <w:rsid w:val="00F53F0A"/>
    <w:rsid w:val="00F54CEB"/>
    <w:rsid w:val="00F61141"/>
    <w:rsid w:val="00F62B96"/>
    <w:rsid w:val="00F6324F"/>
    <w:rsid w:val="00F63AE2"/>
    <w:rsid w:val="00F64197"/>
    <w:rsid w:val="00F6466F"/>
    <w:rsid w:val="00F64B4B"/>
    <w:rsid w:val="00F64DCF"/>
    <w:rsid w:val="00F64EB7"/>
    <w:rsid w:val="00F66BA7"/>
    <w:rsid w:val="00F7083C"/>
    <w:rsid w:val="00F7174C"/>
    <w:rsid w:val="00F72B51"/>
    <w:rsid w:val="00F72C15"/>
    <w:rsid w:val="00F72D5A"/>
    <w:rsid w:val="00F735A1"/>
    <w:rsid w:val="00F73A86"/>
    <w:rsid w:val="00F73B7F"/>
    <w:rsid w:val="00F74B2F"/>
    <w:rsid w:val="00F75DDB"/>
    <w:rsid w:val="00F761AE"/>
    <w:rsid w:val="00F763D3"/>
    <w:rsid w:val="00F7643A"/>
    <w:rsid w:val="00F76940"/>
    <w:rsid w:val="00F80477"/>
    <w:rsid w:val="00F8258B"/>
    <w:rsid w:val="00F82FB6"/>
    <w:rsid w:val="00F83812"/>
    <w:rsid w:val="00F83EE2"/>
    <w:rsid w:val="00F84460"/>
    <w:rsid w:val="00F853D5"/>
    <w:rsid w:val="00F8581A"/>
    <w:rsid w:val="00F85D7F"/>
    <w:rsid w:val="00F86137"/>
    <w:rsid w:val="00F86A9D"/>
    <w:rsid w:val="00F87273"/>
    <w:rsid w:val="00F874B1"/>
    <w:rsid w:val="00F87981"/>
    <w:rsid w:val="00F879A7"/>
    <w:rsid w:val="00F931C4"/>
    <w:rsid w:val="00F93A54"/>
    <w:rsid w:val="00F94065"/>
    <w:rsid w:val="00FA0D8E"/>
    <w:rsid w:val="00FA125B"/>
    <w:rsid w:val="00FA278E"/>
    <w:rsid w:val="00FA3B11"/>
    <w:rsid w:val="00FA42E3"/>
    <w:rsid w:val="00FA4F62"/>
    <w:rsid w:val="00FA596C"/>
    <w:rsid w:val="00FA5A02"/>
    <w:rsid w:val="00FA5EDD"/>
    <w:rsid w:val="00FA6297"/>
    <w:rsid w:val="00FA6819"/>
    <w:rsid w:val="00FA69C1"/>
    <w:rsid w:val="00FA6C1F"/>
    <w:rsid w:val="00FA79F8"/>
    <w:rsid w:val="00FB184C"/>
    <w:rsid w:val="00FB1D72"/>
    <w:rsid w:val="00FB456B"/>
    <w:rsid w:val="00FB4746"/>
    <w:rsid w:val="00FB6454"/>
    <w:rsid w:val="00FB7FC7"/>
    <w:rsid w:val="00FC4B0C"/>
    <w:rsid w:val="00FC4D85"/>
    <w:rsid w:val="00FC52D5"/>
    <w:rsid w:val="00FC5A35"/>
    <w:rsid w:val="00FD1421"/>
    <w:rsid w:val="00FD253A"/>
    <w:rsid w:val="00FD426C"/>
    <w:rsid w:val="00FD5C56"/>
    <w:rsid w:val="00FD6AD1"/>
    <w:rsid w:val="00FD76BF"/>
    <w:rsid w:val="00FE1AF8"/>
    <w:rsid w:val="00FE57A0"/>
    <w:rsid w:val="00FE5F9C"/>
    <w:rsid w:val="00FE6D50"/>
    <w:rsid w:val="00FE7313"/>
    <w:rsid w:val="00FE7AD1"/>
    <w:rsid w:val="00FF22CE"/>
    <w:rsid w:val="00FF2CE6"/>
    <w:rsid w:val="00FF48BA"/>
    <w:rsid w:val="00FF6BED"/>
    <w:rsid w:val="00FF7DFC"/>
    <w:rsid w:val="00FF7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3">
    <w:name w:val="heading 3"/>
    <w:basedOn w:val="a"/>
    <w:next w:val="a"/>
    <w:link w:val="30"/>
    <w:qFormat/>
    <w:rsid w:val="00AB2CD8"/>
    <w:pPr>
      <w:keepNext/>
      <w:jc w:val="center"/>
      <w:outlineLvl w:val="2"/>
    </w:pPr>
    <w:rPr>
      <w:i/>
      <w:sz w:val="40"/>
      <w:lang w:val="ru-RU"/>
    </w:rPr>
  </w:style>
  <w:style w:type="paragraph" w:styleId="6">
    <w:name w:val="heading 6"/>
    <w:basedOn w:val="a"/>
    <w:next w:val="a"/>
    <w:link w:val="60"/>
    <w:qFormat/>
    <w:rsid w:val="00AB2CD8"/>
    <w:pPr>
      <w:keepNext/>
      <w:ind w:firstLine="142"/>
      <w:jc w:val="center"/>
      <w:outlineLvl w:val="5"/>
    </w:pPr>
    <w:rPr>
      <w:b/>
      <w:i/>
      <w:sz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B2CD8"/>
    <w:rPr>
      <w:rFonts w:ascii="Times New Roman" w:eastAsia="Times New Roman" w:hAnsi="Times New Roman" w:cs="Times New Roman"/>
      <w:i/>
      <w:sz w:val="4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B2CD8"/>
    <w:rPr>
      <w:rFonts w:ascii="Times New Roman" w:eastAsia="Times New Roman" w:hAnsi="Times New Roman" w:cs="Times New Roman"/>
      <w:b/>
      <w:i/>
      <w:sz w:val="48"/>
      <w:szCs w:val="20"/>
      <w:lang w:eastAsia="ru-RU"/>
    </w:rPr>
  </w:style>
  <w:style w:type="table" w:styleId="a3">
    <w:name w:val="Table Grid"/>
    <w:basedOn w:val="a1"/>
    <w:rsid w:val="00474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474493"/>
    <w:pPr>
      <w:suppressLineNumbers/>
    </w:pPr>
    <w:rPr>
      <w:lang w:val="ru-RU" w:eastAsia="ar-SA"/>
    </w:rPr>
  </w:style>
  <w:style w:type="paragraph" w:styleId="a5">
    <w:name w:val="Balloon Text"/>
    <w:basedOn w:val="a"/>
    <w:link w:val="a6"/>
    <w:uiPriority w:val="99"/>
    <w:semiHidden/>
    <w:unhideWhenUsed/>
    <w:rsid w:val="006A28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288A"/>
    <w:rPr>
      <w:rFonts w:ascii="Tahoma" w:eastAsia="Times New Roman" w:hAnsi="Tahoma" w:cs="Tahoma"/>
      <w:sz w:val="16"/>
      <w:szCs w:val="16"/>
      <w:lang w:val="ro-RO" w:eastAsia="ru-RU"/>
    </w:rPr>
  </w:style>
  <w:style w:type="paragraph" w:styleId="a7">
    <w:name w:val="header"/>
    <w:basedOn w:val="a"/>
    <w:link w:val="a8"/>
    <w:uiPriority w:val="99"/>
    <w:semiHidden/>
    <w:unhideWhenUsed/>
    <w:rsid w:val="00515A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5A09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a9">
    <w:name w:val="footer"/>
    <w:basedOn w:val="a"/>
    <w:link w:val="aa"/>
    <w:uiPriority w:val="99"/>
    <w:semiHidden/>
    <w:unhideWhenUsed/>
    <w:rsid w:val="00515A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5A09"/>
    <w:rPr>
      <w:rFonts w:ascii="Times New Roman" w:eastAsia="Times New Roman" w:hAnsi="Times New Roman" w:cs="Times New Roman"/>
      <w:sz w:val="20"/>
      <w:szCs w:val="20"/>
      <w:lang w:val="ro-R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B4FE2-76DE-435F-A3B6-64D62F8F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8</TotalTime>
  <Pages>17</Pages>
  <Words>3248</Words>
  <Characters>1851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98</cp:revision>
  <cp:lastPrinted>2016-06-21T04:45:00Z</cp:lastPrinted>
  <dcterms:created xsi:type="dcterms:W3CDTF">2014-11-13T09:45:00Z</dcterms:created>
  <dcterms:modified xsi:type="dcterms:W3CDTF">2016-06-23T09:39:00Z</dcterms:modified>
</cp:coreProperties>
</file>